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891C0" w14:textId="42C6FAF4" w:rsidR="007B2A45" w:rsidRDefault="003D2529" w:rsidP="007B2A4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bookmarkStart w:id="0" w:name="_Toc467162556"/>
      <w:bookmarkStart w:id="1" w:name="_Toc342037611"/>
      <w:bookmarkStart w:id="2" w:name="_Toc474762917"/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73457E" wp14:editId="4F65691D">
                <wp:simplePos x="0" y="0"/>
                <wp:positionH relativeFrom="margin">
                  <wp:posOffset>5327374</wp:posOffset>
                </wp:positionH>
                <wp:positionV relativeFrom="paragraph">
                  <wp:posOffset>-198783</wp:posOffset>
                </wp:positionV>
                <wp:extent cx="1041400" cy="988695"/>
                <wp:effectExtent l="0" t="0" r="25400" b="20955"/>
                <wp:wrapNone/>
                <wp:docPr id="73" name="Lar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8869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DA75F" w14:textId="0AED8F60" w:rsidR="003D2529" w:rsidRDefault="003D2529" w:rsidP="003D252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457E" id="Larme 73" o:spid="_x0000_s1026" style="position:absolute;left:0;text-align:left;margin-left:419.5pt;margin-top:-15.65pt;width:82pt;height:77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041400,988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" adj="-11796480,,5400" path="m,494348c,221327,233125,,520700,r520700,l1041400,494348v,273021,-233125,494348,-520700,494348c233125,988696,,767369,,494348xe" fillcolor="white [3212]" strokecolor="black [3213]" strokeweight="2pt">
                <v:stroke joinstyle="miter"/>
                <v:formulas/>
                <v:path arrowok="t" o:connecttype="custom" o:connectlocs="0,494348;520700,0;1041400,0;1041400,494348;520700,988696;0,494348" o:connectangles="0,0,0,0,0,0" textboxrect="0,0,1041400,988695"/>
                <v:textbox>
                  <w:txbxContent>
                    <w:p w14:paraId="783DA75F" w14:textId="0AED8F60" w:rsidR="003D2529" w:rsidRDefault="003D2529" w:rsidP="003D2529">
                      <w:pPr>
                        <w:shd w:val="clear" w:color="auto" w:fill="FFFFFF" w:themeFill="background1"/>
                        <w:jc w:val="center"/>
                        <w:rPr>
                          <w:rFonts w:ascii="Copperplate Gothic Bold" w:hAnsi="Copperplate Gothic Bold"/>
                          <w:b/>
                          <w:sz w:val="96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96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A45">
        <w:rPr>
          <w:rFonts w:ascii="Copperplate Gothic Bold" w:hAnsi="Copperplate Gothic Bold"/>
          <w:sz w:val="72"/>
        </w:rPr>
        <w:t xml:space="preserve">Chapitre 7 – </w:t>
      </w:r>
    </w:p>
    <w:p w14:paraId="302C57D4" w14:textId="77777777" w:rsidR="007B2A45" w:rsidRDefault="007B2A45" w:rsidP="007B2A4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Les Isométries</w:t>
      </w:r>
    </w:p>
    <w:p w14:paraId="30323B34" w14:textId="77777777" w:rsidR="007B2A45" w:rsidRDefault="007B2A45" w:rsidP="007B2A45">
      <w:pPr>
        <w:pStyle w:val="Sansinterligne"/>
        <w:rPr>
          <w:rFonts w:ascii="Copperplate Gothic Bold" w:hAnsi="Copperplate Gothic Bold"/>
          <w:sz w:val="36"/>
        </w:rPr>
      </w:pPr>
    </w:p>
    <w:p w14:paraId="121615E8" w14:textId="77777777" w:rsidR="007B2A45" w:rsidRDefault="007B2A45" w:rsidP="007B2A45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74531ADA" w14:textId="77777777" w:rsidR="007B2A45" w:rsidRDefault="007B2A45" w:rsidP="007B2A45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  <w:bookmarkStart w:id="3" w:name="_GoBack"/>
      <w:bookmarkEnd w:id="3"/>
    </w:p>
    <w:p w14:paraId="333A1887" w14:textId="08D06314" w:rsidR="007B2A45" w:rsidRPr="00294F19" w:rsidRDefault="007B2A45" w:rsidP="007B2A45">
      <w:pPr>
        <w:pStyle w:val="Sansinterligne"/>
        <w:jc w:val="center"/>
        <w:rPr>
          <w:rFonts w:ascii="Copperplate Gothic Bold" w:hAnsi="Copperplate Gothic Bold"/>
          <w:sz w:val="72"/>
        </w:rPr>
      </w:pPr>
      <w:r w:rsidRPr="00294F19">
        <w:rPr>
          <w:rFonts w:ascii="Copperplate Gothic Bold" w:hAnsi="Copperplate Gothic Bold"/>
          <w:sz w:val="72"/>
        </w:rPr>
        <w:t xml:space="preserve">NOTES DE COURS ET </w:t>
      </w:r>
      <w:r>
        <w:rPr>
          <w:rFonts w:ascii="Copperplate Gothic Bold" w:hAnsi="Copperplate Gothic Bold"/>
          <w:sz w:val="72"/>
        </w:rPr>
        <w:t>Exercices</w:t>
      </w:r>
    </w:p>
    <w:p w14:paraId="56CBCC48" w14:textId="6F38EC12" w:rsidR="007B2A45" w:rsidRDefault="007B2A45" w:rsidP="007B2A45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6368CCCE" w14:textId="77777777" w:rsidR="007B2A45" w:rsidRDefault="007B2A45" w:rsidP="007B2A45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4685F532" w14:textId="300E5268" w:rsidR="007B2A45" w:rsidRDefault="007B2A45" w:rsidP="007B2A45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1C1C4A65" w14:textId="55CFCF25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1</w:t>
      </w:r>
      <w:r w:rsidRPr="00064E47">
        <w:rPr>
          <w:rFonts w:ascii="Copperplate Gothic Bold" w:hAnsi="Copperplate Gothic Bold"/>
          <w:sz w:val="36"/>
          <w:vertAlign w:val="superscript"/>
        </w:rPr>
        <w:t>re</w:t>
      </w:r>
      <w:r>
        <w:rPr>
          <w:rFonts w:ascii="Copperplate Gothic Bold" w:hAnsi="Copperplate Gothic Bold"/>
          <w:sz w:val="36"/>
        </w:rPr>
        <w:t xml:space="preserve"> secondaire</w:t>
      </w:r>
    </w:p>
    <w:p w14:paraId="045EC642" w14:textId="77777777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Collège Regina Assumpta</w:t>
      </w:r>
    </w:p>
    <w:p w14:paraId="42E882FB" w14:textId="4964C619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</w:t>
      </w:r>
      <w:r w:rsidR="000F383A">
        <w:rPr>
          <w:rFonts w:ascii="Copperplate Gothic Bold" w:hAnsi="Copperplate Gothic Bold"/>
          <w:sz w:val="36"/>
        </w:rPr>
        <w:t>8</w:t>
      </w:r>
      <w:r>
        <w:rPr>
          <w:rFonts w:ascii="Copperplate Gothic Bold" w:hAnsi="Copperplate Gothic Bold"/>
          <w:sz w:val="36"/>
        </w:rPr>
        <w:t xml:space="preserve"> – 201</w:t>
      </w:r>
      <w:r w:rsidR="000F383A">
        <w:rPr>
          <w:rFonts w:ascii="Copperplate Gothic Bold" w:hAnsi="Copperplate Gothic Bold"/>
          <w:sz w:val="36"/>
        </w:rPr>
        <w:t>9</w:t>
      </w:r>
    </w:p>
    <w:p w14:paraId="27645290" w14:textId="112ED467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3A107A8F" w14:textId="77777777" w:rsidR="000F383A" w:rsidRDefault="000F383A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4EC0202D" w14:textId="02D08E1B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  <w:r w:rsidRPr="007B2A45">
        <w:rPr>
          <w:rFonts w:ascii="Copperplate Gothic Bold" w:hAnsi="Copperplate Gothic Bold"/>
          <w:noProof/>
          <w:sz w:val="36"/>
          <w:lang w:eastAsia="fr-CA"/>
        </w:rPr>
        <w:drawing>
          <wp:anchor distT="0" distB="0" distL="114300" distR="114300" simplePos="0" relativeHeight="251644416" behindDoc="0" locked="0" layoutInCell="1" allowOverlap="1" wp14:anchorId="351A7F8D" wp14:editId="25E11FBD">
            <wp:simplePos x="0" y="0"/>
            <wp:positionH relativeFrom="column">
              <wp:posOffset>1890395</wp:posOffset>
            </wp:positionH>
            <wp:positionV relativeFrom="paragraph">
              <wp:posOffset>121920</wp:posOffset>
            </wp:positionV>
            <wp:extent cx="2190750" cy="2190750"/>
            <wp:effectExtent l="0" t="0" r="0" b="0"/>
            <wp:wrapNone/>
            <wp:docPr id="2" name="Image 2" descr="C:\Users\blanchettem\Desktop\Fond d'écran\Capture d’écran 2018-01-29 à 22.1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lanchettem\Desktop\Fond d'écran\Capture d’écran 2018-01-29 à 22.18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2B3A" w14:textId="36016476" w:rsidR="007B2A45" w:rsidRDefault="007B2A45" w:rsidP="007B2A45">
      <w:pPr>
        <w:pStyle w:val="Sansinterligne"/>
        <w:rPr>
          <w:rFonts w:ascii="Copperplate Gothic Bold" w:hAnsi="Copperplate Gothic Bold"/>
          <w:sz w:val="36"/>
        </w:rPr>
      </w:pPr>
    </w:p>
    <w:p w14:paraId="644A117B" w14:textId="671B8E20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  <w:r w:rsidRPr="007B2A45">
        <w:rPr>
          <w:rFonts w:ascii="Copperplate Gothic Bold" w:hAnsi="Copperplate Gothic Bold"/>
          <w:noProof/>
          <w:sz w:val="72"/>
          <w:lang w:eastAsia="fr-CA"/>
        </w:rPr>
        <w:drawing>
          <wp:anchor distT="0" distB="0" distL="114300" distR="114300" simplePos="0" relativeHeight="251676160" behindDoc="0" locked="0" layoutInCell="1" allowOverlap="1" wp14:anchorId="01F2AD9D" wp14:editId="488B5E91">
            <wp:simplePos x="0" y="0"/>
            <wp:positionH relativeFrom="column">
              <wp:posOffset>3724171</wp:posOffset>
            </wp:positionH>
            <wp:positionV relativeFrom="paragraph">
              <wp:posOffset>189333</wp:posOffset>
            </wp:positionV>
            <wp:extent cx="2047973" cy="1047224"/>
            <wp:effectExtent l="5080" t="0" r="0" b="0"/>
            <wp:wrapNone/>
            <wp:docPr id="8" name="Image 8" descr="C:\Users\blanchettem\Desktop\Fond d'écran\Capture d’écran 2018-01-29 à 19.5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lanchettem\Desktop\Fond d'écran\Capture d’écran 2018-01-29 à 19.57.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1454" cy="10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A45">
        <w:rPr>
          <w:rFonts w:ascii="Copperplate Gothic Bold" w:hAnsi="Copperplate Gothic Bold"/>
          <w:noProof/>
          <w:sz w:val="72"/>
          <w:lang w:eastAsia="fr-CA"/>
        </w:rPr>
        <w:drawing>
          <wp:anchor distT="0" distB="0" distL="114300" distR="114300" simplePos="0" relativeHeight="251666944" behindDoc="0" locked="0" layoutInCell="1" allowOverlap="1" wp14:anchorId="473E1B46" wp14:editId="25B7B067">
            <wp:simplePos x="0" y="0"/>
            <wp:positionH relativeFrom="column">
              <wp:posOffset>77471</wp:posOffset>
            </wp:positionH>
            <wp:positionV relativeFrom="paragraph">
              <wp:posOffset>132715</wp:posOffset>
            </wp:positionV>
            <wp:extent cx="2122838" cy="1105645"/>
            <wp:effectExtent l="0" t="5715" r="5080" b="5080"/>
            <wp:wrapNone/>
            <wp:docPr id="7" name="Image 7" descr="C:\Users\blanchettem\Desktop\Fond d'écran\Capture d’écran 2018-01-29 à 21.2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lanchettem\Desktop\Fond d'écran\Capture d’écran 2018-01-29 à 21.29.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2838" cy="11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D8B7B" w14:textId="44A0C7BE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392CA176" w14:textId="77777777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003AF30E" w14:textId="77777777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708B02A0" w14:textId="77777777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1FF0AA37" w14:textId="77777777" w:rsidR="007B2A45" w:rsidRDefault="007B2A45" w:rsidP="007B2A45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6EBECC08" w14:textId="77777777" w:rsidR="007B2A45" w:rsidRDefault="007B2A45" w:rsidP="007B2A45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28A636C2" w14:textId="77777777" w:rsidR="007B2A45" w:rsidRDefault="007B2A45" w:rsidP="007B2A45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0B8F8107" w14:textId="77777777" w:rsidR="007B2A45" w:rsidRDefault="007B2A45" w:rsidP="007B2A45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1B55A723" w14:textId="77777777" w:rsidR="007B2A45" w:rsidRDefault="007B2A45" w:rsidP="007B2A45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14:paraId="3FF9A908" w14:textId="77777777" w:rsidR="007B2A45" w:rsidRDefault="007B2A45" w:rsidP="007B2A45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</w:p>
    <w:p w14:paraId="67D65E09" w14:textId="77777777" w:rsidR="007B2A45" w:rsidRDefault="007B2A45" w:rsidP="007B2A45">
      <w:pPr>
        <w:rPr>
          <w:rFonts w:ascii="Copperplate Gothic Bold" w:eastAsiaTheme="minorEastAsia" w:hAnsi="Copperplate Gothic Bold" w:cstheme="minorBidi"/>
          <w:sz w:val="36"/>
          <w:szCs w:val="22"/>
          <w:lang w:eastAsia="fr-CA"/>
        </w:rPr>
      </w:pPr>
    </w:p>
    <w:p w14:paraId="25E28013" w14:textId="77777777" w:rsidR="007B2A45" w:rsidRPr="001E21B4" w:rsidRDefault="007B2A45" w:rsidP="007B2A45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lastRenderedPageBreak/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14:paraId="7D581597" w14:textId="7777777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</w:p>
    <w:p w14:paraId="37414701" w14:textId="7777777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</w:p>
    <w:p w14:paraId="5E4DC2A9" w14:textId="7777777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</w:p>
    <w:p w14:paraId="6831AA4E" w14:textId="40D40EB5" w:rsidR="007B2A45" w:rsidRDefault="007B2A45" w:rsidP="007B2A45">
      <w:pPr>
        <w:rPr>
          <w:rFonts w:ascii="Copperplate Gothic Bold" w:hAnsi="Copperplate Gothic Bold"/>
          <w:sz w:val="72"/>
        </w:rPr>
      </w:pPr>
    </w:p>
    <w:p w14:paraId="545F552A" w14:textId="4D516F19" w:rsidR="007B2A45" w:rsidRDefault="007B2A45" w:rsidP="007B2A45">
      <w:pPr>
        <w:rPr>
          <w:rFonts w:ascii="Copperplate Gothic Bold" w:hAnsi="Copperplate Gothic Bold"/>
          <w:sz w:val="72"/>
        </w:rPr>
      </w:pPr>
    </w:p>
    <w:p w14:paraId="68531C80" w14:textId="4616BAD3" w:rsidR="007B2A45" w:rsidRDefault="007B2A45" w:rsidP="007B2A45">
      <w:pPr>
        <w:rPr>
          <w:rFonts w:ascii="Copperplate Gothic Bold" w:hAnsi="Copperplate Gothic Bold"/>
          <w:sz w:val="72"/>
        </w:rPr>
      </w:pPr>
    </w:p>
    <w:p w14:paraId="57793816" w14:textId="77777777" w:rsidR="007B2A45" w:rsidRDefault="007B2A45" w:rsidP="007B2A45">
      <w:pPr>
        <w:rPr>
          <w:rFonts w:ascii="Copperplate Gothic Bold" w:hAnsi="Copperplate Gothic Bold"/>
          <w:sz w:val="72"/>
        </w:rPr>
      </w:pPr>
    </w:p>
    <w:p w14:paraId="606978CF" w14:textId="2EF6123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  <w:r w:rsidRPr="00294F19">
        <w:rPr>
          <w:rFonts w:ascii="Copperplate Gothic Bold" w:hAnsi="Copperplate Gothic Bold"/>
          <w:sz w:val="72"/>
        </w:rPr>
        <w:t xml:space="preserve">NOTES </w:t>
      </w:r>
      <w:r>
        <w:rPr>
          <w:rFonts w:ascii="Copperplate Gothic Bold" w:hAnsi="Copperplate Gothic Bold"/>
          <w:sz w:val="72"/>
        </w:rPr>
        <w:t>DE COURS</w:t>
      </w:r>
    </w:p>
    <w:p w14:paraId="494C8EB7" w14:textId="7777777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</w:p>
    <w:p w14:paraId="190BE371" w14:textId="77777777" w:rsidR="007B2A45" w:rsidRDefault="007B2A45" w:rsidP="007B2A45">
      <w:pPr>
        <w:rPr>
          <w:rFonts w:ascii="Copperplate Gothic Bold" w:hAnsi="Copperplate Gothic Bold"/>
          <w:sz w:val="72"/>
        </w:rPr>
      </w:pPr>
    </w:p>
    <w:p w14:paraId="78211B2C" w14:textId="7777777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</w:p>
    <w:p w14:paraId="291C5EDF" w14:textId="7777777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</w:p>
    <w:p w14:paraId="40705C77" w14:textId="77777777" w:rsidR="007B2A45" w:rsidRDefault="007B2A45" w:rsidP="007B2A45">
      <w:pPr>
        <w:jc w:val="center"/>
        <w:rPr>
          <w:rFonts w:ascii="Copperplate Gothic Bold" w:hAnsi="Copperplate Gothic Bold"/>
          <w:sz w:val="72"/>
        </w:rPr>
      </w:pPr>
    </w:p>
    <w:p w14:paraId="319817B3" w14:textId="77777777" w:rsidR="007B2A45" w:rsidRDefault="007B2A45" w:rsidP="007B2A45">
      <w:pPr>
        <w:rPr>
          <w:rFonts w:ascii="Copperplate Gothic Bold" w:hAnsi="Copperplate Gothic Bold"/>
          <w:sz w:val="72"/>
        </w:rPr>
      </w:pPr>
    </w:p>
    <w:p w14:paraId="32D1F908" w14:textId="77777777" w:rsidR="007B2A45" w:rsidRDefault="007B2A45" w:rsidP="007B2A45">
      <w:pPr>
        <w:jc w:val="both"/>
        <w:rPr>
          <w:rFonts w:ascii="Copperplate Gothic Bold" w:hAnsi="Copperplate Gothic Bold"/>
          <w:sz w:val="20"/>
          <w:szCs w:val="20"/>
        </w:rPr>
      </w:pPr>
    </w:p>
    <w:p w14:paraId="3C4B7AED" w14:textId="77777777" w:rsidR="007B2A45" w:rsidRDefault="007B2A45" w:rsidP="007B2A45">
      <w:pPr>
        <w:jc w:val="both"/>
        <w:rPr>
          <w:rFonts w:ascii="Copperplate Gothic Bold" w:hAnsi="Copperplate Gothic Bold"/>
          <w:sz w:val="20"/>
          <w:szCs w:val="20"/>
        </w:rPr>
      </w:pPr>
    </w:p>
    <w:p w14:paraId="36B7B9D4" w14:textId="77777777" w:rsidR="007B2A45" w:rsidRDefault="007B2A45" w:rsidP="007B2A45">
      <w:pPr>
        <w:jc w:val="both"/>
        <w:rPr>
          <w:rFonts w:ascii="Copperplate Gothic Bold" w:hAnsi="Copperplate Gothic Bold"/>
          <w:sz w:val="20"/>
          <w:szCs w:val="20"/>
        </w:rPr>
      </w:pPr>
    </w:p>
    <w:p w14:paraId="4160CACA" w14:textId="77777777" w:rsidR="007B2A45" w:rsidRDefault="007B2A45" w:rsidP="007B2A45">
      <w:pPr>
        <w:jc w:val="both"/>
        <w:rPr>
          <w:rFonts w:ascii="Copperplate Gothic Bold" w:hAnsi="Copperplate Gothic Bold"/>
          <w:sz w:val="20"/>
          <w:szCs w:val="20"/>
        </w:rPr>
      </w:pPr>
    </w:p>
    <w:p w14:paraId="395079E1" w14:textId="77777777" w:rsidR="007B2A45" w:rsidRDefault="007B2A45" w:rsidP="007B2A45">
      <w:pPr>
        <w:jc w:val="both"/>
        <w:rPr>
          <w:rFonts w:ascii="Copperplate Gothic Bold" w:hAnsi="Copperplate Gothic Bold"/>
          <w:sz w:val="20"/>
          <w:szCs w:val="20"/>
        </w:rPr>
      </w:pPr>
    </w:p>
    <w:p w14:paraId="5F60860D" w14:textId="77777777" w:rsidR="007B2A45" w:rsidRDefault="007B2A45" w:rsidP="007B2A45">
      <w:pPr>
        <w:jc w:val="both"/>
        <w:rPr>
          <w:rFonts w:ascii="Copperplate Gothic Bold" w:hAnsi="Copperplate Gothic Bold"/>
          <w:sz w:val="20"/>
          <w:szCs w:val="20"/>
        </w:rPr>
      </w:pPr>
    </w:p>
    <w:p w14:paraId="15038E58" w14:textId="77777777" w:rsidR="007B2A45" w:rsidRDefault="007B2A45" w:rsidP="007B2A45">
      <w:pPr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Note : Toutes les images proviennent de </w:t>
      </w:r>
      <w:proofErr w:type="spellStart"/>
      <w:r>
        <w:rPr>
          <w:rFonts w:ascii="Copperplate Gothic Bold" w:hAnsi="Copperplate Gothic Bold"/>
          <w:sz w:val="20"/>
          <w:szCs w:val="20"/>
        </w:rPr>
        <w:t>Pixabay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.</w:t>
      </w:r>
      <w:proofErr w:type="spellStart"/>
      <w:r>
        <w:rPr>
          <w:rFonts w:ascii="Copperplate Gothic Bold" w:hAnsi="Copperplate Gothic Bold"/>
          <w:sz w:val="20"/>
          <w:szCs w:val="20"/>
        </w:rPr>
        <w:t>com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et sont libres de droits.</w:t>
      </w:r>
    </w:p>
    <w:p w14:paraId="567332D9" w14:textId="77777777" w:rsidR="007B2A45" w:rsidRPr="00C8016B" w:rsidRDefault="007B2A45" w:rsidP="007B2A45">
      <w:pPr>
        <w:pStyle w:val="Titre1"/>
        <w:keepLines w:val="0"/>
        <w:numPr>
          <w:ilvl w:val="0"/>
          <w:numId w:val="21"/>
        </w:numPr>
        <w:spacing w:before="120" w:after="120"/>
        <w:rPr>
          <w:rFonts w:ascii="Arial" w:hAnsi="Arial" w:cs="Arial"/>
          <w:color w:val="000000" w:themeColor="text1"/>
          <w:sz w:val="24"/>
          <w:u w:val="double"/>
        </w:rPr>
      </w:pPr>
      <w:bookmarkStart w:id="4" w:name="_Toc474762918"/>
      <w:bookmarkEnd w:id="0"/>
      <w:bookmarkEnd w:id="1"/>
      <w:bookmarkEnd w:id="2"/>
      <w:r w:rsidRPr="00C8016B">
        <w:rPr>
          <w:noProof/>
          <w:color w:val="000000" w:themeColor="text1"/>
          <w:lang w:eastAsia="fr-CA"/>
        </w:rPr>
        <w:lastRenderedPageBreak/>
        <w:drawing>
          <wp:anchor distT="0" distB="0" distL="114300" distR="114300" simplePos="0" relativeHeight="251677184" behindDoc="0" locked="0" layoutInCell="1" allowOverlap="1" wp14:anchorId="22D3755C" wp14:editId="12F71D16">
            <wp:simplePos x="0" y="0"/>
            <wp:positionH relativeFrom="column">
              <wp:posOffset>5539740</wp:posOffset>
            </wp:positionH>
            <wp:positionV relativeFrom="paragraph">
              <wp:posOffset>-326390</wp:posOffset>
            </wp:positionV>
            <wp:extent cx="920750" cy="920750"/>
            <wp:effectExtent l="0" t="0" r="0" b="0"/>
            <wp:wrapNone/>
            <wp:docPr id="218" name="Image 218" descr="Résultats de recherche d'images pour « geogebra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s de recherche d'images pour « geogebra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6B">
        <w:rPr>
          <w:rFonts w:ascii="Arial" w:hAnsi="Arial" w:cs="Arial"/>
          <w:color w:val="000000" w:themeColor="text1"/>
          <w:sz w:val="24"/>
          <w:u w:val="double"/>
        </w:rPr>
        <w:t xml:space="preserve">Outils de </w:t>
      </w:r>
      <w:proofErr w:type="spellStart"/>
      <w:r w:rsidRPr="00C8016B">
        <w:rPr>
          <w:rFonts w:ascii="Arial" w:hAnsi="Arial" w:cs="Arial"/>
          <w:color w:val="000000" w:themeColor="text1"/>
          <w:sz w:val="24"/>
          <w:u w:val="double"/>
        </w:rPr>
        <w:t>Geogebra</w:t>
      </w:r>
      <w:proofErr w:type="spellEnd"/>
    </w:p>
    <w:p w14:paraId="1C72999B" w14:textId="77777777" w:rsidR="007B2A45" w:rsidRPr="00C8580B" w:rsidRDefault="007B2A45" w:rsidP="007B2A45">
      <w:pPr>
        <w:rPr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1026"/>
        <w:gridCol w:w="2592"/>
        <w:gridCol w:w="507"/>
        <w:gridCol w:w="3154"/>
        <w:gridCol w:w="1288"/>
      </w:tblGrid>
      <w:tr w:rsidR="007B2A45" w:rsidRPr="00C8580B" w14:paraId="39384723" w14:textId="77777777" w:rsidTr="004163B4">
        <w:trPr>
          <w:jc w:val="center"/>
        </w:trPr>
        <w:tc>
          <w:tcPr>
            <w:tcW w:w="834" w:type="dxa"/>
            <w:vAlign w:val="center"/>
          </w:tcPr>
          <w:p w14:paraId="737BA2ED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1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r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69265335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37E6824" wp14:editId="2D239B47">
                  <wp:extent cx="504825" cy="466725"/>
                  <wp:effectExtent l="0" t="0" r="9525" b="952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7E5314DB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6CCD50E8" wp14:editId="4A08B4CE">
                  <wp:extent cx="1612123" cy="576469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317" t="17753" r="67027" b="73566"/>
                          <a:stretch/>
                        </pic:blipFill>
                        <pic:spPr bwMode="auto">
                          <a:xfrm>
                            <a:off x="0" y="0"/>
                            <a:ext cx="1623983" cy="58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54541862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0D5B482C" w14:textId="77777777" w:rsidTr="004163B4">
        <w:trPr>
          <w:jc w:val="center"/>
        </w:trPr>
        <w:tc>
          <w:tcPr>
            <w:tcW w:w="834" w:type="dxa"/>
            <w:vAlign w:val="center"/>
          </w:tcPr>
          <w:p w14:paraId="3F0DD3E5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2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1086CB4A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0CD4DB6" wp14:editId="4B0D1DA6">
                  <wp:extent cx="457200" cy="49530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"/>
            <w:tcBorders>
              <w:right w:val="nil"/>
            </w:tcBorders>
            <w:vAlign w:val="center"/>
          </w:tcPr>
          <w:p w14:paraId="1E319A38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469152A" wp14:editId="513748D6">
                  <wp:extent cx="1338469" cy="888243"/>
                  <wp:effectExtent l="0" t="0" r="0" b="762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202" t="17753" r="67030" b="69544"/>
                          <a:stretch/>
                        </pic:blipFill>
                        <pic:spPr bwMode="auto">
                          <a:xfrm>
                            <a:off x="0" y="0"/>
                            <a:ext cx="1338469" cy="88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left w:val="nil"/>
            </w:tcBorders>
            <w:vAlign w:val="center"/>
          </w:tcPr>
          <w:p w14:paraId="6FF622FE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0FB026E" wp14:editId="50F22A49">
                  <wp:extent cx="1337945" cy="636177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202" t="30551" r="67030" b="60347"/>
                          <a:stretch/>
                        </pic:blipFill>
                        <pic:spPr bwMode="auto">
                          <a:xfrm>
                            <a:off x="0" y="0"/>
                            <a:ext cx="1343905" cy="639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50A96382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769A3A4E" w14:textId="77777777" w:rsidTr="004163B4">
        <w:trPr>
          <w:jc w:val="center"/>
        </w:trPr>
        <w:tc>
          <w:tcPr>
            <w:tcW w:w="834" w:type="dxa"/>
            <w:vAlign w:val="center"/>
          </w:tcPr>
          <w:p w14:paraId="01EC8094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3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690D50E8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5A93E7F" wp14:editId="754D059D">
                  <wp:extent cx="457200" cy="476250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"/>
            <w:tcBorders>
              <w:right w:val="nil"/>
            </w:tcBorders>
            <w:vAlign w:val="center"/>
          </w:tcPr>
          <w:p w14:paraId="3EE5B564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51FF2AA" wp14:editId="26DD42BC">
                  <wp:extent cx="1810115" cy="834887"/>
                  <wp:effectExtent l="0" t="0" r="0" b="381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863" t="17556" r="59485" b="69611"/>
                          <a:stretch/>
                        </pic:blipFill>
                        <pic:spPr bwMode="auto">
                          <a:xfrm>
                            <a:off x="0" y="0"/>
                            <a:ext cx="1821305" cy="84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left w:val="nil"/>
            </w:tcBorders>
            <w:vAlign w:val="center"/>
          </w:tcPr>
          <w:p w14:paraId="0D6C9765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BAC129E" wp14:editId="1155F2F4">
                  <wp:extent cx="1727079" cy="795130"/>
                  <wp:effectExtent l="0" t="0" r="6985" b="508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863" t="31179" r="59485" b="56011"/>
                          <a:stretch/>
                        </pic:blipFill>
                        <pic:spPr bwMode="auto">
                          <a:xfrm>
                            <a:off x="0" y="0"/>
                            <a:ext cx="1742142" cy="80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19F8BDE8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118CA73C" w14:textId="77777777" w:rsidTr="004163B4">
        <w:trPr>
          <w:jc w:val="center"/>
        </w:trPr>
        <w:tc>
          <w:tcPr>
            <w:tcW w:w="834" w:type="dxa"/>
            <w:vAlign w:val="center"/>
          </w:tcPr>
          <w:p w14:paraId="15BBB80D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4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5D908BFC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361D2FF" wp14:editId="29562726">
                  <wp:extent cx="466725" cy="457200"/>
                  <wp:effectExtent l="0" t="0" r="9525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"/>
            <w:tcBorders>
              <w:right w:val="nil"/>
            </w:tcBorders>
            <w:vAlign w:val="center"/>
          </w:tcPr>
          <w:p w14:paraId="0D572468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61481072" wp14:editId="6928B298">
                  <wp:extent cx="1457325" cy="549966"/>
                  <wp:effectExtent l="0" t="0" r="0" b="254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7566" t="18148" r="60901" b="74115"/>
                          <a:stretch/>
                        </pic:blipFill>
                        <pic:spPr bwMode="auto">
                          <a:xfrm>
                            <a:off x="0" y="0"/>
                            <a:ext cx="1474202" cy="5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left w:val="nil"/>
            </w:tcBorders>
            <w:vAlign w:val="center"/>
          </w:tcPr>
          <w:p w14:paraId="631C65CC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6C730B2B" wp14:editId="59587098">
                  <wp:extent cx="1457325" cy="564430"/>
                  <wp:effectExtent l="0" t="0" r="0" b="762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7566" t="25792" r="60901" b="66268"/>
                          <a:stretch/>
                        </pic:blipFill>
                        <pic:spPr bwMode="auto">
                          <a:xfrm>
                            <a:off x="0" y="0"/>
                            <a:ext cx="1474202" cy="57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537A2FE8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5C06330D" w14:textId="77777777" w:rsidTr="004163B4">
        <w:trPr>
          <w:jc w:val="center"/>
        </w:trPr>
        <w:tc>
          <w:tcPr>
            <w:tcW w:w="834" w:type="dxa"/>
            <w:vAlign w:val="center"/>
          </w:tcPr>
          <w:p w14:paraId="5BF85501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5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60E1E7A5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EEAFB06" wp14:editId="30E46F54">
                  <wp:extent cx="466725" cy="428625"/>
                  <wp:effectExtent l="0" t="0" r="9525" b="9525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55808E70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DF62008" wp14:editId="468FC9E0">
                  <wp:extent cx="1437861" cy="451544"/>
                  <wp:effectExtent l="0" t="0" r="0" b="5715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022" t="18147" r="55489" b="73765"/>
                          <a:stretch/>
                        </pic:blipFill>
                        <pic:spPr bwMode="auto">
                          <a:xfrm>
                            <a:off x="0" y="0"/>
                            <a:ext cx="1460723" cy="458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3FE5554D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386678E4" w14:textId="77777777" w:rsidTr="004163B4">
        <w:trPr>
          <w:jc w:val="center"/>
        </w:trPr>
        <w:tc>
          <w:tcPr>
            <w:tcW w:w="834" w:type="dxa"/>
            <w:vAlign w:val="center"/>
          </w:tcPr>
          <w:p w14:paraId="74E16FE2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6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078E1C1A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5EA1383" wp14:editId="1540607B">
                  <wp:extent cx="476250" cy="485775"/>
                  <wp:effectExtent l="0" t="0" r="0" b="9525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71D8D39B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654D3D8F" wp14:editId="61C21ACF">
                  <wp:extent cx="2042142" cy="795130"/>
                  <wp:effectExtent l="0" t="0" r="0" b="508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2522" t="17957" r="49820" b="69820"/>
                          <a:stretch/>
                        </pic:blipFill>
                        <pic:spPr bwMode="auto">
                          <a:xfrm>
                            <a:off x="0" y="0"/>
                            <a:ext cx="2045852" cy="79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263ACA0F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11BED04F" w14:textId="77777777" w:rsidTr="004163B4">
        <w:trPr>
          <w:jc w:val="center"/>
        </w:trPr>
        <w:tc>
          <w:tcPr>
            <w:tcW w:w="834" w:type="dxa"/>
            <w:vAlign w:val="center"/>
          </w:tcPr>
          <w:p w14:paraId="4E389BB1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7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7468" w:type="dxa"/>
            <w:gridSpan w:val="4"/>
            <w:vAlign w:val="center"/>
          </w:tcPr>
          <w:p w14:paraId="6CB9BF79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t>Non utilisé en 1</w:t>
            </w:r>
            <w:r w:rsidRPr="00C8580B">
              <w:rPr>
                <w:rFonts w:ascii="Arial" w:hAnsi="Arial" w:cs="Arial"/>
                <w:sz w:val="24"/>
                <w:vertAlign w:val="superscript"/>
              </w:rPr>
              <w:t>re</w:t>
            </w:r>
            <w:r w:rsidRPr="00C8580B">
              <w:rPr>
                <w:rFonts w:ascii="Arial" w:hAnsi="Arial" w:cs="Arial"/>
                <w:sz w:val="24"/>
              </w:rPr>
              <w:t xml:space="preserve"> secondaire</w:t>
            </w:r>
          </w:p>
        </w:tc>
        <w:tc>
          <w:tcPr>
            <w:tcW w:w="2120" w:type="dxa"/>
          </w:tcPr>
          <w:p w14:paraId="2CF36D8F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</w:tr>
      <w:tr w:rsidR="007B2A45" w:rsidRPr="00C8580B" w14:paraId="5390E898" w14:textId="77777777" w:rsidTr="004163B4">
        <w:trPr>
          <w:jc w:val="center"/>
        </w:trPr>
        <w:tc>
          <w:tcPr>
            <w:tcW w:w="834" w:type="dxa"/>
            <w:vAlign w:val="center"/>
          </w:tcPr>
          <w:p w14:paraId="604A1381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8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14DB2D88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45A5311" wp14:editId="6E8B6604">
                  <wp:extent cx="428625" cy="428625"/>
                  <wp:effectExtent l="0" t="0" r="9525" b="9525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376E82F0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EDC310E" wp14:editId="74D59A17">
                  <wp:extent cx="1318591" cy="727862"/>
                  <wp:effectExtent l="0" t="0" r="0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727" t="17950" r="48401" b="68438"/>
                          <a:stretch/>
                        </pic:blipFill>
                        <pic:spPr bwMode="auto">
                          <a:xfrm>
                            <a:off x="0" y="0"/>
                            <a:ext cx="1331420" cy="73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25A2046F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350536A3" w14:textId="77777777" w:rsidTr="004163B4">
        <w:trPr>
          <w:jc w:val="center"/>
        </w:trPr>
        <w:tc>
          <w:tcPr>
            <w:tcW w:w="834" w:type="dxa"/>
            <w:vAlign w:val="center"/>
          </w:tcPr>
          <w:p w14:paraId="7937F9FD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9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737E58E4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5CCC867" wp14:editId="41856143">
                  <wp:extent cx="466725" cy="476250"/>
                  <wp:effectExtent l="0" t="0" r="9525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512517F1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B904F10" wp14:editId="34F11963">
                  <wp:extent cx="1225235" cy="291548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0279" t="17556" r="49290" b="78031"/>
                          <a:stretch/>
                        </pic:blipFill>
                        <pic:spPr bwMode="auto">
                          <a:xfrm>
                            <a:off x="0" y="0"/>
                            <a:ext cx="1235051" cy="29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44ECC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4656E6D" wp14:editId="2067C0D6">
                  <wp:extent cx="1225550" cy="481928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0279" t="30188" r="49290" b="62520"/>
                          <a:stretch/>
                        </pic:blipFill>
                        <pic:spPr bwMode="auto">
                          <a:xfrm>
                            <a:off x="0" y="0"/>
                            <a:ext cx="1235051" cy="48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011F9E36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615806A3" w14:textId="77777777" w:rsidTr="004163B4">
        <w:trPr>
          <w:jc w:val="center"/>
        </w:trPr>
        <w:tc>
          <w:tcPr>
            <w:tcW w:w="834" w:type="dxa"/>
            <w:vAlign w:val="center"/>
          </w:tcPr>
          <w:p w14:paraId="240DEDD3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10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45697821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E5AB017" wp14:editId="475D8B5D">
                  <wp:extent cx="485775" cy="476250"/>
                  <wp:effectExtent l="0" t="0" r="9525" b="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7A325C38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1867D35" wp14:editId="6AB83C69">
                  <wp:extent cx="1459812" cy="276860"/>
                  <wp:effectExtent l="0" t="0" r="7620" b="889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2831" t="17950" r="44296" b="77710"/>
                          <a:stretch/>
                        </pic:blipFill>
                        <pic:spPr bwMode="auto">
                          <a:xfrm>
                            <a:off x="0" y="0"/>
                            <a:ext cx="1533114" cy="290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02CA443" wp14:editId="38F268E1">
                  <wp:extent cx="1459229" cy="279400"/>
                  <wp:effectExtent l="0" t="0" r="8255" b="635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2831" t="34779" r="44296" b="60840"/>
                          <a:stretch/>
                        </pic:blipFill>
                        <pic:spPr bwMode="auto">
                          <a:xfrm>
                            <a:off x="0" y="0"/>
                            <a:ext cx="1533114" cy="293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7908CAC6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  <w:tr w:rsidR="007B2A45" w:rsidRPr="00C8580B" w14:paraId="789FB5C1" w14:textId="77777777" w:rsidTr="004163B4">
        <w:trPr>
          <w:jc w:val="center"/>
        </w:trPr>
        <w:tc>
          <w:tcPr>
            <w:tcW w:w="834" w:type="dxa"/>
            <w:vAlign w:val="center"/>
          </w:tcPr>
          <w:p w14:paraId="09038D09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11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7468" w:type="dxa"/>
            <w:gridSpan w:val="4"/>
            <w:vAlign w:val="center"/>
          </w:tcPr>
          <w:p w14:paraId="6846425F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t>Non utilisé en 1</w:t>
            </w:r>
            <w:r w:rsidRPr="00C8580B">
              <w:rPr>
                <w:rFonts w:ascii="Arial" w:hAnsi="Arial" w:cs="Arial"/>
                <w:sz w:val="24"/>
                <w:vertAlign w:val="superscript"/>
              </w:rPr>
              <w:t>re</w:t>
            </w:r>
            <w:r w:rsidRPr="00C8580B">
              <w:rPr>
                <w:rFonts w:ascii="Arial" w:hAnsi="Arial" w:cs="Arial"/>
                <w:sz w:val="24"/>
              </w:rPr>
              <w:t xml:space="preserve"> secondaire</w:t>
            </w:r>
          </w:p>
        </w:tc>
        <w:tc>
          <w:tcPr>
            <w:tcW w:w="2120" w:type="dxa"/>
          </w:tcPr>
          <w:p w14:paraId="6A6D27E0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</w:tr>
      <w:tr w:rsidR="007B2A45" w:rsidRPr="00C8580B" w14:paraId="6BC93C02" w14:textId="77777777" w:rsidTr="004163B4">
        <w:trPr>
          <w:jc w:val="center"/>
        </w:trPr>
        <w:tc>
          <w:tcPr>
            <w:tcW w:w="834" w:type="dxa"/>
            <w:vAlign w:val="center"/>
          </w:tcPr>
          <w:p w14:paraId="220CB735" w14:textId="77777777" w:rsidR="007B2A45" w:rsidRPr="00C8580B" w:rsidRDefault="007B2A45" w:rsidP="004163B4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</w:rPr>
              <w:t>12</w:t>
            </w:r>
            <w:r w:rsidRPr="00C8580B">
              <w:rPr>
                <w:rFonts w:ascii="Arial" w:hAnsi="Arial" w:cs="Arial"/>
                <w:noProof/>
                <w:sz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5CDD3D1A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E34B92D" wp14:editId="46AE4652">
                  <wp:extent cx="485775" cy="476250"/>
                  <wp:effectExtent l="0" t="0" r="9525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14:paraId="2E7DE7E9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11EE5C2" wp14:editId="26CC95AD">
                  <wp:extent cx="1490345" cy="755373"/>
                  <wp:effectExtent l="0" t="0" r="0" b="6985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8046" t="17556" r="37860" b="69745"/>
                          <a:stretch/>
                        </pic:blipFill>
                        <pic:spPr bwMode="auto">
                          <a:xfrm>
                            <a:off x="0" y="0"/>
                            <a:ext cx="1498844" cy="75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gridSpan w:val="2"/>
            <w:tcBorders>
              <w:left w:val="nil"/>
            </w:tcBorders>
            <w:vAlign w:val="center"/>
          </w:tcPr>
          <w:p w14:paraId="2F36AAD7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  <w:r w:rsidRPr="00C8580B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581DC40" wp14:editId="1196D82E">
                  <wp:extent cx="1489696" cy="483704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8046" t="30812" r="37860" b="61053"/>
                          <a:stretch/>
                        </pic:blipFill>
                        <pic:spPr bwMode="auto">
                          <a:xfrm>
                            <a:off x="0" y="0"/>
                            <a:ext cx="1498844" cy="48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5F44C1BC" w14:textId="77777777" w:rsidR="007B2A45" w:rsidRPr="00C8580B" w:rsidRDefault="007B2A45" w:rsidP="004163B4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</w:tr>
    </w:tbl>
    <w:p w14:paraId="22101C74" w14:textId="77777777" w:rsidR="007B2A45" w:rsidRDefault="007B2A45" w:rsidP="007B2A45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F204E34" w14:textId="77777777" w:rsidR="007B2A45" w:rsidRDefault="007B2A45" w:rsidP="007B2A45">
      <w:pPr>
        <w:rPr>
          <w:rFonts w:eastAsiaTheme="minorEastAsia" w:cs="Arial"/>
          <w:b/>
          <w:u w:val="double"/>
          <w:lang w:eastAsia="fr-CA"/>
        </w:rPr>
      </w:pPr>
      <w:r>
        <w:rPr>
          <w:rFonts w:cs="Arial"/>
          <w:b/>
          <w:u w:val="double"/>
        </w:rPr>
        <w:br w:type="page"/>
      </w:r>
    </w:p>
    <w:p w14:paraId="75650657" w14:textId="0CF6C276" w:rsidR="007B2A45" w:rsidRPr="00C8580B" w:rsidRDefault="00C8016B" w:rsidP="007B2A45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u w:val="double"/>
        </w:rPr>
      </w:pPr>
      <w:r>
        <w:rPr>
          <w:rFonts w:ascii="Arial" w:hAnsi="Arial" w:cs="Arial"/>
          <w:b/>
          <w:sz w:val="24"/>
          <w:u w:val="double"/>
        </w:rPr>
        <w:lastRenderedPageBreak/>
        <w:t>Vocabulaire</w:t>
      </w:r>
    </w:p>
    <w:p w14:paraId="3FB1358F" w14:textId="77777777" w:rsidR="007B2A45" w:rsidRDefault="007B2A45" w:rsidP="007B2A45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4"/>
      </w:tblGrid>
      <w:tr w:rsidR="007B2A45" w14:paraId="1E42D3C7" w14:textId="77777777" w:rsidTr="004163B4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6095D4" w14:textId="16DBAF02" w:rsidR="007B2A45" w:rsidRDefault="007B2A45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7DFA68B5" w14:textId="058E86B3" w:rsidR="007B2A45" w:rsidRDefault="00C8016B" w:rsidP="007B2A4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Transformation géométrique : </w:t>
            </w:r>
            <w:r w:rsidRPr="00C8016B">
              <w:rPr>
                <w:rFonts w:ascii="Arial" w:hAnsi="Arial" w:cs="Arial"/>
                <w:sz w:val="24"/>
              </w:rPr>
              <w:tab/>
            </w:r>
            <w:r w:rsidR="007B2A45">
              <w:rPr>
                <w:rFonts w:ascii="Arial" w:hAnsi="Arial" w:cs="Arial"/>
                <w:sz w:val="24"/>
              </w:rPr>
              <w:t xml:space="preserve">Une transformation géométrique est </w:t>
            </w:r>
            <w:r>
              <w:rPr>
                <w:rFonts w:ascii="Arial" w:hAnsi="Arial" w:cs="Arial"/>
                <w:sz w:val="24"/>
              </w:rPr>
              <w:t xml:space="preserve">une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 w:rsidRPr="00C8016B">
              <w:rPr>
                <w:rFonts w:ascii="Arial" w:hAnsi="Arial" w:cs="Arial"/>
                <w:sz w:val="24"/>
                <w:u w:val="single"/>
              </w:rPr>
              <w:t>modification</w:t>
            </w:r>
            <w:r>
              <w:rPr>
                <w:rFonts w:ascii="Arial" w:hAnsi="Arial" w:cs="Arial"/>
                <w:sz w:val="24"/>
              </w:rPr>
              <w:t xml:space="preserve"> d’une figure géométrique de départ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 xml:space="preserve">(appelée </w:t>
            </w:r>
            <w:r w:rsidRPr="00C8016B">
              <w:rPr>
                <w:rFonts w:ascii="Arial" w:hAnsi="Arial" w:cs="Arial"/>
                <w:b/>
                <w:sz w:val="24"/>
              </w:rPr>
              <w:t>figure initiale</w:t>
            </w:r>
            <w:r>
              <w:rPr>
                <w:rFonts w:ascii="Arial" w:hAnsi="Arial" w:cs="Arial"/>
                <w:sz w:val="24"/>
              </w:rPr>
              <w:t xml:space="preserve">) en une figure résultat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 xml:space="preserve">(appelée </w:t>
            </w:r>
            <w:r w:rsidRPr="00C8016B">
              <w:rPr>
                <w:rFonts w:ascii="Arial" w:hAnsi="Arial" w:cs="Arial"/>
                <w:b/>
                <w:sz w:val="24"/>
              </w:rPr>
              <w:t>figure image</w:t>
            </w:r>
            <w:r>
              <w:rPr>
                <w:rFonts w:ascii="Arial" w:hAnsi="Arial" w:cs="Arial"/>
                <w:sz w:val="24"/>
              </w:rPr>
              <w:t>).</w:t>
            </w:r>
          </w:p>
          <w:p w14:paraId="4C407176" w14:textId="77777777" w:rsidR="00C8016B" w:rsidRDefault="00C8016B" w:rsidP="007B2A4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47D2455D" w14:textId="280E6B8B" w:rsidR="007B2A45" w:rsidRDefault="00C8016B" w:rsidP="007B2A4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igure initiale :</w:t>
            </w:r>
            <w:r>
              <w:rPr>
                <w:rFonts w:ascii="Arial" w:hAnsi="Arial" w:cs="Arial"/>
                <w:sz w:val="24"/>
              </w:rPr>
              <w:tab/>
              <w:t xml:space="preserve">Figure de </w:t>
            </w:r>
            <w:r>
              <w:rPr>
                <w:rFonts w:ascii="Arial" w:hAnsi="Arial" w:cs="Arial"/>
                <w:sz w:val="24"/>
                <w:u w:val="single"/>
              </w:rPr>
              <w:t>départ</w:t>
            </w:r>
            <w:r>
              <w:rPr>
                <w:rFonts w:ascii="Arial" w:hAnsi="Arial" w:cs="Arial"/>
                <w:sz w:val="24"/>
              </w:rPr>
              <w:t xml:space="preserve"> à laquelle on applique une transformation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géométrique.</w:t>
            </w:r>
          </w:p>
          <w:p w14:paraId="5F4D9E06" w14:textId="77777777" w:rsidR="00C8016B" w:rsidRDefault="00C8016B" w:rsidP="007B2A4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FB42412" w14:textId="26D45737" w:rsidR="00C8016B" w:rsidRDefault="00C8016B" w:rsidP="007B2A4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igure image :</w:t>
            </w:r>
            <w:r w:rsidRPr="00C8016B">
              <w:rPr>
                <w:rFonts w:ascii="Arial" w:hAnsi="Arial" w:cs="Arial"/>
                <w:sz w:val="24"/>
              </w:rPr>
              <w:t xml:space="preserve"> </w:t>
            </w:r>
            <w:r w:rsidRPr="00C8016B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 xml:space="preserve">Figure </w:t>
            </w:r>
            <w:r>
              <w:rPr>
                <w:rFonts w:ascii="Arial" w:hAnsi="Arial" w:cs="Arial"/>
                <w:sz w:val="24"/>
                <w:u w:val="single"/>
              </w:rPr>
              <w:t>résultat</w:t>
            </w:r>
            <w:r>
              <w:rPr>
                <w:rFonts w:ascii="Arial" w:hAnsi="Arial" w:cs="Arial"/>
                <w:sz w:val="24"/>
              </w:rPr>
              <w:t xml:space="preserve"> obtenue par la transformation géométrique.</w:t>
            </w:r>
          </w:p>
          <w:p w14:paraId="3B22906E" w14:textId="77777777" w:rsidR="00C8016B" w:rsidRDefault="00C8016B" w:rsidP="007B2A4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80B8F53" w14:textId="5632F54E" w:rsidR="00C8016B" w:rsidRDefault="00C8016B" w:rsidP="007B2A4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s transformations géométriques à l’étude en première </w:t>
            </w:r>
            <w:r w:rsidR="004163B4">
              <w:rPr>
                <w:rFonts w:ascii="Arial" w:hAnsi="Arial" w:cs="Arial"/>
                <w:sz w:val="24"/>
              </w:rPr>
              <w:t>secondaire:</w:t>
            </w:r>
          </w:p>
          <w:p w14:paraId="3CBDD80F" w14:textId="02B034BA" w:rsidR="00C8016B" w:rsidRDefault="00C8016B" w:rsidP="00C8016B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translation;</w:t>
            </w:r>
          </w:p>
          <w:p w14:paraId="54F40139" w14:textId="77777777" w:rsidR="00C8016B" w:rsidRDefault="00C8016B" w:rsidP="00C8016B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rotation;</w:t>
            </w:r>
          </w:p>
          <w:p w14:paraId="3CE3642A" w14:textId="77777777" w:rsidR="00C8016B" w:rsidRDefault="00C8016B" w:rsidP="00C8016B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réflexion;</w:t>
            </w:r>
          </w:p>
          <w:p w14:paraId="65349DC2" w14:textId="77777777" w:rsidR="004163B4" w:rsidRDefault="004163B4" w:rsidP="004163B4">
            <w:pPr>
              <w:pStyle w:val="Sansinterligne"/>
              <w:spacing w:line="276" w:lineRule="auto"/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14:paraId="1D0FF3C5" w14:textId="2E2F3C9A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 en deuxième secondaire:</w:t>
            </w:r>
          </w:p>
          <w:p w14:paraId="13F4BBDB" w14:textId="6B89A90B" w:rsidR="00C8016B" w:rsidRDefault="00C8016B" w:rsidP="00C8016B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homothétie.</w:t>
            </w:r>
          </w:p>
          <w:p w14:paraId="1B26FD57" w14:textId="77777777" w:rsidR="00C8016B" w:rsidRDefault="00C8016B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41D1AD46" w14:textId="586D4AB4" w:rsidR="00C8016B" w:rsidRDefault="00C8016B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Isométrie :</w:t>
            </w:r>
            <w:r>
              <w:rPr>
                <w:rFonts w:ascii="Arial" w:hAnsi="Arial" w:cs="Arial"/>
                <w:sz w:val="24"/>
              </w:rPr>
              <w:tab/>
              <w:t xml:space="preserve">Une isométrie est une transformation géométrique qui conserve les </w:t>
            </w:r>
            <w:r w:rsidR="004163B4">
              <w:rPr>
                <w:rFonts w:ascii="Arial" w:hAnsi="Arial" w:cs="Arial"/>
                <w:sz w:val="24"/>
              </w:rPr>
              <w:tab/>
            </w:r>
            <w:r w:rsidR="004163B4">
              <w:rPr>
                <w:rFonts w:ascii="Arial" w:hAnsi="Arial" w:cs="Arial"/>
                <w:sz w:val="24"/>
              </w:rPr>
              <w:tab/>
            </w:r>
            <w:r w:rsidR="004163B4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 xml:space="preserve">mêmes mesures des côtés et des angles (même forme et mêmes </w:t>
            </w:r>
            <w:r w:rsidR="004163B4">
              <w:rPr>
                <w:rFonts w:ascii="Arial" w:hAnsi="Arial" w:cs="Arial"/>
                <w:sz w:val="24"/>
              </w:rPr>
              <w:tab/>
            </w:r>
            <w:r w:rsidR="004163B4">
              <w:rPr>
                <w:rFonts w:ascii="Arial" w:hAnsi="Arial" w:cs="Arial"/>
                <w:sz w:val="24"/>
              </w:rPr>
              <w:tab/>
            </w:r>
            <w:r w:rsidR="004163B4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dimensions)</w:t>
            </w:r>
          </w:p>
          <w:p w14:paraId="2E951610" w14:textId="77777777" w:rsidR="004163B4" w:rsidRDefault="004163B4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287C1D95" w14:textId="257F7B74" w:rsidR="004163B4" w:rsidRDefault="004163B4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Côtés homologues :</w:t>
            </w:r>
            <w:r w:rsidRPr="004163B4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Côtés des figures qui occupent la même position.</w:t>
            </w:r>
          </w:p>
          <w:p w14:paraId="26AFE942" w14:textId="77777777" w:rsidR="004163B4" w:rsidRDefault="004163B4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6660D776" w14:textId="6B76A734" w:rsidR="004163B4" w:rsidRDefault="004163B4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Angles homologues :</w:t>
            </w:r>
            <w:r>
              <w:rPr>
                <w:rFonts w:ascii="Arial" w:hAnsi="Arial" w:cs="Arial"/>
                <w:sz w:val="24"/>
              </w:rPr>
              <w:tab/>
              <w:t>Angles des figures qui occupent la même position.</w:t>
            </w:r>
          </w:p>
          <w:p w14:paraId="41F95FC4" w14:textId="77777777" w:rsidR="004163B4" w:rsidRDefault="004163B4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04D59A2D" w14:textId="637E5CCF" w:rsidR="004163B4" w:rsidRPr="004163B4" w:rsidRDefault="004163B4" w:rsidP="00C801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igures isométriques :</w:t>
            </w:r>
            <w:r>
              <w:rPr>
                <w:rFonts w:ascii="Arial" w:hAnsi="Arial" w:cs="Arial"/>
                <w:sz w:val="24"/>
              </w:rPr>
              <w:tab/>
              <w:t xml:space="preserve">Tous leurs angles et leurs côtés homologues ont les mêmes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mesures.</w:t>
            </w:r>
          </w:p>
          <w:p w14:paraId="01C283B1" w14:textId="637E5CCF" w:rsidR="00C8016B" w:rsidRDefault="004163B4" w:rsidP="004163B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B35AA">
              <w:rPr>
                <w:rFonts w:asciiTheme="minorHAnsi" w:hAnsiTheme="minorHAnsi" w:cs="Arial"/>
                <w:b/>
                <w:bCs/>
                <w:noProof/>
                <w:color w:val="000000"/>
                <w:sz w:val="24"/>
                <w:lang w:eastAsia="fr-CA"/>
              </w:rPr>
              <w:drawing>
                <wp:inline distT="0" distB="0" distL="0" distR="0" wp14:anchorId="3A1B5965" wp14:editId="62F01761">
                  <wp:extent cx="2648650" cy="1989358"/>
                  <wp:effectExtent l="1905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05" cy="199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706C0" w14:textId="30FF648C" w:rsidR="007B2A45" w:rsidRPr="00C8580B" w:rsidRDefault="004163B4" w:rsidP="007B2A45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u w:val="double"/>
        </w:rPr>
      </w:pPr>
      <w:r>
        <w:rPr>
          <w:rFonts w:ascii="Arial" w:hAnsi="Arial" w:cs="Arial"/>
          <w:b/>
          <w:sz w:val="24"/>
          <w:u w:val="double"/>
        </w:rPr>
        <w:lastRenderedPageBreak/>
        <w:t>La translation</w:t>
      </w:r>
    </w:p>
    <w:p w14:paraId="0FFAC7E6" w14:textId="77777777" w:rsidR="007B2A45" w:rsidRDefault="007B2A45" w:rsidP="007B2A45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bookmarkEnd w:id="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4"/>
      </w:tblGrid>
      <w:tr w:rsidR="004163B4" w14:paraId="09C24F08" w14:textId="77777777" w:rsidTr="004163B4">
        <w:tc>
          <w:tcPr>
            <w:tcW w:w="939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9B05DD" w14:textId="402DBFC9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083CD976" w14:textId="608513A7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76AB">
              <w:rPr>
                <w:rFonts w:ascii="Arial" w:hAnsi="Arial" w:cs="Arial"/>
                <w:sz w:val="24"/>
              </w:rPr>
              <w:t xml:space="preserve">La translation est </w:t>
            </w:r>
            <w:r w:rsidR="003B76AB" w:rsidRPr="003B76AB">
              <w:rPr>
                <w:rFonts w:ascii="Arial" w:hAnsi="Arial" w:cs="Arial"/>
                <w:sz w:val="24"/>
              </w:rPr>
              <w:t>le</w:t>
            </w:r>
            <w:r w:rsidR="003B76AB">
              <w:rPr>
                <w:rFonts w:ascii="Arial" w:hAnsi="Arial" w:cs="Arial"/>
                <w:sz w:val="24"/>
              </w:rPr>
              <w:t xml:space="preserve"> déplacement d’une figure dans un sens et une direction donnée sur une distance donnée. </w:t>
            </w:r>
          </w:p>
          <w:p w14:paraId="0E8A4CF1" w14:textId="77777777" w:rsidR="006C454A" w:rsidRDefault="006C454A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6AB67651" w14:textId="32E29CD0" w:rsidR="006C454A" w:rsidRDefault="006C454A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effectuer une translation, nous avons besoin de :</w:t>
            </w:r>
          </w:p>
          <w:p w14:paraId="3AA6ADF5" w14:textId="404210BF" w:rsidR="006C454A" w:rsidRDefault="006C454A" w:rsidP="006C454A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irection (inclinaison)</w:t>
            </w:r>
          </w:p>
          <w:p w14:paraId="4189464E" w14:textId="20B308E3" w:rsidR="006C454A" w:rsidRDefault="006C454A" w:rsidP="006C454A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 sens (vers où pointe la flèche)</w:t>
            </w:r>
          </w:p>
          <w:p w14:paraId="0F68BD2A" w14:textId="74C0F35B" w:rsidR="006C454A" w:rsidRPr="004163B4" w:rsidRDefault="006C454A" w:rsidP="006C454A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longueur (distance à parcourir)</w:t>
            </w:r>
          </w:p>
          <w:p w14:paraId="43AE1E04" w14:textId="77777777" w:rsidR="004163B4" w:rsidRDefault="004163B4">
            <w:pPr>
              <w:rPr>
                <w:rFonts w:asciiTheme="minorHAnsi" w:hAnsiTheme="minorHAnsi" w:cs="Arial"/>
                <w:b/>
                <w:bCs/>
                <w:color w:val="000000"/>
                <w:sz w:val="24"/>
              </w:rPr>
            </w:pPr>
          </w:p>
        </w:tc>
      </w:tr>
    </w:tbl>
    <w:p w14:paraId="22B1D13A" w14:textId="5BB5B636" w:rsidR="008D663D" w:rsidRPr="004163B4" w:rsidRDefault="008D663D" w:rsidP="004163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AB45179" w14:textId="6D318680" w:rsidR="008D663D" w:rsidRPr="004163B4" w:rsidRDefault="004163B4" w:rsidP="004163B4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</w:t>
      </w:r>
      <w:r w:rsidRPr="004163B4">
        <w:rPr>
          <w:rFonts w:ascii="Arial" w:hAnsi="Arial" w:cs="Arial"/>
          <w:b/>
          <w:sz w:val="24"/>
        </w:rPr>
        <w:t xml:space="preserve"> translation dans </w:t>
      </w:r>
      <w:proofErr w:type="spellStart"/>
      <w:r w:rsidRPr="004163B4">
        <w:rPr>
          <w:rFonts w:ascii="Arial" w:hAnsi="Arial" w:cs="Arial"/>
          <w:b/>
          <w:sz w:val="24"/>
        </w:rPr>
        <w:t>Geogebra</w:t>
      </w:r>
      <w:proofErr w:type="spellEnd"/>
    </w:p>
    <w:p w14:paraId="25BC052A" w14:textId="77777777" w:rsidR="004163B4" w:rsidRDefault="004163B4" w:rsidP="004163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4"/>
        <w:gridCol w:w="4960"/>
      </w:tblGrid>
      <w:tr w:rsidR="004163B4" w:rsidRPr="004163B4" w14:paraId="0675CBBD" w14:textId="77777777" w:rsidTr="004163B4">
        <w:trPr>
          <w:trHeight w:val="567"/>
        </w:trPr>
        <w:tc>
          <w:tcPr>
            <w:tcW w:w="9394" w:type="dxa"/>
            <w:gridSpan w:val="2"/>
            <w:vAlign w:val="center"/>
          </w:tcPr>
          <w:p w14:paraId="7C846948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7EC7F75F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b/>
                <w:bCs/>
                <w:color w:val="000000"/>
                <w:sz w:val="24"/>
              </w:rPr>
              <w:t>Réalisation d’une translation</w:t>
            </w:r>
          </w:p>
          <w:p w14:paraId="586A0068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337089F" wp14:editId="2FBDC6B2">
                      <wp:simplePos x="0" y="0"/>
                      <wp:positionH relativeFrom="column">
                        <wp:posOffset>7043</wp:posOffset>
                      </wp:positionH>
                      <wp:positionV relativeFrom="paragraph">
                        <wp:posOffset>3983</wp:posOffset>
                      </wp:positionV>
                      <wp:extent cx="3670868" cy="387350"/>
                      <wp:effectExtent l="0" t="0" r="0" b="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868" cy="387350"/>
                                <a:chOff x="0" y="0"/>
                                <a:chExt cx="3670868" cy="387350"/>
                              </a:xfrm>
                            </wpg:grpSpPr>
                            <wps:wsp>
                              <wps:cNvPr id="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934" y="76086"/>
                                  <a:ext cx="3289934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A07608" w14:textId="77777777" w:rsidR="003B76AB" w:rsidRPr="008032A2" w:rsidRDefault="003B76AB" w:rsidP="004163B4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02_Translation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220" descr="Résultats de recherche d'images pour « geogebra »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7089F" id="Groupe 11" o:spid="_x0000_s1026" style="position:absolute;left:0;text-align:left;margin-left:.55pt;margin-top:.3pt;width:289.05pt;height:30.5pt;z-index:251726848" coordsize="36708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3809;top:760;width:3289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  <v:textbox style="mso-fit-shape-to-text:t">
                          <w:txbxContent>
                            <w:p w14:paraId="0DA07608" w14:textId="77777777" w:rsidR="003B76AB" w:rsidRPr="008032A2" w:rsidRDefault="003B76AB" w:rsidP="004163B4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2_Translation1</w:t>
                              </w:r>
                            </w:p>
                          </w:txbxContent>
                        </v:textbox>
                      </v:shape>
                      <v:shape id="Image 220" o:spid="_x0000_s1028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q8/DAAAA2wAAAA8AAABkcnMvZG93bnJldi54bWxET01rwkAQvRf8D8sI3uqmUmyJrqEEA1Us&#10;1eiltyE7TUKysyG7xvTfd4VCb/N4n7NORtOKgXpXW1bwNI9AEBdW11wquJyzx1cQziNrbC2Tgh9y&#10;kGwmD2uMtb3xiYbclyKEsItRQeV9F0vpiooMurntiAP3bXuDPsC+lLrHWwg3rVxE0VIarDk0VNhR&#10;WlHR5Fej4HA8fuy3n+alaHZNO1C2y9P0S6nZdHxbgfA0+n/xn/tdh/nPcP8lHC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2rz8MAAADbAAAADwAAAAAAAAAAAAAAAACf&#10;AgAAZHJzL2Rvd25yZXYueG1sUEsFBgAAAAAEAAQA9wAAAI8DAAAAAA==&#10;">
                        <v:imagedata r:id="rId35" o:title="Résultats de recherche d'images pour « geogebra »"/>
                        <v:path arrowok="t"/>
                      </v:shape>
                    </v:group>
                  </w:pict>
                </mc:Fallback>
              </mc:AlternateContent>
            </w:r>
          </w:p>
          <w:p w14:paraId="759E6A39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595E01BE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4163B4" w:rsidRPr="004163B4" w14:paraId="01E9DE6D" w14:textId="77777777" w:rsidTr="004163B4">
        <w:trPr>
          <w:trHeight w:val="415"/>
        </w:trPr>
        <w:tc>
          <w:tcPr>
            <w:tcW w:w="4681" w:type="dxa"/>
            <w:vAlign w:val="center"/>
          </w:tcPr>
          <w:p w14:paraId="7015D2D8" w14:textId="77777777" w:rsidR="004163B4" w:rsidRPr="004163B4" w:rsidRDefault="004163B4" w:rsidP="004163B4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. </w:t>
            </w:r>
            <w:r w:rsidRPr="004163B4">
              <w:rPr>
                <w:rFonts w:ascii="Arial" w:hAnsi="Arial" w:cs="Arial"/>
                <w:bCs/>
                <w:color w:val="000000"/>
                <w:sz w:val="24"/>
              </w:rPr>
              <w:t xml:space="preserve"> Sélectionner l’outil « Translation ».</w:t>
            </w:r>
          </w:p>
        </w:tc>
        <w:tc>
          <w:tcPr>
            <w:tcW w:w="4713" w:type="dxa"/>
          </w:tcPr>
          <w:p w14:paraId="1046A9B9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79E2DFE" wp14:editId="1E7C6811">
                  <wp:extent cx="2174804" cy="1960129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8818" t="6393" r="54758" b="35247"/>
                          <a:stretch/>
                        </pic:blipFill>
                        <pic:spPr bwMode="auto">
                          <a:xfrm>
                            <a:off x="0" y="0"/>
                            <a:ext cx="2175093" cy="196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B4" w:rsidRPr="004163B4" w14:paraId="4379657B" w14:textId="77777777" w:rsidTr="006C454A">
        <w:trPr>
          <w:trHeight w:val="2494"/>
        </w:trPr>
        <w:tc>
          <w:tcPr>
            <w:tcW w:w="4681" w:type="dxa"/>
            <w:vAlign w:val="center"/>
          </w:tcPr>
          <w:p w14:paraId="0406A244" w14:textId="77777777" w:rsidR="004163B4" w:rsidRPr="004163B4" w:rsidRDefault="004163B4" w:rsidP="004163B4">
            <w:pPr>
              <w:spacing w:line="276" w:lineRule="auto"/>
              <w:ind w:left="313" w:hanging="313"/>
              <w:rPr>
                <w:rFonts w:ascii="Arial" w:hAnsi="Arial" w:cs="Arial"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b/>
                <w:bCs/>
                <w:color w:val="000000"/>
                <w:sz w:val="24"/>
              </w:rPr>
              <w:t>2.</w:t>
            </w:r>
            <w:r w:rsidRPr="004163B4">
              <w:rPr>
                <w:rFonts w:ascii="Arial" w:hAnsi="Arial" w:cs="Arial"/>
                <w:bCs/>
                <w:color w:val="000000"/>
                <w:sz w:val="24"/>
              </w:rPr>
              <w:t xml:space="preserve">  Sélectionner la figure à transformer, puis la flèche de translation.</w:t>
            </w:r>
          </w:p>
        </w:tc>
        <w:tc>
          <w:tcPr>
            <w:tcW w:w="4713" w:type="dxa"/>
          </w:tcPr>
          <w:p w14:paraId="0D8BB3B2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9A9C0C" wp14:editId="25B12001">
                      <wp:simplePos x="0" y="0"/>
                      <wp:positionH relativeFrom="column">
                        <wp:posOffset>908627</wp:posOffset>
                      </wp:positionH>
                      <wp:positionV relativeFrom="paragraph">
                        <wp:posOffset>41563</wp:posOffset>
                      </wp:positionV>
                      <wp:extent cx="616527" cy="256309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27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CC0A2" w14:textId="77777777" w:rsidR="003B76AB" w:rsidRPr="00EE4F6A" w:rsidRDefault="003B76AB" w:rsidP="004163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EE4F6A">
                                    <w:rPr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EE4F6A">
                                    <w:rPr>
                                      <w:sz w:val="20"/>
                                    </w:rPr>
                                    <w:t xml:space="preserve"> c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9C0C" id="Zone de texte 18" o:spid="_x0000_s1029" type="#_x0000_t202" style="position:absolute;left:0;text-align:left;margin-left:71.55pt;margin-top:3.25pt;width:48.55pt;height:20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" filled="f" stroked="f" strokeweight=".5pt">
                      <v:textbox>
                        <w:txbxContent>
                          <w:p w14:paraId="5FDCC0A2" w14:textId="77777777" w:rsidR="003B76AB" w:rsidRPr="00EE4F6A" w:rsidRDefault="003B76AB" w:rsidP="004163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EE4F6A">
                              <w:rPr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EE4F6A">
                              <w:rPr>
                                <w:sz w:val="20"/>
                              </w:rPr>
                              <w:t xml:space="preserve"> cl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3B4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9786DB" wp14:editId="17259950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990196</wp:posOffset>
                      </wp:positionV>
                      <wp:extent cx="616527" cy="235527"/>
                      <wp:effectExtent l="0" t="0" r="12700" b="1270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27" cy="235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6FBBE" w14:textId="77777777" w:rsidR="003B76AB" w:rsidRPr="00EE4F6A" w:rsidRDefault="003B76AB" w:rsidP="004163B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4F6A"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EE4F6A">
                                    <w:rPr>
                                      <w:sz w:val="20"/>
                                      <w:vertAlign w:val="superscript"/>
                                    </w:rPr>
                                    <w:t>er</w:t>
                                  </w:r>
                                  <w:r w:rsidRPr="00EE4F6A">
                                    <w:rPr>
                                      <w:sz w:val="20"/>
                                    </w:rPr>
                                    <w:t xml:space="preserve"> c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786DB" id="Zone de texte 19" o:spid="_x0000_s1030" type="#_x0000_t202" style="position:absolute;left:0;text-align:left;margin-left:88.5pt;margin-top:77.95pt;width:48.55pt;height:18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" fillcolor="white [3201]" strokeweight=".5pt">
                      <v:textbox>
                        <w:txbxContent>
                          <w:p w14:paraId="32D6FBBE" w14:textId="77777777" w:rsidR="003B76AB" w:rsidRPr="00EE4F6A" w:rsidRDefault="003B76AB" w:rsidP="004163B4">
                            <w:pPr>
                              <w:rPr>
                                <w:sz w:val="20"/>
                              </w:rPr>
                            </w:pPr>
                            <w:r w:rsidRPr="00EE4F6A">
                              <w:rPr>
                                <w:sz w:val="20"/>
                              </w:rPr>
                              <w:t>1</w:t>
                            </w:r>
                            <w:r w:rsidRPr="00EE4F6A">
                              <w:rPr>
                                <w:sz w:val="20"/>
                                <w:vertAlign w:val="superscript"/>
                              </w:rPr>
                              <w:t>er</w:t>
                            </w:r>
                            <w:r w:rsidRPr="00EE4F6A">
                              <w:rPr>
                                <w:sz w:val="20"/>
                              </w:rPr>
                              <w:t xml:space="preserve"> cl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3B4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3F91262" wp14:editId="18774877">
                  <wp:extent cx="1731241" cy="1509629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0675" t="18152" r="60326" b="36897"/>
                          <a:stretch/>
                        </pic:blipFill>
                        <pic:spPr bwMode="auto">
                          <a:xfrm>
                            <a:off x="0" y="0"/>
                            <a:ext cx="1731663" cy="150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B4" w:rsidRPr="002B35AA" w14:paraId="6770FBC4" w14:textId="77777777" w:rsidTr="004163B4">
        <w:trPr>
          <w:trHeight w:val="415"/>
        </w:trPr>
        <w:tc>
          <w:tcPr>
            <w:tcW w:w="4681" w:type="dxa"/>
          </w:tcPr>
          <w:p w14:paraId="11FAE136" w14:textId="77777777" w:rsidR="004163B4" w:rsidRDefault="004163B4" w:rsidP="004163B4">
            <w:pPr>
              <w:spacing w:line="276" w:lineRule="auto"/>
              <w:ind w:left="313" w:hanging="313"/>
              <w:rPr>
                <w:rFonts w:ascii="Arial" w:hAnsi="Arial" w:cs="Arial"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3.</w:t>
            </w:r>
            <w:r w:rsidRPr="004163B4">
              <w:rPr>
                <w:rFonts w:ascii="Arial" w:hAnsi="Arial" w:cs="Arial"/>
                <w:bCs/>
                <w:color w:val="000000"/>
                <w:sz w:val="24"/>
              </w:rPr>
              <w:t xml:space="preserve">  Changer la couleur de la figure image. Les sommets homologues devraient être identifiés par la même lettre, mais avec une apostrophe. (A et A’)</w:t>
            </w:r>
          </w:p>
          <w:p w14:paraId="609EA277" w14:textId="77777777" w:rsidR="004163B4" w:rsidRDefault="004163B4" w:rsidP="004163B4">
            <w:pPr>
              <w:spacing w:line="276" w:lineRule="auto"/>
              <w:ind w:left="313" w:hanging="313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40CBA4DE" w14:textId="77777777" w:rsidR="004163B4" w:rsidRDefault="004163B4" w:rsidP="004163B4">
            <w:pPr>
              <w:spacing w:line="276" w:lineRule="auto"/>
              <w:ind w:left="313" w:hanging="313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78192930" w14:textId="77777777" w:rsidR="004163B4" w:rsidRPr="004163B4" w:rsidRDefault="004163B4" w:rsidP="004163B4">
            <w:pPr>
              <w:spacing w:line="276" w:lineRule="auto"/>
              <w:ind w:left="313" w:hanging="313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713" w:type="dxa"/>
          </w:tcPr>
          <w:p w14:paraId="784E1B0F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5DE484FE" wp14:editId="3323ABC3">
                  <wp:extent cx="2700702" cy="1523423"/>
                  <wp:effectExtent l="0" t="0" r="4445" b="63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2764" t="18358" r="41997" b="36277"/>
                          <a:stretch/>
                        </pic:blipFill>
                        <pic:spPr bwMode="auto">
                          <a:xfrm>
                            <a:off x="0" y="0"/>
                            <a:ext cx="2701430" cy="152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B4" w:rsidRPr="002B35AA" w14:paraId="45A173CE" w14:textId="77777777" w:rsidTr="004163B4">
        <w:trPr>
          <w:trHeight w:val="415"/>
        </w:trPr>
        <w:tc>
          <w:tcPr>
            <w:tcW w:w="4681" w:type="dxa"/>
          </w:tcPr>
          <w:p w14:paraId="5F80B93B" w14:textId="77777777" w:rsidR="004163B4" w:rsidRDefault="004163B4" w:rsidP="004163B4">
            <w:pPr>
              <w:ind w:left="313" w:hanging="313"/>
              <w:rPr>
                <w:rFonts w:ascii="Arial" w:hAnsi="Arial" w:cs="Arial"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b/>
                <w:bCs/>
                <w:color w:val="000000"/>
                <w:sz w:val="24"/>
              </w:rPr>
              <w:t>4.</w:t>
            </w:r>
            <w:r w:rsidRPr="004163B4">
              <w:rPr>
                <w:rFonts w:ascii="Arial" w:hAnsi="Arial" w:cs="Arial"/>
                <w:bCs/>
                <w:color w:val="000000"/>
                <w:sz w:val="24"/>
              </w:rPr>
              <w:t xml:space="preserve">  Mettre les traces de la transformation (parallèles) en pointillé.</w:t>
            </w:r>
          </w:p>
          <w:p w14:paraId="684EEB71" w14:textId="77777777" w:rsidR="004163B4" w:rsidRDefault="004163B4" w:rsidP="004163B4">
            <w:pPr>
              <w:ind w:left="313" w:hanging="313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36AB342E" w14:textId="77777777" w:rsidR="004163B4" w:rsidRDefault="004163B4" w:rsidP="004163B4">
            <w:pPr>
              <w:ind w:left="313" w:hanging="313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60FD924A" w14:textId="77777777" w:rsidR="004163B4" w:rsidRDefault="004163B4" w:rsidP="004163B4">
            <w:pPr>
              <w:ind w:left="313" w:hanging="313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7AE208F4" w14:textId="77777777" w:rsidR="004163B4" w:rsidRDefault="004163B4" w:rsidP="004163B4">
            <w:pPr>
              <w:ind w:left="313" w:hanging="313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4C7E844E" w14:textId="77777777" w:rsidR="004163B4" w:rsidRDefault="004163B4" w:rsidP="004163B4">
            <w:pPr>
              <w:ind w:left="313" w:hanging="313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74778F01" w14:textId="77777777" w:rsidR="004163B4" w:rsidRPr="004163B4" w:rsidRDefault="004163B4" w:rsidP="004163B4">
            <w:pPr>
              <w:ind w:left="313" w:hanging="313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13" w:type="dxa"/>
          </w:tcPr>
          <w:p w14:paraId="29B5FC6C" w14:textId="77777777" w:rsidR="004163B4" w:rsidRPr="004163B4" w:rsidRDefault="004163B4" w:rsidP="004163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63B4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919E2F1" wp14:editId="7A8129F5">
                  <wp:extent cx="3012919" cy="1524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7774" t="19385" r="41765" b="35241"/>
                          <a:stretch/>
                        </pic:blipFill>
                        <pic:spPr bwMode="auto">
                          <a:xfrm>
                            <a:off x="0" y="0"/>
                            <a:ext cx="3013304" cy="152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E687" w14:textId="3E8BAA7E" w:rsidR="004163B4" w:rsidRPr="002B35AA" w:rsidRDefault="004163B4" w:rsidP="004163B4">
      <w:pPr>
        <w:rPr>
          <w:rFonts w:asciiTheme="minorHAnsi" w:hAnsiTheme="minorHAnsi" w:cs="Arial"/>
          <w:b/>
          <w:bCs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163B4" w:rsidRPr="002B35AA" w14:paraId="01C76352" w14:textId="77777777" w:rsidTr="004163B4">
        <w:tc>
          <w:tcPr>
            <w:tcW w:w="9544" w:type="dxa"/>
          </w:tcPr>
          <w:p w14:paraId="5C40A308" w14:textId="2CA15351" w:rsidR="004163B4" w:rsidRPr="004163B4" w:rsidRDefault="00092B5E" w:rsidP="004163B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163B4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64D70D87" wp14:editId="7EEA1F88">
                      <wp:simplePos x="0" y="0"/>
                      <wp:positionH relativeFrom="column">
                        <wp:posOffset>4451204</wp:posOffset>
                      </wp:positionH>
                      <wp:positionV relativeFrom="paragraph">
                        <wp:posOffset>43082</wp:posOffset>
                      </wp:positionV>
                      <wp:extent cx="1695158" cy="387350"/>
                      <wp:effectExtent l="0" t="0" r="0" b="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158" cy="387350"/>
                                <a:chOff x="0" y="0"/>
                                <a:chExt cx="1809161" cy="387350"/>
                              </a:xfrm>
                            </wpg:grpSpPr>
                            <wps:wsp>
                              <wps:cNvPr id="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892" y="76086"/>
                                  <a:ext cx="142826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B73AD" w14:textId="08C0ED0D" w:rsidR="00092B5E" w:rsidRPr="008032A2" w:rsidRDefault="00092B5E" w:rsidP="00092B5E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03_Translation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 220" descr="Résultats de recherche d'images pour « geogebra »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70D87" id="Groupe 3" o:spid="_x0000_s1032" style="position:absolute;left:0;text-align:left;margin-left:350.5pt;margin-top:3.4pt;width:133.5pt;height:30.5pt;z-index:251768832;mso-width-relative:margin;mso-height-relative:margin" coordsize="18091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3808;top:760;width:1428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594B73AD" w14:textId="08C0ED0D" w:rsidR="00092B5E" w:rsidRPr="008032A2" w:rsidRDefault="00092B5E" w:rsidP="00092B5E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3_Translation2</w:t>
                              </w:r>
                            </w:p>
                          </w:txbxContent>
                        </v:textbox>
                      </v:shape>
                      <v:shape id="Image 220" o:spid="_x0000_s1034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FO5HEAAAA2gAAAA8AAABkcnMvZG93bnJldi54bWxEj0FrwkAUhO8F/8PyBG91U6G2RNdQgoEq&#10;lmr00tsj+5qEZN+G7BrTf98VCj0OM/MNs05G04qBeldbVvA0j0AQF1bXXCq4nLPHVxDOI2tsLZOC&#10;H3KQbCYPa4y1vfGJhtyXIkDYxaig8r6LpXRFRQbd3HbEwfu2vUEfZF9K3eMtwE0rF1G0lAZrDgsV&#10;dpRWVDT51Sg4HI8f++2neSmaXdMOlO3yNP1SajYd31YgPI3+P/zXftcKnuF+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FO5HEAAAA2gAAAA8AAAAAAAAAAAAAAAAA&#10;nwIAAGRycy9kb3ducmV2LnhtbFBLBQYAAAAABAAEAPcAAACQAwAAAAA=&#10;">
                        <v:imagedata r:id="rId40" o:title="Résultats de recherche d'images pour « geogebra »"/>
                        <v:path arrowok="t"/>
                      </v:shape>
                    </v:group>
                  </w:pict>
                </mc:Fallback>
              </mc:AlternateContent>
            </w:r>
            <w:r w:rsidR="004163B4" w:rsidRPr="004163B4">
              <w:rPr>
                <w:rFonts w:ascii="Arial" w:hAnsi="Arial" w:cs="Arial"/>
                <w:b/>
                <w:sz w:val="24"/>
              </w:rPr>
              <w:t>Trouver la flèche de translation</w:t>
            </w:r>
          </w:p>
          <w:p w14:paraId="36BB4984" w14:textId="118EC17B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4A001E1A" w14:textId="4F6FC30F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4163B4">
              <w:rPr>
                <w:rFonts w:ascii="Arial" w:hAnsi="Arial" w:cs="Arial"/>
                <w:sz w:val="24"/>
              </w:rPr>
              <w:t>1. Relier deux sommets homologues par un vecteur.</w:t>
            </w:r>
          </w:p>
          <w:p w14:paraId="122FA51E" w14:textId="254B82E6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4163B4">
              <w:rPr>
                <w:rFonts w:ascii="Arial" w:hAnsi="Arial" w:cs="Arial"/>
                <w:sz w:val="24"/>
              </w:rPr>
              <w:t>2. Le vecteur est la flèche de translation.</w:t>
            </w:r>
            <w:r w:rsidR="00092B5E" w:rsidRPr="004163B4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w:t xml:space="preserve"> </w:t>
            </w:r>
          </w:p>
          <w:p w14:paraId="018F9A6D" w14:textId="24CFA471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2001D942" w14:textId="30A21B03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4163B4">
              <w:rPr>
                <w:rFonts w:ascii="Arial" w:hAnsi="Arial" w:cs="Arial"/>
                <w:sz w:val="24"/>
              </w:rPr>
              <w:t>Si la flèche doit partir d’un autre point (D):</w:t>
            </w:r>
          </w:p>
          <w:p w14:paraId="55F30C1E" w14:textId="77777777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65393E0B" w14:textId="07CD5CC2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4163B4">
              <w:rPr>
                <w:rFonts w:ascii="Arial" w:hAnsi="Arial" w:cs="Arial"/>
                <w:sz w:val="24"/>
              </w:rPr>
              <w:t>. Faire un 2</w:t>
            </w:r>
            <w:r w:rsidRPr="004163B4">
              <w:rPr>
                <w:rFonts w:ascii="Arial" w:hAnsi="Arial" w:cs="Arial"/>
                <w:sz w:val="24"/>
                <w:vertAlign w:val="superscript"/>
              </w:rPr>
              <w:t>e</w:t>
            </w:r>
            <w:r w:rsidRPr="004163B4">
              <w:rPr>
                <w:rFonts w:ascii="Arial" w:hAnsi="Arial" w:cs="Arial"/>
                <w:sz w:val="24"/>
              </w:rPr>
              <w:t xml:space="preserve"> vecteur reliant le sommet de départ du 1</w:t>
            </w:r>
            <w:r w:rsidRPr="004163B4">
              <w:rPr>
                <w:rFonts w:ascii="Arial" w:hAnsi="Arial" w:cs="Arial"/>
                <w:sz w:val="24"/>
                <w:vertAlign w:val="superscript"/>
              </w:rPr>
              <w:t>er</w:t>
            </w:r>
            <w:r w:rsidRPr="004163B4">
              <w:rPr>
                <w:rFonts w:ascii="Arial" w:hAnsi="Arial" w:cs="Arial"/>
                <w:sz w:val="24"/>
              </w:rPr>
              <w:t xml:space="preserve"> vecteur jusqu’au point D.</w:t>
            </w:r>
          </w:p>
          <w:p w14:paraId="600E1C2A" w14:textId="0FE756BE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4163B4">
              <w:rPr>
                <w:rFonts w:ascii="Arial" w:hAnsi="Arial" w:cs="Arial"/>
                <w:sz w:val="24"/>
              </w:rPr>
              <w:t>. Effectuer une translation du 1</w:t>
            </w:r>
            <w:r w:rsidRPr="004163B4">
              <w:rPr>
                <w:rFonts w:ascii="Arial" w:hAnsi="Arial" w:cs="Arial"/>
                <w:sz w:val="24"/>
                <w:vertAlign w:val="superscript"/>
              </w:rPr>
              <w:t>er</w:t>
            </w:r>
            <w:r w:rsidRPr="004163B4">
              <w:rPr>
                <w:rFonts w:ascii="Arial" w:hAnsi="Arial" w:cs="Arial"/>
                <w:sz w:val="24"/>
              </w:rPr>
              <w:t xml:space="preserve"> vecteur selon le 2</w:t>
            </w:r>
            <w:r w:rsidRPr="004163B4">
              <w:rPr>
                <w:rFonts w:ascii="Arial" w:hAnsi="Arial" w:cs="Arial"/>
                <w:sz w:val="24"/>
                <w:vertAlign w:val="superscript"/>
              </w:rPr>
              <w:t>e</w:t>
            </w:r>
            <w:r w:rsidRPr="004163B4">
              <w:rPr>
                <w:rFonts w:ascii="Arial" w:hAnsi="Arial" w:cs="Arial"/>
                <w:sz w:val="24"/>
              </w:rPr>
              <w:t xml:space="preserve"> vecteur.</w:t>
            </w:r>
          </w:p>
          <w:p w14:paraId="100DC860" w14:textId="0A105BE5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4163B4">
              <w:rPr>
                <w:rFonts w:ascii="Arial" w:hAnsi="Arial" w:cs="Arial"/>
                <w:sz w:val="24"/>
              </w:rPr>
              <w:t>.  Cacher le 2</w:t>
            </w:r>
            <w:r w:rsidRPr="004163B4">
              <w:rPr>
                <w:rFonts w:ascii="Arial" w:hAnsi="Arial" w:cs="Arial"/>
                <w:sz w:val="24"/>
                <w:vertAlign w:val="superscript"/>
              </w:rPr>
              <w:t>e</w:t>
            </w:r>
            <w:r w:rsidRPr="004163B4">
              <w:rPr>
                <w:rFonts w:ascii="Arial" w:hAnsi="Arial" w:cs="Arial"/>
                <w:sz w:val="24"/>
              </w:rPr>
              <w:t xml:space="preserve"> vecteur.</w:t>
            </w:r>
          </w:p>
          <w:p w14:paraId="6CA8D1B2" w14:textId="77777777" w:rsidR="00F53B9C" w:rsidRDefault="00F53B9C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6824C66B" w14:textId="77777777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</w:t>
            </w:r>
          </w:p>
          <w:p w14:paraId="65DCE9CF" w14:textId="77777777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6A395B24" w14:textId="48DA4D28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Effectuer une translation du point D selon le vecteur et le nommer D’.</w:t>
            </w:r>
          </w:p>
          <w:p w14:paraId="79CEE0CD" w14:textId="3377247F" w:rsid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Relier par un vecteur D et D’.</w:t>
            </w:r>
          </w:p>
          <w:p w14:paraId="185B4DE1" w14:textId="67553054" w:rsidR="004163B4" w:rsidRPr="004163B4" w:rsidRDefault="004163B4" w:rsidP="004163B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939E534" w14:textId="3F218498" w:rsidR="004163B4" w:rsidRDefault="004163B4" w:rsidP="004163B4">
      <w:pPr>
        <w:rPr>
          <w:rFonts w:asciiTheme="minorHAnsi" w:hAnsiTheme="minorHAnsi" w:cs="Arial"/>
          <w:b/>
          <w:bCs/>
          <w:color w:val="000000"/>
          <w:sz w:val="24"/>
          <w:u w:val="single"/>
        </w:rPr>
      </w:pPr>
    </w:p>
    <w:p w14:paraId="1B119637" w14:textId="03E8930A" w:rsidR="003B76AB" w:rsidRDefault="003B76A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6E0924D" wp14:editId="48339F34">
                <wp:simplePos x="0" y="0"/>
                <wp:positionH relativeFrom="margin">
                  <wp:posOffset>2296914</wp:posOffset>
                </wp:positionH>
                <wp:positionV relativeFrom="paragraph">
                  <wp:posOffset>6721</wp:posOffset>
                </wp:positionV>
                <wp:extent cx="1570929" cy="1583140"/>
                <wp:effectExtent l="0" t="0" r="48895" b="55245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29" cy="1583140"/>
                          <a:chOff x="0" y="0"/>
                          <a:chExt cx="2124075" cy="2140647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" t="4150" r="7143" b="3979"/>
                          <a:stretch/>
                        </pic:blipFill>
                        <pic:spPr bwMode="auto">
                          <a:xfrm>
                            <a:off x="0" y="0"/>
                            <a:ext cx="2124075" cy="210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onnecteur droit avec flèche 33"/>
                        <wps:cNvCnPr/>
                        <wps:spPr>
                          <a:xfrm>
                            <a:off x="10571" y="1072966"/>
                            <a:ext cx="1078252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avec flèche 45"/>
                        <wps:cNvCnPr/>
                        <wps:spPr>
                          <a:xfrm>
                            <a:off x="216707" y="1083537"/>
                            <a:ext cx="26428" cy="10571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1030682" y="634266"/>
                            <a:ext cx="1083538" cy="107296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ED0B6" id="Groupe 452" o:spid="_x0000_s1026" style="position:absolute;margin-left:180.85pt;margin-top:.55pt;width:123.7pt;height:124.65pt;z-index:251735040;mso-position-horizontal-relative:margin;mso-width-relative:margin;mso-height-relative:margin" coordsize="21240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">
                <v:shape id="Image 29" o:spid="_x0000_s1027" type="#_x0000_t75" style="position:absolute;width:21240;height:2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49lvDAAAA2wAAAA8AAABkcnMvZG93bnJldi54bWxEj0FrwkAUhO9C/8PyCt50UyHSRFexgtVL&#10;oU31/sg+s8Hs25Ddxvjv3YLgcZiZb5jlerCN6KnztWMFb9MEBHHpdM2VguPvbvIOwgdkjY1jUnAj&#10;D+vVy2iJuXZX/qG+CJWIEPY5KjAhtLmUvjRk0U9dSxy9s+sshii7SuoOrxFuGzlLkrm0WHNcMNjS&#10;1lB5Kf6sgvR2yvr9x2Ejv2o+mu+sDZ9pqtT4ddgsQAQawjP8aB+0glkG/1/i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j2W8MAAADbAAAADwAAAAAAAAAAAAAAAACf&#10;AgAAZHJzL2Rvd25yZXYueG1sUEsFBgAAAAAEAAQA9wAAAI8DAAAAAA==&#10;">
                  <v:imagedata r:id="rId42" o:title="" croptop="2720f" cropbottom="2608f" cropleft="2860f" cropright="4681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3" o:spid="_x0000_s1028" type="#_x0000_t32" style="position:absolute;left:105;top:10729;width:107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TssQAAADbAAAADwAAAGRycy9kb3ducmV2LnhtbESPX2vCQBDE3wW/w7FC3+pGBamppxT/&#10;gA8VMS30dcltk7S5vZA7Tfz2XqHg4zAzv2GW697W6sqtr5xomIwTUCy5M5UUGj4/9s8voHwgMVQ7&#10;YQ039rBeDQdLSo3r5MzXLBQqQsSnpKEMoUkRfV6yJT92DUv0vl1rKUTZFmha6iLc1jhNkjlaqiQu&#10;lNTwpuT8N7tYDd1lMfU4OaF/P+7wMD/93LKvrdZPo/7tFVTgPjzC/+2D0TCbwd+X+ANw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FOyxAAAANsAAAAPAAAAAAAAAAAA&#10;AAAAAKECAABkcnMvZG93bnJldi54bWxQSwUGAAAAAAQABAD5AAAAkgMAAAAA&#10;" strokecolor="black [3213]" strokeweight="4.5pt">
                  <v:stroke endarrow="block"/>
                </v:shape>
                <v:shape id="Connecteur droit avec flèche 45" o:spid="_x0000_s1029" type="#_x0000_t32" style="position:absolute;left:2167;top:10835;width:264;height:10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sdIMQAAADbAAAADwAAAGRycy9kb3ducmV2LnhtbESPQWvCQBSE7wX/w/IEb/VFqVKjq0hb&#10;wUOLNBW8PrKvSWr2bciuJv57t1DocZiZb5jVpre1unLrKycaJuMEFEvuTCWFhuPX7vEZlA8khmon&#10;rOHGHjbrwcOKUuM6+eRrFgoVIeJT0lCG0KSIPi/Zkh+7hiV63661FKJsCzQtdRFua5wmyRwtVRIX&#10;Smr4peT8nF2shu6ymHqcHNC/f7zhfn74uWWnV61Hw367BBW4D//hv/beaHiawe+X+ANw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Ox0gxAAAANsAAAAPAAAAAAAAAAAA&#10;AAAAAKECAABkcnMvZG93bnJldi54bWxQSwUGAAAAAAQABAD5AAAAkgMAAAAA&#10;" strokecolor="black [3213]" strokeweight="4.5pt">
                  <v:stroke endarrow="block"/>
                </v:shape>
                <v:shape id="Connecteur droit avec flèche 54" o:spid="_x0000_s1030" type="#_x0000_t32" style="position:absolute;left:10306;top:6342;width:10836;height:10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4uZsQAAADbAAAADwAAAGRycy9kb3ducmV2LnhtbESPQWvCQBSE7wX/w/IEb/VFqVKjq0hb&#10;wUOLNBW8PrKvSWr2bciuJv57t1DocZiZb5jVpre1unLrKycaJuMEFEvuTCWFhuPX7vEZlA8khmon&#10;rOHGHjbrwcOKUuM6+eRrFgoVIeJT0lCG0KSIPi/Zkh+7hiV63661FKJsCzQtdRFua5wmyRwtVRIX&#10;Smr4peT8nF2shu6ymHqcHNC/f7zhfn74uWWnV61Hw367BBW4D//hv/beaJg9we+X+ANw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i5mxAAAANsAAAAPAAAAAAAAAAAA&#10;AAAAAKECAABkcnMvZG93bnJldi54bWxQSwUGAAAAAAQABAD5AAAAkgMAAAAA&#10;" strokecolor="black [3213]" strokeweight="4.5pt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5FA4CAE0" w14:textId="6CA621C5" w:rsidR="0022162C" w:rsidRPr="00C8580B" w:rsidRDefault="0022162C" w:rsidP="0022162C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u w:val="double"/>
        </w:rPr>
      </w:pPr>
      <w:r>
        <w:rPr>
          <w:rFonts w:ascii="Arial" w:hAnsi="Arial" w:cs="Arial"/>
          <w:b/>
          <w:sz w:val="24"/>
          <w:u w:val="double"/>
        </w:rPr>
        <w:lastRenderedPageBreak/>
        <w:t>La réflexion</w:t>
      </w:r>
    </w:p>
    <w:p w14:paraId="5007E797" w14:textId="77777777" w:rsidR="0022162C" w:rsidRDefault="0022162C" w:rsidP="0022162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4"/>
      </w:tblGrid>
      <w:tr w:rsidR="0022162C" w14:paraId="2B9C637E" w14:textId="77777777" w:rsidTr="0071338C">
        <w:tc>
          <w:tcPr>
            <w:tcW w:w="939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4C5B21" w14:textId="038CF4D7" w:rsidR="0022162C" w:rsidRPr="004163B4" w:rsidRDefault="0022162C" w:rsidP="0071338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E50E192" w14:textId="2E4E534D" w:rsidR="0022162C" w:rsidRDefault="0022162C" w:rsidP="0071338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réflexion</w:t>
            </w:r>
            <w:r w:rsidRPr="003B76AB">
              <w:rPr>
                <w:rFonts w:ascii="Arial" w:hAnsi="Arial" w:cs="Arial"/>
                <w:sz w:val="24"/>
              </w:rPr>
              <w:t xml:space="preserve"> est le</w:t>
            </w:r>
            <w:r>
              <w:rPr>
                <w:rFonts w:ascii="Arial" w:hAnsi="Arial" w:cs="Arial"/>
                <w:sz w:val="24"/>
              </w:rPr>
              <w:t xml:space="preserve"> retournement d’une figure par rapport à un axe perpendiculaire à une direction donnée. Cet axe se nomme « axe de réflexion ».</w:t>
            </w:r>
          </w:p>
          <w:p w14:paraId="3FEA7D0C" w14:textId="77777777" w:rsidR="0022162C" w:rsidRDefault="0022162C" w:rsidP="0071338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21CC1B7D" w14:textId="2082266A" w:rsidR="0022162C" w:rsidRDefault="0022162C" w:rsidP="0071338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effectuer une réflexion, nous avons besoin de :</w:t>
            </w:r>
          </w:p>
          <w:p w14:paraId="3C0883C1" w14:textId="77777777" w:rsidR="0022162C" w:rsidRPr="00336F0F" w:rsidRDefault="0022162C" w:rsidP="0022162C">
            <w:pPr>
              <w:pStyle w:val="Sansinterligne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l'axe de réflexion.</w:t>
            </w:r>
          </w:p>
          <w:p w14:paraId="5F546594" w14:textId="77777777" w:rsidR="00336F0F" w:rsidRDefault="00336F0F" w:rsidP="00336F0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43C9C1E5" w14:textId="77777777" w:rsidR="00336F0F" w:rsidRDefault="00336F0F" w:rsidP="00336F0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TION!!</w:t>
            </w:r>
          </w:p>
          <w:p w14:paraId="2E2053F2" w14:textId="77777777" w:rsidR="00336F0F" w:rsidRDefault="00336F0F" w:rsidP="00336F0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460EC7C5" w14:textId="3B181289" w:rsidR="00336F0F" w:rsidRDefault="00336F0F" w:rsidP="00336F0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Axe de réflexion :</w:t>
            </w:r>
            <w:r>
              <w:rPr>
                <w:rFonts w:ascii="Arial" w:hAnsi="Arial" w:cs="Arial"/>
                <w:sz w:val="24"/>
              </w:rPr>
              <w:tab/>
              <w:t>Droite utilisée pour effectuer une réflexion ENTRE DEUX figures.</w:t>
            </w:r>
          </w:p>
          <w:p w14:paraId="258BE996" w14:textId="77777777" w:rsidR="00336F0F" w:rsidRDefault="00336F0F" w:rsidP="00336F0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51998B4F" w14:textId="7B78686D" w:rsidR="00336F0F" w:rsidRPr="00336F0F" w:rsidRDefault="00336F0F" w:rsidP="00336F0F">
            <w:pPr>
              <w:pStyle w:val="Sansinterligne"/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Axe de symétrie :</w:t>
            </w:r>
            <w:r>
              <w:rPr>
                <w:rFonts w:ascii="Arial" w:hAnsi="Arial" w:cs="Arial"/>
                <w:sz w:val="24"/>
              </w:rPr>
              <w:tab/>
              <w:t>Droite de réflexion DANS une figure.</w:t>
            </w:r>
          </w:p>
          <w:p w14:paraId="58F434DA" w14:textId="15AAD02C" w:rsidR="0022162C" w:rsidRDefault="0022162C" w:rsidP="0022162C">
            <w:pPr>
              <w:pStyle w:val="Sansinterligne"/>
              <w:spacing w:line="276" w:lineRule="auto"/>
              <w:ind w:left="720"/>
              <w:jc w:val="both"/>
              <w:rPr>
                <w:rFonts w:asciiTheme="minorHAnsi" w:hAnsiTheme="minorHAnsi" w:cs="Arial"/>
                <w:b/>
                <w:bCs/>
                <w:color w:val="000000"/>
                <w:sz w:val="24"/>
              </w:rPr>
            </w:pPr>
          </w:p>
        </w:tc>
      </w:tr>
    </w:tbl>
    <w:p w14:paraId="29A19983" w14:textId="77777777" w:rsidR="0022162C" w:rsidRPr="004163B4" w:rsidRDefault="0022162C" w:rsidP="0022162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2FA30DD" w14:textId="1A8B6808" w:rsidR="004163B4" w:rsidRPr="00BF5403" w:rsidRDefault="00BF5403" w:rsidP="00BF5403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a réflexion dans </w:t>
      </w:r>
      <w:proofErr w:type="spellStart"/>
      <w:r>
        <w:rPr>
          <w:rFonts w:ascii="Arial" w:hAnsi="Arial" w:cs="Arial"/>
          <w:b/>
          <w:sz w:val="24"/>
        </w:rPr>
        <w:t>Geogebra</w:t>
      </w:r>
      <w:proofErr w:type="spellEnd"/>
    </w:p>
    <w:p w14:paraId="7122AFBA" w14:textId="77777777" w:rsidR="00BF5403" w:rsidRDefault="00BF5403" w:rsidP="00BF5403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8"/>
        <w:gridCol w:w="4716"/>
      </w:tblGrid>
      <w:tr w:rsidR="00BF5403" w:rsidRPr="00BF5403" w14:paraId="4F778EBF" w14:textId="77777777" w:rsidTr="0071338C">
        <w:trPr>
          <w:trHeight w:val="567"/>
        </w:trPr>
        <w:tc>
          <w:tcPr>
            <w:tcW w:w="9464" w:type="dxa"/>
            <w:gridSpan w:val="2"/>
            <w:vAlign w:val="center"/>
          </w:tcPr>
          <w:p w14:paraId="6F812319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482C6DD1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color w:val="000000"/>
                <w:sz w:val="24"/>
              </w:rPr>
              <w:t>Réalisation d’une réflexion</w:t>
            </w:r>
          </w:p>
          <w:p w14:paraId="6B7DCEF4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756544" behindDoc="0" locked="0" layoutInCell="1" allowOverlap="1" wp14:anchorId="53ECC2C6" wp14:editId="59053D8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5880</wp:posOffset>
                  </wp:positionV>
                  <wp:extent cx="387350" cy="387350"/>
                  <wp:effectExtent l="0" t="0" r="0" b="0"/>
                  <wp:wrapNone/>
                  <wp:docPr id="474" name="Image 220" descr="Résultats de recherche d'images pour « geogebra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220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5403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47C56B" wp14:editId="39153E74">
                      <wp:simplePos x="0" y="0"/>
                      <wp:positionH relativeFrom="column">
                        <wp:posOffset>437501</wp:posOffset>
                      </wp:positionH>
                      <wp:positionV relativeFrom="paragraph">
                        <wp:posOffset>142413</wp:posOffset>
                      </wp:positionV>
                      <wp:extent cx="3290064" cy="255904"/>
                      <wp:effectExtent l="0" t="0" r="0" b="0"/>
                      <wp:wrapNone/>
                      <wp:docPr id="47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064" cy="2559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4856E" w14:textId="3E26E76E" w:rsidR="00BF5403" w:rsidRPr="008032A2" w:rsidRDefault="00092B5E" w:rsidP="00BF540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 w:rsidR="00BF540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_Reflex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7C56B" id="Zone de texte 2" o:spid="_x0000_s1034" type="#_x0000_t202" style="position:absolute;left:0;text-align:left;margin-left:34.45pt;margin-top:11.2pt;width:259.05pt;height:20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" filled="f" stroked="f">
                      <v:textbox style="mso-fit-shape-to-text:t">
                        <w:txbxContent>
                          <w:p w14:paraId="7624856E" w14:textId="3E26E76E" w:rsidR="00BF5403" w:rsidRPr="008032A2" w:rsidRDefault="00092B5E" w:rsidP="00BF540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6</w:t>
                            </w:r>
                            <w:r w:rsidR="00BF54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Reflexion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95349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4D7D000B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BF5403" w:rsidRPr="00BF5403" w14:paraId="35164322" w14:textId="77777777" w:rsidTr="0071338C">
        <w:trPr>
          <w:trHeight w:val="415"/>
        </w:trPr>
        <w:tc>
          <w:tcPr>
            <w:tcW w:w="4732" w:type="dxa"/>
            <w:vAlign w:val="center"/>
          </w:tcPr>
          <w:p w14:paraId="38AC0CAE" w14:textId="77777777" w:rsidR="00BF5403" w:rsidRPr="00BF5403" w:rsidRDefault="00BF5403" w:rsidP="0071338C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. </w:t>
            </w:r>
            <w:r w:rsidRPr="00BF5403">
              <w:rPr>
                <w:rFonts w:ascii="Arial" w:hAnsi="Arial" w:cs="Arial"/>
                <w:bCs/>
                <w:color w:val="000000"/>
                <w:sz w:val="24"/>
              </w:rPr>
              <w:t xml:space="preserve"> Sélectionner l’outil « Symétrie axiale ».</w:t>
            </w:r>
          </w:p>
        </w:tc>
        <w:tc>
          <w:tcPr>
            <w:tcW w:w="4732" w:type="dxa"/>
          </w:tcPr>
          <w:p w14:paraId="3B6F3A24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D399318" wp14:editId="7F09B1A4">
                  <wp:extent cx="2306782" cy="1600200"/>
                  <wp:effectExtent l="0" t="0" r="0" b="0"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5104" t="7011" r="56266" b="45351"/>
                          <a:stretch/>
                        </pic:blipFill>
                        <pic:spPr bwMode="auto">
                          <a:xfrm>
                            <a:off x="0" y="0"/>
                            <a:ext cx="2306825" cy="160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03" w:rsidRPr="00BF5403" w14:paraId="07AB5BC8" w14:textId="77777777" w:rsidTr="00BF5403">
        <w:trPr>
          <w:trHeight w:val="2041"/>
        </w:trPr>
        <w:tc>
          <w:tcPr>
            <w:tcW w:w="4732" w:type="dxa"/>
            <w:vAlign w:val="center"/>
          </w:tcPr>
          <w:p w14:paraId="321A30D7" w14:textId="77777777" w:rsidR="00BF5403" w:rsidRPr="00BF5403" w:rsidRDefault="00BF5403" w:rsidP="0071338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31D07881" w14:textId="77777777" w:rsidR="00BF5403" w:rsidRPr="00BF5403" w:rsidRDefault="00BF5403" w:rsidP="0071338C">
            <w:pPr>
              <w:spacing w:line="276" w:lineRule="auto"/>
              <w:ind w:left="284" w:hanging="284"/>
              <w:rPr>
                <w:rFonts w:ascii="Arial" w:hAnsi="Arial" w:cs="Arial"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color w:val="000000"/>
                <w:sz w:val="24"/>
              </w:rPr>
              <w:t>2.</w:t>
            </w:r>
            <w:r w:rsidRPr="00BF5403">
              <w:rPr>
                <w:rFonts w:ascii="Arial" w:hAnsi="Arial" w:cs="Arial"/>
                <w:bCs/>
                <w:color w:val="000000"/>
                <w:sz w:val="24"/>
              </w:rPr>
              <w:t xml:space="preserve">  Sélectionner la figure à transformer, puis l’axe de réflexion.</w:t>
            </w:r>
          </w:p>
          <w:p w14:paraId="25ABC2E2" w14:textId="77777777" w:rsidR="00BF5403" w:rsidRPr="00BF5403" w:rsidRDefault="00BF5403" w:rsidP="0071338C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732" w:type="dxa"/>
          </w:tcPr>
          <w:p w14:paraId="49601FA8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0EB7E53" wp14:editId="31F0E80D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581891</wp:posOffset>
                      </wp:positionV>
                      <wp:extent cx="436245" cy="200660"/>
                      <wp:effectExtent l="0" t="0" r="0" b="0"/>
                      <wp:wrapNone/>
                      <wp:docPr id="4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FBDE0" w14:textId="77777777" w:rsidR="00BF5403" w:rsidRPr="00BD49AA" w:rsidRDefault="00BF5403" w:rsidP="00BF540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>2</w:t>
                                  </w:r>
                                  <w:r w:rsidRPr="00EA62A0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 xml:space="preserve">  cl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B7E53" id="_x0000_s1035" type="#_x0000_t202" style="position:absolute;left:0;text-align:left;margin-left:121.4pt;margin-top:45.8pt;width:34.35pt;height:1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" filled="f" stroked="f">
                      <v:textbox>
                        <w:txbxContent>
                          <w:p w14:paraId="721FBDE0" w14:textId="77777777" w:rsidR="00BF5403" w:rsidRPr="00BD49AA" w:rsidRDefault="00BF5403" w:rsidP="00BF5403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2</w:t>
                            </w:r>
                            <w:r w:rsidRPr="00EA62A0">
                              <w:rPr>
                                <w:rFonts w:ascii="Arial" w:hAnsi="Arial" w:cs="Arial"/>
                                <w:b/>
                                <w:sz w:val="1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 xml:space="preserve">  cl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403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A6B42F" wp14:editId="0202FDCA">
                      <wp:simplePos x="0" y="0"/>
                      <wp:positionH relativeFrom="column">
                        <wp:posOffset>915093</wp:posOffset>
                      </wp:positionH>
                      <wp:positionV relativeFrom="paragraph">
                        <wp:posOffset>467244</wp:posOffset>
                      </wp:positionV>
                      <wp:extent cx="436418" cy="200891"/>
                      <wp:effectExtent l="0" t="0" r="0" b="0"/>
                      <wp:wrapNone/>
                      <wp:docPr id="47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18" cy="200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43063" w14:textId="77777777" w:rsidR="00BF5403" w:rsidRPr="00BD49AA" w:rsidRDefault="00BF5403" w:rsidP="00BF540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>1</w:t>
                                  </w:r>
                                  <w:r w:rsidRPr="0060226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 xml:space="preserve"> cl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6B42F" id="_x0000_s1036" type="#_x0000_t202" style="position:absolute;left:0;text-align:left;margin-left:72.05pt;margin-top:36.8pt;width:34.35pt;height:1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" filled="f" stroked="f">
                      <v:textbox>
                        <w:txbxContent>
                          <w:p w14:paraId="46C43063" w14:textId="77777777" w:rsidR="00BF5403" w:rsidRPr="00BD49AA" w:rsidRDefault="00BF5403" w:rsidP="00BF5403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1</w:t>
                            </w:r>
                            <w:r w:rsidRPr="0060226E">
                              <w:rPr>
                                <w:rFonts w:ascii="Arial" w:hAnsi="Arial" w:cs="Arial"/>
                                <w:b/>
                                <w:sz w:val="1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 xml:space="preserve"> cl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403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702C869" wp14:editId="47CED14D">
                  <wp:extent cx="1759527" cy="1121410"/>
                  <wp:effectExtent l="0" t="0" r="0" b="2540"/>
                  <wp:docPr id="476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7888" t="17533" r="62629" b="49063"/>
                          <a:stretch/>
                        </pic:blipFill>
                        <pic:spPr bwMode="auto">
                          <a:xfrm>
                            <a:off x="0" y="0"/>
                            <a:ext cx="1760608" cy="112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C74F2" w14:textId="77777777" w:rsidR="00BF5403" w:rsidRPr="00BF5403" w:rsidRDefault="00BF5403" w:rsidP="00BF5403">
      <w:pPr>
        <w:pStyle w:val="Sansinterligne"/>
        <w:spacing w:line="276" w:lineRule="auto"/>
        <w:jc w:val="both"/>
        <w:rPr>
          <w:rFonts w:ascii="Arial" w:hAnsi="Arial" w:cs="Arial"/>
          <w:b/>
          <w:sz w:val="24"/>
        </w:rPr>
      </w:pPr>
    </w:p>
    <w:p w14:paraId="43316AAC" w14:textId="77777777" w:rsidR="004163B4" w:rsidRDefault="004163B4" w:rsidP="004163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9D620E6" w14:textId="77777777" w:rsidR="004163B4" w:rsidRDefault="004163B4" w:rsidP="004163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6B8FE49" w14:textId="77777777" w:rsidR="004163B4" w:rsidRDefault="004163B4" w:rsidP="004163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1FFEB20" w14:textId="77777777" w:rsidR="004163B4" w:rsidRPr="004163B4" w:rsidRDefault="004163B4" w:rsidP="004163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9"/>
        <w:gridCol w:w="4715"/>
      </w:tblGrid>
      <w:tr w:rsidR="00BF5403" w:rsidRPr="00BF5403" w14:paraId="36B9E0C2" w14:textId="77777777" w:rsidTr="0071338C">
        <w:trPr>
          <w:trHeight w:val="415"/>
        </w:trPr>
        <w:tc>
          <w:tcPr>
            <w:tcW w:w="4732" w:type="dxa"/>
            <w:vAlign w:val="center"/>
          </w:tcPr>
          <w:p w14:paraId="71920107" w14:textId="0A8B9C1E" w:rsidR="00BF5403" w:rsidRPr="00BF5403" w:rsidRDefault="00BF5403" w:rsidP="0071338C">
            <w:pPr>
              <w:spacing w:line="276" w:lineRule="auto"/>
              <w:ind w:left="313" w:hanging="313"/>
              <w:rPr>
                <w:rFonts w:ascii="Arial" w:hAnsi="Arial" w:cs="Arial"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3.</w:t>
            </w:r>
            <w:r w:rsidRPr="00BF5403">
              <w:rPr>
                <w:rFonts w:ascii="Arial" w:hAnsi="Arial" w:cs="Arial"/>
                <w:bCs/>
                <w:color w:val="000000"/>
                <w:sz w:val="24"/>
              </w:rPr>
              <w:t xml:space="preserve">  Changer la couleur de la figure image. Les sommets homologues devraient être identifiés par la même lettre, mais avec une apostrophe. (A et A’)</w:t>
            </w:r>
          </w:p>
        </w:tc>
        <w:tc>
          <w:tcPr>
            <w:tcW w:w="4732" w:type="dxa"/>
          </w:tcPr>
          <w:p w14:paraId="093E5119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273D15A" wp14:editId="6440432D">
                  <wp:extent cx="1995054" cy="1856509"/>
                  <wp:effectExtent l="0" t="0" r="5715" b="0"/>
                  <wp:docPr id="477" name="Ima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7658" t="19179" r="58930" b="25548"/>
                          <a:stretch/>
                        </pic:blipFill>
                        <pic:spPr bwMode="auto">
                          <a:xfrm>
                            <a:off x="0" y="0"/>
                            <a:ext cx="1995266" cy="1856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03" w:rsidRPr="00BF5403" w14:paraId="4A1854A3" w14:textId="77777777" w:rsidTr="0071338C">
        <w:trPr>
          <w:trHeight w:val="415"/>
        </w:trPr>
        <w:tc>
          <w:tcPr>
            <w:tcW w:w="4732" w:type="dxa"/>
            <w:vAlign w:val="center"/>
          </w:tcPr>
          <w:p w14:paraId="13F0408E" w14:textId="3A1D2B3E" w:rsidR="00BF5403" w:rsidRPr="00BF5403" w:rsidRDefault="00BF5403" w:rsidP="0071338C">
            <w:pPr>
              <w:spacing w:line="276" w:lineRule="auto"/>
              <w:ind w:left="313" w:hanging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color w:val="000000"/>
                <w:sz w:val="24"/>
              </w:rPr>
              <w:t>4.</w:t>
            </w:r>
            <w:r w:rsidRPr="00BF5403">
              <w:rPr>
                <w:rFonts w:ascii="Arial" w:hAnsi="Arial" w:cs="Arial"/>
                <w:bCs/>
                <w:color w:val="000000"/>
                <w:sz w:val="24"/>
              </w:rPr>
              <w:t xml:space="preserve">  Mettre les traces de la transformation (droites passant par les sommets homologues) en pointillé et marquer les angles droits.</w:t>
            </w:r>
          </w:p>
        </w:tc>
        <w:tc>
          <w:tcPr>
            <w:tcW w:w="4732" w:type="dxa"/>
          </w:tcPr>
          <w:p w14:paraId="02E94568" w14:textId="77777777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57A787FA" wp14:editId="105DFBC7">
                  <wp:extent cx="2299855" cy="1884218"/>
                  <wp:effectExtent l="0" t="0" r="5715" b="1905"/>
                  <wp:docPr id="478" name="Ima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468" t="20622" r="53015" b="23281"/>
                          <a:stretch/>
                        </pic:blipFill>
                        <pic:spPr bwMode="auto">
                          <a:xfrm>
                            <a:off x="0" y="0"/>
                            <a:ext cx="2300025" cy="1884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D580A" w14:textId="02BF9081" w:rsidR="00BF5403" w:rsidRDefault="00BF5403">
      <w:pPr>
        <w:rPr>
          <w:rFonts w:asciiTheme="minorHAnsi" w:hAnsiTheme="minorHAnsi" w:cs="Arial"/>
          <w:b/>
          <w:bCs/>
          <w:color w:val="000000"/>
          <w:sz w:val="24"/>
          <w:u w:val="single"/>
        </w:rPr>
      </w:pPr>
    </w:p>
    <w:p w14:paraId="21BB1E3F" w14:textId="2AA7DC5C" w:rsidR="00BF5403" w:rsidRPr="00BF5403" w:rsidRDefault="00BF5403" w:rsidP="00BF5403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F5403" w:rsidRPr="00BF5403" w14:paraId="08DA89E6" w14:textId="77777777" w:rsidTr="0071338C">
        <w:tc>
          <w:tcPr>
            <w:tcW w:w="9544" w:type="dxa"/>
          </w:tcPr>
          <w:p w14:paraId="0B294EFC" w14:textId="302EA612" w:rsidR="00BF5403" w:rsidRDefault="00092B5E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noProof/>
                <w:color w:val="000000"/>
                <w:sz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22303A" wp14:editId="4584F4A4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92075</wp:posOffset>
                      </wp:positionV>
                      <wp:extent cx="3289935" cy="255270"/>
                      <wp:effectExtent l="0" t="0" r="0" b="0"/>
                      <wp:wrapNone/>
                      <wp:docPr id="47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9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74051" w14:textId="2E20234B" w:rsidR="00BF5403" w:rsidRPr="008032A2" w:rsidRDefault="00092B5E" w:rsidP="00BF540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  <w:r w:rsidR="00BF540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_Reflexion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2303A" id="_x0000_s1037" type="#_x0000_t202" style="position:absolute;left:0;text-align:left;margin-left:390.15pt;margin-top:7.25pt;width:259.05pt;height:20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" filled="f" stroked="f">
                      <v:textbox style="mso-fit-shape-to-text:t">
                        <w:txbxContent>
                          <w:p w14:paraId="2A874051" w14:textId="2E20234B" w:rsidR="00BF5403" w:rsidRPr="008032A2" w:rsidRDefault="00092B5E" w:rsidP="00BF540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7</w:t>
                            </w:r>
                            <w:r w:rsidR="00BF54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Reflexion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403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761664" behindDoc="0" locked="0" layoutInCell="1" allowOverlap="1" wp14:anchorId="44438932" wp14:editId="020644AB">
                  <wp:simplePos x="0" y="0"/>
                  <wp:positionH relativeFrom="column">
                    <wp:posOffset>4635989</wp:posOffset>
                  </wp:positionH>
                  <wp:positionV relativeFrom="paragraph">
                    <wp:posOffset>-9818</wp:posOffset>
                  </wp:positionV>
                  <wp:extent cx="387350" cy="387350"/>
                  <wp:effectExtent l="0" t="0" r="0" b="0"/>
                  <wp:wrapNone/>
                  <wp:docPr id="480" name="Image 220" descr="Résultats de recherche d'images pour « geogebra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220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8420EB" w14:textId="528C008F" w:rsidR="00BF5403" w:rsidRPr="00BF5403" w:rsidRDefault="00BF5403" w:rsidP="00713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/>
                <w:bCs/>
                <w:color w:val="000000"/>
                <w:sz w:val="24"/>
              </w:rPr>
              <w:t>Trouver l’axe de réflexion</w:t>
            </w:r>
          </w:p>
          <w:p w14:paraId="41EF9C88" w14:textId="3B02C67C" w:rsidR="00BF5403" w:rsidRPr="00BF5403" w:rsidRDefault="00BF5403" w:rsidP="0071338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2054D9FC" w14:textId="41403933" w:rsidR="00BF5403" w:rsidRPr="00BF5403" w:rsidRDefault="00BF5403" w:rsidP="00BF5403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Cs/>
                <w:color w:val="000000"/>
                <w:sz w:val="24"/>
              </w:rPr>
              <w:t>Relier deux sommets homologues par un segment en pointillé.</w:t>
            </w:r>
          </w:p>
          <w:p w14:paraId="26ADF820" w14:textId="4859423F" w:rsidR="00BF5403" w:rsidRDefault="00BF5403" w:rsidP="0071338C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Cs/>
                <w:color w:val="000000"/>
                <w:sz w:val="24"/>
              </w:rPr>
              <w:t>Tracer la médiatrice du segment.</w:t>
            </w:r>
          </w:p>
          <w:p w14:paraId="33BFD560" w14:textId="12491F47" w:rsidR="00BF5403" w:rsidRDefault="00BF5403" w:rsidP="0071338C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Marquer l’angle droit.</w:t>
            </w:r>
          </w:p>
          <w:p w14:paraId="11A883F2" w14:textId="2C2CB515" w:rsidR="00BF5403" w:rsidRPr="00BF5403" w:rsidRDefault="00BF5403" w:rsidP="0071338C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F5403">
              <w:rPr>
                <w:rFonts w:ascii="Arial" w:hAnsi="Arial" w:cs="Arial"/>
                <w:bCs/>
                <w:color w:val="000000"/>
                <w:sz w:val="24"/>
              </w:rPr>
              <w:t>La médiatrice est l’axe de réflexion.</w:t>
            </w:r>
          </w:p>
        </w:tc>
      </w:tr>
    </w:tbl>
    <w:p w14:paraId="42E8EBC2" w14:textId="3A4ED520" w:rsidR="00BF5403" w:rsidRPr="00BF5403" w:rsidRDefault="00BF5403" w:rsidP="00BF5403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7CA95BF2" w14:textId="2520E2B6" w:rsidR="00BF5403" w:rsidRPr="00BF5403" w:rsidRDefault="00AA0F23" w:rsidP="00BF5403">
      <w:pPr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5054797" wp14:editId="36AB52D0">
                <wp:simplePos x="0" y="0"/>
                <wp:positionH relativeFrom="column">
                  <wp:posOffset>1825941</wp:posOffset>
                </wp:positionH>
                <wp:positionV relativeFrom="paragraph">
                  <wp:posOffset>12626</wp:posOffset>
                </wp:positionV>
                <wp:extent cx="2193438" cy="2333683"/>
                <wp:effectExtent l="19050" t="0" r="16510" b="28575"/>
                <wp:wrapNone/>
                <wp:docPr id="483" name="Groupe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438" cy="2333683"/>
                          <a:chOff x="0" y="0"/>
                          <a:chExt cx="2193438" cy="2333683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539" y="325369"/>
                            <a:ext cx="1631315" cy="165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" name="Connecteur droit 481"/>
                        <wps:cNvCnPr/>
                        <wps:spPr>
                          <a:xfrm>
                            <a:off x="1133182" y="0"/>
                            <a:ext cx="0" cy="2333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Connecteur droit 482"/>
                        <wps:cNvCnPr/>
                        <wps:spPr>
                          <a:xfrm flipH="1" flipV="1">
                            <a:off x="0" y="1150012"/>
                            <a:ext cx="2193438" cy="56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09568" id="Groupe 483" o:spid="_x0000_s1026" style="position:absolute;margin-left:143.75pt;margin-top:1pt;width:172.7pt;height:183.75pt;z-index:251766784" coordsize="21934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">
                <v:shape id="Image 1" o:spid="_x0000_s1027" type="#_x0000_t75" style="position:absolute;left:3085;top:3253;width:16313;height:16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/H7AAAAA2gAAAA8AAABkcnMvZG93bnJldi54bWxET91qwjAUvh/4DuEIu5tpRcbojDKKgo6B&#10;rPYBDs1Z27U5KUlqu7dfhMGuDh/f79nuZ9OLGznfWlaQrhIQxJXVLdcKyuvx6QWED8gae8uk4Ic8&#10;7HeLhy1m2k78Sbci1CKGsM9QQRPCkEnpq4YM+pUdiCP3ZZ3BEKGrpXY4xXDTy3WSPEuDLceGBgfK&#10;G6q6YjQK8u9y043vaNxlTi98/jhMXd4p9bic315BBJrDv/jPfdJxPtxfuV+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D8fsAAAADaAAAADwAAAAAAAAAAAAAAAACfAgAA&#10;ZHJzL2Rvd25yZXYueG1sUEsFBgAAAAAEAAQA9wAAAIwDAAAAAA==&#10;">
                  <v:imagedata r:id="rId58" o:title=""/>
                  <v:path arrowok="t"/>
                </v:shape>
                <v:line id="Connecteur droit 481" o:spid="_x0000_s1028" style="position:absolute;visibility:visible;mso-wrap-style:square" from="11331,0" to="11331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cElsMAAADcAAAADwAAAGRycy9kb3ducmV2LnhtbESPQYvCMBSE74L/ITxhb5oqyypdo4hQ&#10;EGQVq4c9PppnU2xeShNr99+bBcHjMDPfMMt1b2vRUesrxwqmkwQEceF0xaWCyzkbL0D4gKyxdkwK&#10;/sjDejUcLDHV7sEn6vJQighhn6ICE0KTSukLQxb9xDXE0bu61mKIsi2lbvER4baWsyT5khYrjgsG&#10;G9oaKm753Soof0nb/WV3nHc/3fV23GbJwWRKfYz6zTeIQH14h1/tnVbwuZjC/5l4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nBJbDAAAA3AAAAA8AAAAAAAAAAAAA&#10;AAAAoQIAAGRycy9kb3ducmV2LnhtbFBLBQYAAAAABAAEAPkAAACRAwAAAAA=&#10;" strokecolor="black [3213]" strokeweight="2.25pt"/>
                <v:line id="Connecteur droit 482" o:spid="_x0000_s1029" style="position:absolute;flip:x y;visibility:visible;mso-wrap-style:square" from="0,11500" to="21934,1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QnKMQAAADcAAAADwAAAGRycy9kb3ducmV2LnhtbESP3WrCQBSE7wXfYTmCd3WjSJHUVeof&#10;CLWIsd4fssckNXt2yW5j+vZuoeDlMDPfMPNlZ2rRUuMrywrGowQEcW51xYWCr/PuZQbCB2SNtWVS&#10;8Eselot+b46ptnc+UZuFQkQI+xQVlCG4VEqfl2TQj6wjjt7VNgZDlE0hdYP3CDe1nCTJqzRYcVwo&#10;0dG6pPyW/RgF3H5fzMcuu+D1sP3Ezb47OrdSajjo3t9ABOrCM/zf3msF09kE/s7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CcoxAAAANwAAAAPAAAAAAAAAAAA&#10;AAAAAKECAABkcnMvZG93bnJldi54bWxQSwUGAAAAAAQABAD5AAAAkgMAAAAA&#10;" strokecolor="black [3213]" strokeweight="2.25pt"/>
              </v:group>
            </w:pict>
          </mc:Fallback>
        </mc:AlternateContent>
      </w:r>
    </w:p>
    <w:p w14:paraId="08395764" w14:textId="3A45E987" w:rsidR="00BF5403" w:rsidRPr="00BF5403" w:rsidRDefault="00BF5403" w:rsidP="00BF5403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1ADA5034" w14:textId="6228F1B6" w:rsidR="00BF5403" w:rsidRPr="00BF5403" w:rsidRDefault="00BF5403" w:rsidP="00BF5403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1631C05A" w14:textId="01356FE7" w:rsidR="0076780D" w:rsidRDefault="0076780D">
      <w:pPr>
        <w:rPr>
          <w:rFonts w:asciiTheme="minorHAnsi" w:hAnsiTheme="minorHAnsi" w:cs="Arial"/>
          <w:b/>
          <w:bCs/>
          <w:color w:val="000000"/>
          <w:sz w:val="24"/>
          <w:u w:val="single"/>
        </w:rPr>
      </w:pPr>
      <w:r>
        <w:rPr>
          <w:rFonts w:asciiTheme="minorHAnsi" w:hAnsiTheme="minorHAnsi" w:cs="Arial"/>
          <w:b/>
          <w:bCs/>
          <w:color w:val="000000"/>
          <w:sz w:val="24"/>
          <w:u w:val="single"/>
        </w:rPr>
        <w:br w:type="page"/>
      </w:r>
    </w:p>
    <w:p w14:paraId="37A3ADA7" w14:textId="77777777" w:rsidR="000F383A" w:rsidRPr="00C8580B" w:rsidRDefault="000F383A" w:rsidP="000F383A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u w:val="double"/>
        </w:rPr>
      </w:pPr>
      <w:r>
        <w:rPr>
          <w:rFonts w:ascii="Arial" w:hAnsi="Arial" w:cs="Arial"/>
          <w:b/>
          <w:sz w:val="24"/>
          <w:u w:val="double"/>
        </w:rPr>
        <w:lastRenderedPageBreak/>
        <w:t>La rotation</w:t>
      </w:r>
    </w:p>
    <w:p w14:paraId="1D49B34A" w14:textId="77777777" w:rsidR="000F383A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4"/>
      </w:tblGrid>
      <w:tr w:rsidR="000F383A" w14:paraId="7C1FC7D6" w14:textId="77777777" w:rsidTr="00457102">
        <w:tc>
          <w:tcPr>
            <w:tcW w:w="939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6FECA2" w14:textId="77777777" w:rsidR="000F383A" w:rsidRPr="004163B4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73D5D904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76AB">
              <w:rPr>
                <w:rFonts w:ascii="Arial" w:hAnsi="Arial" w:cs="Arial"/>
                <w:sz w:val="24"/>
              </w:rPr>
              <w:t>La rotation est le</w:t>
            </w:r>
            <w:r>
              <w:rPr>
                <w:rFonts w:ascii="Arial" w:hAnsi="Arial" w:cs="Arial"/>
                <w:sz w:val="24"/>
              </w:rPr>
              <w:t xml:space="preserve"> déplacement d’une figure autour d’un point fixe, selon un angle et un sens donné.</w:t>
            </w:r>
          </w:p>
          <w:p w14:paraId="6DF36A4F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2E423C48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effectuer une rotation, nous avons besoin de :</w:t>
            </w:r>
          </w:p>
          <w:p w14:paraId="3E0F5911" w14:textId="77777777" w:rsidR="000F383A" w:rsidRDefault="000F383A" w:rsidP="00457102">
            <w:pPr>
              <w:pStyle w:val="Sansinterlign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re de rotation;</w:t>
            </w:r>
          </w:p>
          <w:p w14:paraId="6DD8C2E1" w14:textId="77777777" w:rsidR="000F383A" w:rsidRDefault="000F383A" w:rsidP="00457102">
            <w:pPr>
              <w:pStyle w:val="Sansinterlign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le de rotation;</w:t>
            </w:r>
          </w:p>
          <w:p w14:paraId="2FB92C8C" w14:textId="77777777" w:rsidR="000F383A" w:rsidRPr="004163B4" w:rsidRDefault="000F383A" w:rsidP="00457102">
            <w:pPr>
              <w:pStyle w:val="Sansinterlign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ns de rotation (horaire ou antihoraire, </w:t>
            </w:r>
            <w:proofErr w:type="gramStart"/>
            <w:r>
              <w:rPr>
                <w:rFonts w:ascii="Arial" w:hAnsi="Arial" w:cs="Arial"/>
                <w:sz w:val="24"/>
              </w:rPr>
              <w:t>positif ou négatif</w:t>
            </w:r>
            <w:proofErr w:type="gramEnd"/>
            <w:r>
              <w:rPr>
                <w:rFonts w:ascii="Arial" w:hAnsi="Arial" w:cs="Arial"/>
                <w:sz w:val="24"/>
              </w:rPr>
              <w:t>)</w:t>
            </w:r>
          </w:p>
          <w:p w14:paraId="6DEEC59B" w14:textId="77777777" w:rsidR="000F383A" w:rsidRDefault="000F383A" w:rsidP="00457102">
            <w:pPr>
              <w:rPr>
                <w:rFonts w:asciiTheme="minorHAnsi" w:hAnsiTheme="minorHAnsi" w:cs="Arial"/>
                <w:b/>
                <w:bCs/>
                <w:color w:val="000000"/>
                <w:sz w:val="24"/>
              </w:rPr>
            </w:pPr>
          </w:p>
        </w:tc>
      </w:tr>
    </w:tbl>
    <w:p w14:paraId="6A4258BF" w14:textId="77777777" w:rsidR="000F383A" w:rsidRPr="004163B4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E5388E8" w14:textId="77777777" w:rsidR="000F383A" w:rsidRDefault="000F383A" w:rsidP="000F383A">
      <w:pPr>
        <w:pStyle w:val="Sansinterlign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CF11B2">
        <w:rPr>
          <w:rFonts w:ascii="Arial" w:hAnsi="Arial" w:cs="Arial"/>
          <w:b/>
          <w:noProof/>
          <w:sz w:val="24"/>
          <w:lang w:eastAsia="fr-CA"/>
        </w:rPr>
        <w:drawing>
          <wp:anchor distT="0" distB="0" distL="114300" distR="114300" simplePos="0" relativeHeight="251771904" behindDoc="0" locked="0" layoutInCell="1" allowOverlap="1" wp14:anchorId="20B110DA" wp14:editId="43E04141">
            <wp:simplePos x="0" y="0"/>
            <wp:positionH relativeFrom="column">
              <wp:posOffset>4921861</wp:posOffset>
            </wp:positionH>
            <wp:positionV relativeFrom="paragraph">
              <wp:posOffset>2062037</wp:posOffset>
            </wp:positionV>
            <wp:extent cx="1500996" cy="1157510"/>
            <wp:effectExtent l="19050" t="19050" r="23495" b="2413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15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70880" behindDoc="0" locked="0" layoutInCell="1" allowOverlap="1" wp14:anchorId="0D342E16" wp14:editId="25D8C2CF">
            <wp:simplePos x="0" y="0"/>
            <wp:positionH relativeFrom="column">
              <wp:posOffset>4954194</wp:posOffset>
            </wp:positionH>
            <wp:positionV relativeFrom="paragraph">
              <wp:posOffset>10899</wp:posOffset>
            </wp:positionV>
            <wp:extent cx="1344940" cy="1027534"/>
            <wp:effectExtent l="0" t="0" r="7620" b="1270"/>
            <wp:wrapNone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40" cy="102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Sens de ro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4"/>
      </w:tblGrid>
      <w:tr w:rsidR="000F383A" w14:paraId="1DA69045" w14:textId="77777777" w:rsidTr="00457102">
        <w:tc>
          <w:tcPr>
            <w:tcW w:w="931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5B7E6E0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6B20FADC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Horaire</w:t>
            </w:r>
          </w:p>
          <w:p w14:paraId="6B44C1CE" w14:textId="77777777" w:rsidR="000F383A" w:rsidRDefault="000F383A" w:rsidP="00457102">
            <w:pPr>
              <w:pStyle w:val="Sansinterligne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rotation s’effectue dans le sens des aiguilles d’une montre.</w:t>
            </w:r>
          </w:p>
          <w:p w14:paraId="47CBEDA7" w14:textId="77777777" w:rsidR="000F383A" w:rsidRDefault="000F383A" w:rsidP="00457102">
            <w:pPr>
              <w:pStyle w:val="Sansinterligne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n peut aussi dire de sens </w:t>
            </w:r>
            <w:r>
              <w:rPr>
                <w:rFonts w:ascii="Arial" w:hAnsi="Arial" w:cs="Arial"/>
                <w:b/>
                <w:sz w:val="24"/>
              </w:rPr>
              <w:t>négatif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568F635" w14:textId="77777777" w:rsidR="000F383A" w:rsidRDefault="000F383A" w:rsidP="00457102">
            <w:pPr>
              <w:pStyle w:val="Sansinterligne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30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horaire = -30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</w:p>
          <w:p w14:paraId="56BA4796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43593AE8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u w:val="single"/>
              </w:rPr>
              <w:t>Antihoraire</w:t>
            </w:r>
          </w:p>
          <w:p w14:paraId="5135A1F5" w14:textId="77777777" w:rsidR="000F383A" w:rsidRDefault="000F383A" w:rsidP="00457102">
            <w:pPr>
              <w:pStyle w:val="Sansinterligne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rotation s’effectue dans le sens contraire des aiguilles d’une montre.</w:t>
            </w:r>
          </w:p>
          <w:p w14:paraId="11931F61" w14:textId="77777777" w:rsidR="000F383A" w:rsidRDefault="000F383A" w:rsidP="00457102">
            <w:pPr>
              <w:pStyle w:val="Sansinterligne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n peut aussi dire de sens </w:t>
            </w:r>
            <w:r>
              <w:rPr>
                <w:rFonts w:ascii="Arial" w:hAnsi="Arial" w:cs="Arial"/>
                <w:b/>
                <w:sz w:val="24"/>
              </w:rPr>
              <w:t>positif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54278AE1" w14:textId="77777777" w:rsidR="000F383A" w:rsidRPr="006C454A" w:rsidRDefault="000F383A" w:rsidP="00457102">
            <w:pPr>
              <w:pStyle w:val="Sansinterligne"/>
              <w:spacing w:line="276" w:lineRule="auto"/>
              <w:ind w:left="7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45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antihoraire = 45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ou +45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</w:p>
          <w:p w14:paraId="0C07ADE3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9F96064" w14:textId="77777777" w:rsidR="000F383A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EF38E15" w14:textId="77777777" w:rsidR="000F383A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xemple : Complète le tableau suivant. </w:t>
      </w:r>
    </w:p>
    <w:p w14:paraId="309E867C" w14:textId="77777777" w:rsidR="000F383A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75"/>
        <w:gridCol w:w="720"/>
        <w:gridCol w:w="3118"/>
      </w:tblGrid>
      <w:tr w:rsidR="000F383A" w14:paraId="1D475BDF" w14:textId="77777777" w:rsidTr="00457102">
        <w:tc>
          <w:tcPr>
            <w:tcW w:w="3175" w:type="dxa"/>
          </w:tcPr>
          <w:p w14:paraId="4C9A0821" w14:textId="77777777" w:rsidR="000F383A" w:rsidRPr="00A570C6" w:rsidRDefault="000F383A" w:rsidP="0045710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ns horaire/antihoraire</w:t>
            </w:r>
          </w:p>
        </w:tc>
        <w:tc>
          <w:tcPr>
            <w:tcW w:w="720" w:type="dxa"/>
          </w:tcPr>
          <w:p w14:paraId="4C36C5F6" w14:textId="77777777" w:rsidR="000F383A" w:rsidRDefault="000F383A" w:rsidP="0045710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8" w:type="dxa"/>
          </w:tcPr>
          <w:p w14:paraId="6C553E63" w14:textId="77777777" w:rsidR="000F383A" w:rsidRPr="00A570C6" w:rsidRDefault="000F383A" w:rsidP="0045710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ns positif/négatif</w:t>
            </w:r>
          </w:p>
        </w:tc>
      </w:tr>
      <w:tr w:rsidR="000F383A" w14:paraId="4954CD88" w14:textId="77777777" w:rsidTr="00457102">
        <w:trPr>
          <w:trHeight w:val="567"/>
        </w:trPr>
        <w:tc>
          <w:tcPr>
            <w:tcW w:w="3175" w:type="dxa"/>
            <w:vAlign w:val="center"/>
          </w:tcPr>
          <w:p w14:paraId="559C2FE2" w14:textId="77777777" w:rsidR="000F383A" w:rsidRDefault="000F383A" w:rsidP="0045710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horaire</w:t>
            </w:r>
          </w:p>
        </w:tc>
        <w:tc>
          <w:tcPr>
            <w:tcW w:w="720" w:type="dxa"/>
            <w:vAlign w:val="center"/>
          </w:tcPr>
          <w:p w14:paraId="63E5E1F1" w14:textId="77777777" w:rsidR="000F383A" w:rsidRDefault="000F383A" w:rsidP="0045710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3118" w:type="dxa"/>
          </w:tcPr>
          <w:p w14:paraId="0519C986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F383A" w14:paraId="373F1933" w14:textId="77777777" w:rsidTr="00457102">
        <w:trPr>
          <w:trHeight w:val="567"/>
        </w:trPr>
        <w:tc>
          <w:tcPr>
            <w:tcW w:w="3175" w:type="dxa"/>
          </w:tcPr>
          <w:p w14:paraId="555DA88E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5183ABD" w14:textId="77777777" w:rsidR="000F383A" w:rsidRDefault="000F383A" w:rsidP="0045710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3118" w:type="dxa"/>
            <w:vAlign w:val="center"/>
          </w:tcPr>
          <w:p w14:paraId="0D920E66" w14:textId="77777777" w:rsidR="000F383A" w:rsidRDefault="000F383A" w:rsidP="0045710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+ 315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</w:p>
        </w:tc>
      </w:tr>
    </w:tbl>
    <w:p w14:paraId="0AB69192" w14:textId="77777777" w:rsidR="000F383A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8FB51ED" w14:textId="77777777" w:rsidR="000F383A" w:rsidRDefault="000F383A" w:rsidP="000F383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C82BA4D" w14:textId="77777777" w:rsidR="000F383A" w:rsidRPr="000C3FD2" w:rsidRDefault="000F383A" w:rsidP="000F383A">
      <w:pPr>
        <w:pStyle w:val="Sansinterlign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otation équivalentes</w:t>
      </w:r>
    </w:p>
    <w:p w14:paraId="3E320792" w14:textId="77777777" w:rsidR="000F383A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4"/>
      </w:tblGrid>
      <w:tr w:rsidR="000F383A" w14:paraId="3DB2EE2A" w14:textId="77777777" w:rsidTr="00457102">
        <w:tc>
          <w:tcPr>
            <w:tcW w:w="939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0593F96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1AE92547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 rotations équivalentes sont des rotations qui génèrent la </w:t>
            </w:r>
            <w:r>
              <w:rPr>
                <w:rFonts w:ascii="Arial" w:hAnsi="Arial" w:cs="Arial"/>
                <w:sz w:val="24"/>
                <w:u w:val="single"/>
              </w:rPr>
              <w:t>même figure image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D47C8B7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45EC0FF6" w14:textId="77777777" w:rsidR="000F383A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176C1E">
              <w:rPr>
                <w:rFonts w:ascii="Arial" w:hAnsi="Arial" w:cs="Arial"/>
                <w:sz w:val="24"/>
              </w:rPr>
              <w:t>Rappel :</w:t>
            </w:r>
            <w:r>
              <w:rPr>
                <w:rFonts w:ascii="Arial" w:hAnsi="Arial" w:cs="Arial"/>
                <w:sz w:val="24"/>
              </w:rPr>
              <w:t xml:space="preserve"> Un tour complet mesure 360</w:t>
            </w:r>
            <w:r w:rsidRPr="006C454A">
              <w:rPr>
                <w:rFonts w:ascii="Arial" w:hAnsi="Arial" w:cs="Arial"/>
                <w:bCs/>
                <w:color w:val="000000"/>
                <w:sz w:val="24"/>
              </w:rPr>
              <w:t>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14:paraId="0C2D3766" w14:textId="77777777" w:rsidR="000F383A" w:rsidRPr="00176C1E" w:rsidRDefault="000F383A" w:rsidP="0045710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4679E3F" w14:textId="77777777" w:rsidR="000F383A" w:rsidRPr="000C3FD2" w:rsidRDefault="000F383A" w:rsidP="000F383A">
      <w:pPr>
        <w:pStyle w:val="Sansinterligne"/>
        <w:spacing w:line="276" w:lineRule="auto"/>
        <w:jc w:val="both"/>
        <w:rPr>
          <w:rFonts w:ascii="Arial" w:hAnsi="Arial" w:cs="Arial"/>
          <w:b/>
          <w:sz w:val="24"/>
        </w:rPr>
      </w:pPr>
    </w:p>
    <w:p w14:paraId="662E9A52" w14:textId="77777777" w:rsidR="000F383A" w:rsidRDefault="000F383A" w:rsidP="000F383A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emple : Complète les phrases suivantes. </w:t>
      </w:r>
    </w:p>
    <w:p w14:paraId="24E327EA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397EF39B" w14:textId="77777777" w:rsidR="000F383A" w:rsidRPr="00CF11B2" w:rsidRDefault="000F383A" w:rsidP="000F383A">
      <w:pPr>
        <w:pStyle w:val="Paragraphedeliste"/>
        <w:numPr>
          <w:ilvl w:val="0"/>
          <w:numId w:val="3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ne rotation de 100</w:t>
      </w:r>
      <w:r w:rsidRPr="006C454A">
        <w:rPr>
          <w:rFonts w:ascii="Arial" w:hAnsi="Arial" w:cs="Arial"/>
          <w:bCs/>
          <w:color w:val="000000"/>
          <w:sz w:val="24"/>
        </w:rPr>
        <w:t>°</w:t>
      </w:r>
      <w:r>
        <w:rPr>
          <w:rFonts w:ascii="Arial" w:hAnsi="Arial" w:cs="Arial"/>
          <w:bCs/>
          <w:color w:val="000000"/>
          <w:sz w:val="24"/>
        </w:rPr>
        <w:t xml:space="preserve"> horaire est équivalente à une rotation de _________ antihoraire, à une rotation de +_________ ou à une rotation de -________.</w:t>
      </w:r>
    </w:p>
    <w:p w14:paraId="5654529B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7BF1E137" w14:textId="77777777" w:rsidR="000F383A" w:rsidRPr="00CF11B2" w:rsidRDefault="000F383A" w:rsidP="000F383A">
      <w:pPr>
        <w:pStyle w:val="Paragraphedeliste"/>
        <w:numPr>
          <w:ilvl w:val="0"/>
          <w:numId w:val="3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ne rotation de -270</w:t>
      </w:r>
      <w:r w:rsidRPr="006C454A">
        <w:rPr>
          <w:rFonts w:ascii="Arial" w:hAnsi="Arial" w:cs="Arial"/>
          <w:bCs/>
          <w:color w:val="000000"/>
          <w:sz w:val="24"/>
        </w:rPr>
        <w:t>°</w:t>
      </w:r>
      <w:r>
        <w:rPr>
          <w:rFonts w:ascii="Arial" w:hAnsi="Arial" w:cs="Arial"/>
          <w:bCs/>
          <w:color w:val="000000"/>
          <w:sz w:val="24"/>
        </w:rPr>
        <w:t xml:space="preserve"> est équivalente à une rotation de + ______, une rotation de _______ horaire ou une rotation de ______ antihoraire.</w:t>
      </w:r>
    </w:p>
    <w:p w14:paraId="095A042E" w14:textId="77777777" w:rsidR="000F383A" w:rsidRPr="00CF11B2" w:rsidRDefault="000F383A" w:rsidP="000F383A">
      <w:pPr>
        <w:pStyle w:val="Paragraphedeliste"/>
        <w:rPr>
          <w:rFonts w:ascii="Arial" w:hAnsi="Arial" w:cs="Arial"/>
          <w:b/>
          <w:sz w:val="24"/>
        </w:rPr>
      </w:pPr>
    </w:p>
    <w:p w14:paraId="5D5EFC4D" w14:textId="77777777" w:rsidR="000F383A" w:rsidRPr="00CF11B2" w:rsidRDefault="000F383A" w:rsidP="000F383A">
      <w:pPr>
        <w:pStyle w:val="Paragraphedeliste"/>
        <w:numPr>
          <w:ilvl w:val="0"/>
          <w:numId w:val="3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ne rotation de 460</w:t>
      </w:r>
      <w:r w:rsidRPr="006C454A">
        <w:rPr>
          <w:rFonts w:ascii="Arial" w:hAnsi="Arial" w:cs="Arial"/>
          <w:bCs/>
          <w:color w:val="000000"/>
          <w:sz w:val="24"/>
        </w:rPr>
        <w:t>°</w:t>
      </w:r>
      <w:r>
        <w:rPr>
          <w:rFonts w:ascii="Arial" w:hAnsi="Arial" w:cs="Arial"/>
          <w:bCs/>
          <w:color w:val="000000"/>
          <w:sz w:val="24"/>
        </w:rPr>
        <w:t xml:space="preserve"> horaire peut se simplifier à une rotation de ______ horaire.</w:t>
      </w:r>
    </w:p>
    <w:p w14:paraId="2001FA87" w14:textId="77777777" w:rsidR="000F383A" w:rsidRDefault="000F383A" w:rsidP="000F383A">
      <w:pPr>
        <w:pStyle w:val="Paragraphedeliste"/>
        <w:rPr>
          <w:rFonts w:ascii="Arial" w:hAnsi="Arial" w:cs="Arial"/>
          <w:b/>
          <w:sz w:val="24"/>
        </w:rPr>
      </w:pPr>
    </w:p>
    <w:p w14:paraId="06F4DDBF" w14:textId="77777777" w:rsidR="000F383A" w:rsidRDefault="000F383A" w:rsidP="000F383A">
      <w:pPr>
        <w:pStyle w:val="Paragraphedeliste"/>
        <w:rPr>
          <w:rFonts w:ascii="Arial" w:hAnsi="Arial" w:cs="Arial"/>
          <w:b/>
          <w:sz w:val="24"/>
        </w:rPr>
      </w:pPr>
    </w:p>
    <w:p w14:paraId="7AEB8D8C" w14:textId="77777777" w:rsidR="000F383A" w:rsidRDefault="000F383A" w:rsidP="000F383A">
      <w:pPr>
        <w:pStyle w:val="Paragraphedeliste"/>
        <w:rPr>
          <w:rFonts w:ascii="Arial" w:hAnsi="Arial" w:cs="Arial"/>
          <w:b/>
          <w:sz w:val="24"/>
        </w:rPr>
      </w:pPr>
    </w:p>
    <w:p w14:paraId="39A237A9" w14:textId="77777777" w:rsidR="000F383A" w:rsidRPr="00CF11B2" w:rsidRDefault="000F383A" w:rsidP="000F383A">
      <w:pPr>
        <w:pStyle w:val="Paragraphedeliste"/>
        <w:rPr>
          <w:rFonts w:ascii="Arial" w:hAnsi="Arial" w:cs="Arial"/>
          <w:b/>
          <w:sz w:val="24"/>
        </w:rPr>
      </w:pPr>
    </w:p>
    <w:p w14:paraId="1F3E155B" w14:textId="77777777" w:rsidR="000F383A" w:rsidRPr="00CF11B2" w:rsidRDefault="000F383A" w:rsidP="000F383A">
      <w:pPr>
        <w:pStyle w:val="Paragraphedeliste"/>
        <w:numPr>
          <w:ilvl w:val="0"/>
          <w:numId w:val="3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ne rotation de 1835</w:t>
      </w:r>
      <w:r w:rsidRPr="006C454A">
        <w:rPr>
          <w:rFonts w:ascii="Arial" w:hAnsi="Arial" w:cs="Arial"/>
          <w:bCs/>
          <w:color w:val="000000"/>
          <w:sz w:val="24"/>
        </w:rPr>
        <w:t>°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Pr="00CF11B2">
        <w:rPr>
          <w:rFonts w:ascii="Arial" w:hAnsi="Arial" w:cs="Arial"/>
          <w:bCs/>
          <w:color w:val="000000"/>
          <w:sz w:val="24"/>
          <w:u w:val="single"/>
        </w:rPr>
        <w:t>antihoraire</w:t>
      </w:r>
      <w:r>
        <w:rPr>
          <w:rFonts w:ascii="Arial" w:hAnsi="Arial" w:cs="Arial"/>
          <w:bCs/>
          <w:color w:val="000000"/>
          <w:sz w:val="24"/>
        </w:rPr>
        <w:t xml:space="preserve"> peut se simplifier à une rotation de _____ </w:t>
      </w:r>
      <w:r w:rsidRPr="00CF11B2">
        <w:rPr>
          <w:rFonts w:ascii="Arial" w:hAnsi="Arial" w:cs="Arial"/>
          <w:bCs/>
          <w:color w:val="000000"/>
          <w:sz w:val="24"/>
          <w:u w:val="single"/>
        </w:rPr>
        <w:t>horaire</w:t>
      </w:r>
      <w:r>
        <w:rPr>
          <w:rFonts w:ascii="Arial" w:hAnsi="Arial" w:cs="Arial"/>
          <w:bCs/>
          <w:color w:val="000000"/>
          <w:sz w:val="24"/>
        </w:rPr>
        <w:t>.</w:t>
      </w:r>
    </w:p>
    <w:p w14:paraId="2BC5F80F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64CA3389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3C27F1AD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636F4AB2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3F916821" w14:textId="77777777" w:rsidR="000F383A" w:rsidRDefault="000F383A" w:rsidP="000F383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7B63740" wp14:editId="747240A1">
                <wp:simplePos x="0" y="0"/>
                <wp:positionH relativeFrom="margin">
                  <wp:align>center</wp:align>
                </wp:positionH>
                <wp:positionV relativeFrom="paragraph">
                  <wp:posOffset>120894</wp:posOffset>
                </wp:positionV>
                <wp:extent cx="2630659" cy="2610827"/>
                <wp:effectExtent l="0" t="38100" r="0" b="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659" cy="2610827"/>
                          <a:chOff x="0" y="0"/>
                          <a:chExt cx="3424555" cy="3475990"/>
                        </a:xfrm>
                      </wpg:grpSpPr>
                      <pic:pic xmlns:pic="http://schemas.openxmlformats.org/drawingml/2006/picture">
                        <pic:nvPicPr>
                          <pic:cNvPr id="463" name="Imag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69"/>
                          <a:stretch/>
                        </pic:blipFill>
                        <pic:spPr bwMode="auto">
                          <a:xfrm>
                            <a:off x="0" y="0"/>
                            <a:ext cx="3424555" cy="347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4" name="Ellipse 464"/>
                        <wps:cNvSpPr/>
                        <wps:spPr>
                          <a:xfrm>
                            <a:off x="1664898" y="1699404"/>
                            <a:ext cx="181155" cy="181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Arc 465"/>
                        <wps:cNvSpPr/>
                        <wps:spPr>
                          <a:xfrm>
                            <a:off x="586597" y="552090"/>
                            <a:ext cx="2406386" cy="2449902"/>
                          </a:xfrm>
                          <a:prstGeom prst="arc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Arc 466"/>
                        <wps:cNvSpPr/>
                        <wps:spPr>
                          <a:xfrm rot="6547216">
                            <a:off x="483080" y="508958"/>
                            <a:ext cx="2685001" cy="2566047"/>
                          </a:xfrm>
                          <a:prstGeom prst="arc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rc 467"/>
                        <wps:cNvSpPr/>
                        <wps:spPr>
                          <a:xfrm rot="16200000">
                            <a:off x="133709" y="99204"/>
                            <a:ext cx="3217314" cy="3329940"/>
                          </a:xfrm>
                          <a:prstGeom prst="arc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B81F2" id="Groupe 468" o:spid="_x0000_s1026" style="position:absolute;margin-left:0;margin-top:9.5pt;width:207.15pt;height:205.6pt;z-index:251777024;mso-position-horizontal:center;mso-position-horizontal-relative:margin;mso-width-relative:margin;mso-height-relative:margin" coordsize="34245,34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">
                <v:shape id="Image 463" o:spid="_x0000_s1027" type="#_x0000_t75" style="position:absolute;width:34245;height:34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SO6zFAAAA3AAAAA8AAABkcnMvZG93bnJldi54bWxEj0FrwkAUhO+C/2F5Qi9SN7U21egmtIWC&#10;Qg+a1vsj+0yC2bchu43x33cLgsdhZr5hNtlgGtFT52rLCp5mEQjiwuqaSwU/35+PSxDOI2tsLJOC&#10;KznI0vFog4m2Fz5Qn/tSBAi7BBVU3reJlK6oyKCb2ZY4eCfbGfRBdqXUHV4C3DRyHkWxNFhzWKiw&#10;pY+KinP+axT4Yh5P++Nq/8L4uthabL/erzulHibD2xqEp8Hfw7f2VitYxM/wfyYcAZ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0jusxQAAANwAAAAPAAAAAAAAAAAAAAAA&#10;AJ8CAABkcnMvZG93bnJldi54bWxQSwUGAAAAAAQABAD3AAAAkQMAAAAA&#10;">
                  <v:imagedata r:id="rId62" o:title="" cropleft="1f" cropright="438f"/>
                  <v:path arrowok="t"/>
                </v:shape>
                <v:oval id="Ellipse 464" o:spid="_x0000_s1028" style="position:absolute;left:16648;top:16994;width:1812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WUMUA&#10;AADcAAAADwAAAGRycy9kb3ducmV2LnhtbESPQWvCQBSE7wX/w/KEXkrdaEOQ1FVEEHvoJYk/4LH7&#10;TNJm38bsqsm/7xYKPQ4z8w2z2Y22E3cafOtYwXKRgCDWzrRcKzhXx9c1CB+QDXaOScFEHnbb2dMG&#10;c+MeXNC9DLWIEPY5KmhC6HMpvW7Iol+4njh6FzdYDFEOtTQDPiLcdnKVJJm02HJcaLCnQ0P6u7xZ&#10;BdXl03tbnPVUZaubvrq3r5f1Sann+bh/BxFoDP/hv/aHUZB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NZQxQAAANwAAAAPAAAAAAAAAAAAAAAAAJgCAABkcnMv&#10;ZG93bnJldi54bWxQSwUGAAAAAAQABAD1AAAAigMAAAAA&#10;" fillcolor="black [3213]" strokecolor="black [3213]" strokeweight="2pt"/>
                <v:shape id="Arc 465" o:spid="_x0000_s1029" style="position:absolute;left:5865;top:5520;width:24064;height:24499;visibility:visible;mso-wrap-style:square;v-text-anchor:middle" coordsize="2406386,244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L28YA&#10;AADcAAAADwAAAGRycy9kb3ducmV2LnhtbESPQWvCQBSE7wX/w/IKvYhuLFZCdBUpLRR6KDXaXh/Z&#10;ZzY0+zbsrib5991CweMwM98wm91gW3ElHxrHChbzDARx5XTDtYJj+TrLQYSIrLF1TApGCrDbTu42&#10;WGjX8yddD7EWCcKhQAUmxq6QMlSGLIa564iTd3beYkzS11J77BPctvIxy1bSYsNpwWBHz4aqn8PF&#10;Knhfvhyneenzsf84fY3me7poy4tSD/fDfg0i0hBv4f/2m1awXD3B35l0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eL28YAAADcAAAADwAAAAAAAAAAAAAAAACYAgAAZHJz&#10;L2Rvd25yZXYueG1sUEsFBgAAAAAEAAQA9QAAAIsDAAAAAA==&#10;" path="m1203193,nsc1867698,,2406386,548429,2406386,1224951r-1203193,l1203193,xem1203193,nfc1867698,,2406386,548429,2406386,1224951e" filled="f" strokecolor="black [3213]" strokeweight="4.5pt">
                  <v:stroke endarrow="open"/>
                  <v:path arrowok="t" o:connecttype="custom" o:connectlocs="1203193,0;2406386,1224951" o:connectangles="0,0"/>
                </v:shape>
                <v:shape id="Arc 466" o:spid="_x0000_s1030" style="position:absolute;left:4831;top:5088;width:26850;height:25661;rotation:7151306fd;visibility:visible;mso-wrap-style:square;v-text-anchor:middle" coordsize="2685001,2566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u3sQA&#10;AADcAAAADwAAAGRycy9kb3ducmV2LnhtbESPQWvCQBSE70L/w/IKvZmNIqmkrhIUi7daLe31JftM&#10;0mbfhuyapP/eLRQ8DjPzDbPajKYRPXWutqxgFsUgiAuray4VfJz30yUI55E1NpZJwS852KwfJitM&#10;tR34nfqTL0WAsEtRQeV9m0rpiooMusi2xMG72M6gD7Irpe5wCHDTyHkcJ9JgzWGhwpa2FRU/p6tR&#10;8PnM38c398rZZfaV75rM5jgulHp6HLMXEJ5Gfw//tw9awSJJ4O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Lt7EAAAA3AAAAA8AAAAAAAAAAAAAAAAAmAIAAGRycy9k&#10;b3ducmV2LnhtbFBLBQYAAAAABAAEAPUAAACJAwAAAAA=&#10;" path="m1342500,nsc2083943,,2685001,574429,2685001,1283024r-1342500,c1342501,855349,1342500,427675,1342500,xem1342500,nfc2083943,,2685001,574429,2685001,1283024e" filled="f" strokecolor="black [3213]" strokeweight="4.5pt">
                  <v:stroke endarrow="open"/>
                  <v:path arrowok="t" o:connecttype="custom" o:connectlocs="1342500,0;2685001,1283024" o:connectangles="0,0"/>
                </v:shape>
                <v:shape id="Arc 467" o:spid="_x0000_s1031" style="position:absolute;left:1336;top:992;width:32173;height:33300;rotation:-90;visibility:visible;mso-wrap-style:square;v-text-anchor:middle" coordsize="3217314,3329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CA8YA&#10;AADcAAAADwAAAGRycy9kb3ducmV2LnhtbESP3WoCMRSE7wu+QziCN6VmtUVla1ykYulFUbR9gMPm&#10;uLu4OdkmcX/evikUvBxm5htmnfWmFi05X1lWMJsmIIhzqysuFHx/7Z9WIHxA1lhbJgUDecg2o4c1&#10;ptp2fKL2HAoRIexTVFCG0KRS+rwkg35qG+LoXawzGKJ0hdQOuwg3tZwnyUIarDgulNjQW0n59Xwz&#10;Cn7M5+H6bOcHuqz2x8Etb373/qjUZNxvX0EE6sM9/N/+0ApeFk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CA8YAAADcAAAADwAAAAAAAAAAAAAAAACYAgAAZHJz&#10;L2Rvd25yZXYueG1sUEsFBgAAAAAEAAQA9QAAAIsDAAAAAA==&#10;" path="m1608657,nsc2497094,,3217314,745432,3217314,1664970r-1608657,l1608657,xem1608657,nfc2497094,,3217314,745432,3217314,1664970e" filled="f" strokecolor="black [3213]" strokeweight="4.5pt">
                  <v:stroke endarrow="open"/>
                  <v:path arrowok="t" o:connecttype="custom" o:connectlocs="1608657,0;3217314,1664970" o:connectangles="0,0"/>
                </v:shape>
                <w10:wrap anchorx="margin"/>
              </v:group>
            </w:pict>
          </mc:Fallback>
        </mc:AlternateContent>
      </w:r>
    </w:p>
    <w:p w14:paraId="48548F2E" w14:textId="77777777" w:rsidR="000F383A" w:rsidRPr="00CF11B2" w:rsidRDefault="000F383A" w:rsidP="000F383A">
      <w:pPr>
        <w:rPr>
          <w:rFonts w:ascii="Arial" w:hAnsi="Arial" w:cs="Arial"/>
          <w:b/>
          <w:sz w:val="24"/>
        </w:rPr>
      </w:pPr>
    </w:p>
    <w:p w14:paraId="6F05C5B4" w14:textId="77777777" w:rsidR="000F383A" w:rsidRDefault="000F383A" w:rsidP="000F383A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</w:rPr>
        <w:br w:type="page"/>
      </w:r>
    </w:p>
    <w:p w14:paraId="4B7E7D1B" w14:textId="77777777" w:rsidR="000F383A" w:rsidRPr="00D560D2" w:rsidRDefault="000F383A" w:rsidP="000F383A">
      <w:pPr>
        <w:pStyle w:val="Paragraphedeliste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La rotation dans </w:t>
      </w:r>
      <w:proofErr w:type="spellStart"/>
      <w:r>
        <w:rPr>
          <w:rFonts w:ascii="Arial" w:hAnsi="Arial" w:cs="Arial"/>
          <w:b/>
          <w:sz w:val="24"/>
        </w:rPr>
        <w:t>Geogebr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4"/>
        <w:gridCol w:w="4850"/>
      </w:tblGrid>
      <w:tr w:rsidR="000F383A" w:rsidRPr="00D560D2" w14:paraId="3A913832" w14:textId="77777777" w:rsidTr="00457102">
        <w:trPr>
          <w:trHeight w:val="567"/>
        </w:trPr>
        <w:tc>
          <w:tcPr>
            <w:tcW w:w="9464" w:type="dxa"/>
            <w:gridSpan w:val="2"/>
            <w:vAlign w:val="center"/>
          </w:tcPr>
          <w:p w14:paraId="4E92523E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5E6A01C4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/>
                <w:bCs/>
                <w:color w:val="000000"/>
                <w:sz w:val="24"/>
              </w:rPr>
              <w:t>Réalisation d’une rotation</w:t>
            </w:r>
          </w:p>
          <w:p w14:paraId="23D2B5F7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772928" behindDoc="0" locked="0" layoutInCell="1" allowOverlap="1" wp14:anchorId="5E264B09" wp14:editId="7E197D7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5245</wp:posOffset>
                  </wp:positionV>
                  <wp:extent cx="387350" cy="387350"/>
                  <wp:effectExtent l="0" t="0" r="0" b="0"/>
                  <wp:wrapNone/>
                  <wp:docPr id="456" name="Image 220" descr="Résultats de recherche d'images pour « geogebra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220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60D2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F05A30" wp14:editId="49C0B063">
                      <wp:simplePos x="0" y="0"/>
                      <wp:positionH relativeFrom="column">
                        <wp:posOffset>437501</wp:posOffset>
                      </wp:positionH>
                      <wp:positionV relativeFrom="paragraph">
                        <wp:posOffset>146627</wp:posOffset>
                      </wp:positionV>
                      <wp:extent cx="3290064" cy="255904"/>
                      <wp:effectExtent l="0" t="0" r="0" b="0"/>
                      <wp:wrapNone/>
                      <wp:docPr id="6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064" cy="2559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DE8FE" w14:textId="77777777" w:rsidR="000F383A" w:rsidRPr="008032A2" w:rsidRDefault="000F383A" w:rsidP="000F383A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04_Rota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05A30" id="_x0000_s1038" type="#_x0000_t202" style="position:absolute;left:0;text-align:left;margin-left:34.45pt;margin-top:11.55pt;width:259.05pt;height:20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" filled="f" stroked="f">
                      <v:textbox style="mso-fit-shape-to-text:t">
                        <w:txbxContent>
                          <w:p w14:paraId="615DE8FE" w14:textId="77777777" w:rsidR="000F383A" w:rsidRPr="008032A2" w:rsidRDefault="000F383A" w:rsidP="000F383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4_Rotation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9B7E93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1953AFF0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0F383A" w:rsidRPr="00D560D2" w14:paraId="4D8B611E" w14:textId="77777777" w:rsidTr="00457102">
        <w:trPr>
          <w:trHeight w:val="415"/>
        </w:trPr>
        <w:tc>
          <w:tcPr>
            <w:tcW w:w="4732" w:type="dxa"/>
            <w:vAlign w:val="center"/>
          </w:tcPr>
          <w:p w14:paraId="70259DDE" w14:textId="77777777" w:rsidR="000F383A" w:rsidRPr="00D560D2" w:rsidRDefault="000F383A" w:rsidP="00457102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. </w:t>
            </w: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 xml:space="preserve"> Sélectionner l’outil « Rotation ».</w:t>
            </w:r>
          </w:p>
        </w:tc>
        <w:tc>
          <w:tcPr>
            <w:tcW w:w="4732" w:type="dxa"/>
          </w:tcPr>
          <w:p w14:paraId="6E264754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03BB4B7" wp14:editId="0D906F6E">
                  <wp:extent cx="2535382" cy="1537335"/>
                  <wp:effectExtent l="0" t="0" r="0" b="5715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812" t="7219" r="56714" b="46999"/>
                          <a:stretch/>
                        </pic:blipFill>
                        <pic:spPr bwMode="auto">
                          <a:xfrm>
                            <a:off x="0" y="0"/>
                            <a:ext cx="2536334" cy="1537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3A" w:rsidRPr="00D560D2" w14:paraId="24BB72E9" w14:textId="77777777" w:rsidTr="00457102">
        <w:trPr>
          <w:trHeight w:val="415"/>
        </w:trPr>
        <w:tc>
          <w:tcPr>
            <w:tcW w:w="4732" w:type="dxa"/>
            <w:vAlign w:val="center"/>
          </w:tcPr>
          <w:p w14:paraId="7719A29F" w14:textId="77777777" w:rsidR="000F383A" w:rsidRPr="00D560D2" w:rsidRDefault="000F383A" w:rsidP="00457102">
            <w:pPr>
              <w:spacing w:line="276" w:lineRule="auto"/>
              <w:ind w:left="284" w:hanging="284"/>
              <w:rPr>
                <w:rFonts w:ascii="Arial" w:hAnsi="Arial" w:cs="Arial"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/>
                <w:bCs/>
                <w:color w:val="000000"/>
                <w:sz w:val="24"/>
              </w:rPr>
              <w:t>2.</w:t>
            </w: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 xml:space="preserve">  Sélectionner la figure à transformer, puis le centre, entrez la mesure de l’angle de rotation et choisissez le sens.</w:t>
            </w:r>
            <w:r w:rsidRPr="00D560D2"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t xml:space="preserve"> </w:t>
            </w:r>
          </w:p>
        </w:tc>
        <w:tc>
          <w:tcPr>
            <w:tcW w:w="4732" w:type="dxa"/>
          </w:tcPr>
          <w:p w14:paraId="2D80AF17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90F831C" wp14:editId="6325C190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822499</wp:posOffset>
                      </wp:positionV>
                      <wp:extent cx="436418" cy="200891"/>
                      <wp:effectExtent l="0" t="0" r="0" b="0"/>
                      <wp:wrapNone/>
                      <wp:docPr id="45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18" cy="200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037CE" w14:textId="77777777" w:rsidR="000F383A" w:rsidRPr="00BD49AA" w:rsidRDefault="000F383A" w:rsidP="000F383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>2</w:t>
                                  </w:r>
                                  <w:r w:rsidRPr="0060226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 xml:space="preserve"> cl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831C" id="_x0000_s1039" type="#_x0000_t202" style="position:absolute;left:0;text-align:left;margin-left:167.8pt;margin-top:64.75pt;width:34.35pt;height:1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" filled="f" stroked="f">
                      <v:textbox>
                        <w:txbxContent>
                          <w:p w14:paraId="6AC037CE" w14:textId="77777777" w:rsidR="000F383A" w:rsidRPr="00BD49AA" w:rsidRDefault="000F383A" w:rsidP="000F383A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2</w:t>
                            </w:r>
                            <w:r w:rsidRPr="0060226E">
                              <w:rPr>
                                <w:rFonts w:ascii="Arial" w:hAnsi="Arial" w:cs="Arial"/>
                                <w:b/>
                                <w:sz w:val="1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 xml:space="preserve"> cl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2">
              <w:rPr>
                <w:rFonts w:ascii="Arial" w:hAnsi="Arial" w:cs="Arial"/>
                <w:b/>
                <w:bCs/>
                <w:noProof/>
                <w:color w:val="000000"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7F8F0C" wp14:editId="4A9FA21D">
                      <wp:simplePos x="0" y="0"/>
                      <wp:positionH relativeFrom="column">
                        <wp:posOffset>1359016</wp:posOffset>
                      </wp:positionH>
                      <wp:positionV relativeFrom="paragraph">
                        <wp:posOffset>669810</wp:posOffset>
                      </wp:positionV>
                      <wp:extent cx="436418" cy="200891"/>
                      <wp:effectExtent l="0" t="0" r="0" b="0"/>
                      <wp:wrapNone/>
                      <wp:docPr id="4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18" cy="200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9CA60" w14:textId="77777777" w:rsidR="000F383A" w:rsidRPr="00BD49AA" w:rsidRDefault="000F383A" w:rsidP="000F383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>1</w:t>
                                  </w:r>
                                  <w:r w:rsidRPr="0060226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  <w:t xml:space="preserve"> cl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F8F0C" id="_x0000_s1040" type="#_x0000_t202" style="position:absolute;left:0;text-align:left;margin-left:107pt;margin-top:52.75pt;width:34.35pt;height:1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" filled="f" stroked="f">
                      <v:textbox>
                        <w:txbxContent>
                          <w:p w14:paraId="6B29CA60" w14:textId="77777777" w:rsidR="000F383A" w:rsidRPr="00BD49AA" w:rsidRDefault="000F383A" w:rsidP="000F383A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1</w:t>
                            </w:r>
                            <w:r w:rsidRPr="0060226E">
                              <w:rPr>
                                <w:rFonts w:ascii="Arial" w:hAnsi="Arial" w:cs="Arial"/>
                                <w:b/>
                                <w:sz w:val="1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 xml:space="preserve"> cl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2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91B1BCF" wp14:editId="5006B5E8">
                  <wp:extent cx="1939636" cy="1274445"/>
                  <wp:effectExtent l="0" t="0" r="3810" b="1905"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1145" t="18355" r="66355" b="43683"/>
                          <a:stretch/>
                        </pic:blipFill>
                        <pic:spPr bwMode="auto">
                          <a:xfrm>
                            <a:off x="0" y="0"/>
                            <a:ext cx="1940822" cy="127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9CC9D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C7D59BA" wp14:editId="5FE8033E">
                  <wp:extent cx="1967345" cy="914400"/>
                  <wp:effectExtent l="0" t="0" r="0" b="0"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33410" t="32789" r="33641" b="39986"/>
                          <a:stretch/>
                        </pic:blipFill>
                        <pic:spPr bwMode="auto">
                          <a:xfrm>
                            <a:off x="0" y="0"/>
                            <a:ext cx="1967597" cy="914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3A" w:rsidRPr="00D560D2" w14:paraId="3D600102" w14:textId="77777777" w:rsidTr="00457102">
        <w:trPr>
          <w:trHeight w:val="2041"/>
        </w:trPr>
        <w:tc>
          <w:tcPr>
            <w:tcW w:w="4732" w:type="dxa"/>
            <w:vAlign w:val="center"/>
          </w:tcPr>
          <w:p w14:paraId="4634203F" w14:textId="77777777" w:rsidR="000F383A" w:rsidRPr="00D560D2" w:rsidRDefault="000F383A" w:rsidP="00457102">
            <w:pPr>
              <w:spacing w:line="276" w:lineRule="auto"/>
              <w:ind w:left="284" w:hanging="284"/>
              <w:rPr>
                <w:rFonts w:ascii="Arial" w:hAnsi="Arial" w:cs="Arial"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/>
                <w:bCs/>
                <w:color w:val="000000"/>
                <w:sz w:val="24"/>
              </w:rPr>
              <w:t>3.</w:t>
            </w: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 xml:space="preserve">  Changer la couleur de la figure image. Les sommets homologues devraient être identifiés par la même lettre, mais avec une apostrophe. (A et A’)</w:t>
            </w:r>
          </w:p>
        </w:tc>
        <w:tc>
          <w:tcPr>
            <w:tcW w:w="4732" w:type="dxa"/>
          </w:tcPr>
          <w:p w14:paraId="58C5F54A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2D15716" wp14:editId="1406C09C">
                  <wp:extent cx="2750127" cy="1205183"/>
                  <wp:effectExtent l="0" t="0" r="0" b="0"/>
                  <wp:docPr id="460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877" t="17940" r="53008" b="46134"/>
                          <a:stretch/>
                        </pic:blipFill>
                        <pic:spPr bwMode="auto">
                          <a:xfrm>
                            <a:off x="0" y="0"/>
                            <a:ext cx="2753792" cy="120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3A" w:rsidRPr="00D560D2" w14:paraId="09B5B503" w14:textId="77777777" w:rsidTr="00457102">
        <w:trPr>
          <w:trHeight w:val="3288"/>
        </w:trPr>
        <w:tc>
          <w:tcPr>
            <w:tcW w:w="4732" w:type="dxa"/>
            <w:vAlign w:val="center"/>
          </w:tcPr>
          <w:p w14:paraId="27137D80" w14:textId="77777777" w:rsidR="000F383A" w:rsidRPr="00D560D2" w:rsidRDefault="000F383A" w:rsidP="00457102">
            <w:pPr>
              <w:spacing w:line="276" w:lineRule="auto"/>
              <w:ind w:left="284" w:hanging="284"/>
              <w:rPr>
                <w:rFonts w:ascii="Arial" w:hAnsi="Arial" w:cs="Arial"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/>
                <w:bCs/>
                <w:color w:val="000000"/>
                <w:sz w:val="24"/>
              </w:rPr>
              <w:t>4.</w:t>
            </w: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 xml:space="preserve">  Mettre les traces de la transformation (cercles passant par les sommets homologues) en pointillé.</w:t>
            </w:r>
          </w:p>
          <w:p w14:paraId="31C24DD3" w14:textId="77777777" w:rsidR="000F383A" w:rsidRPr="00D560D2" w:rsidRDefault="000F383A" w:rsidP="00457102">
            <w:pPr>
              <w:spacing w:line="276" w:lineRule="auto"/>
              <w:ind w:left="284" w:hanging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ab/>
              <w:t>Outil : Cercle-point</w:t>
            </w:r>
          </w:p>
        </w:tc>
        <w:tc>
          <w:tcPr>
            <w:tcW w:w="4732" w:type="dxa"/>
          </w:tcPr>
          <w:p w14:paraId="06306595" w14:textId="77777777" w:rsidR="000F383A" w:rsidRPr="00D560D2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217DD70" wp14:editId="4896F771">
                  <wp:extent cx="2672943" cy="2009831"/>
                  <wp:effectExtent l="0" t="0" r="0" b="0"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1712" t="18560" r="51387" b="18746"/>
                          <a:stretch/>
                        </pic:blipFill>
                        <pic:spPr bwMode="auto">
                          <a:xfrm>
                            <a:off x="0" y="0"/>
                            <a:ext cx="2678588" cy="201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3A" w:rsidRPr="00D560D2" w14:paraId="1D32F7F9" w14:textId="77777777" w:rsidTr="00457102">
        <w:trPr>
          <w:trHeight w:val="415"/>
        </w:trPr>
        <w:tc>
          <w:tcPr>
            <w:tcW w:w="4732" w:type="dxa"/>
            <w:vAlign w:val="center"/>
          </w:tcPr>
          <w:p w14:paraId="1AEDEA31" w14:textId="77777777" w:rsidR="000F383A" w:rsidRPr="00D560D2" w:rsidRDefault="000F383A" w:rsidP="00457102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.</w:t>
            </w: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 xml:space="preserve">  Montrer un angle de rotation :</w:t>
            </w:r>
          </w:p>
          <w:p w14:paraId="343E12D2" w14:textId="77777777" w:rsidR="000F383A" w:rsidRPr="00D560D2" w:rsidRDefault="000F383A" w:rsidP="00457102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>Relier deux sommets homologues avec le centre de rotation par des demi-droites</w:t>
            </w:r>
          </w:p>
          <w:p w14:paraId="4C64E4E5" w14:textId="77777777" w:rsidR="000F383A" w:rsidRPr="00D560D2" w:rsidRDefault="000F383A" w:rsidP="00457102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560D2">
              <w:rPr>
                <w:rFonts w:ascii="Arial" w:hAnsi="Arial" w:cs="Arial"/>
                <w:bCs/>
                <w:color w:val="000000"/>
                <w:sz w:val="24"/>
              </w:rPr>
              <w:t>Marquer l’angle avec la mesure</w:t>
            </w:r>
          </w:p>
          <w:p w14:paraId="55AE0087" w14:textId="77777777" w:rsidR="000F383A" w:rsidRPr="00D560D2" w:rsidRDefault="000F383A" w:rsidP="00457102">
            <w:pPr>
              <w:ind w:left="360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32" w:type="dxa"/>
          </w:tcPr>
          <w:p w14:paraId="0F5724FF" w14:textId="77777777" w:rsidR="000F383A" w:rsidRPr="00D560D2" w:rsidRDefault="000F383A" w:rsidP="00457102">
            <w:pPr>
              <w:rPr>
                <w:rFonts w:ascii="Arial" w:hAnsi="Arial" w:cs="Arial"/>
                <w:noProof/>
                <w:lang w:eastAsia="fr-CA"/>
              </w:rPr>
            </w:pPr>
            <w:r w:rsidRPr="00D560D2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29F7726" wp14:editId="1AAAE97D">
                  <wp:extent cx="2942979" cy="2161309"/>
                  <wp:effectExtent l="0" t="0" r="0" b="0"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1030" t="17127" r="49653" b="18489"/>
                          <a:stretch/>
                        </pic:blipFill>
                        <pic:spPr bwMode="auto">
                          <a:xfrm>
                            <a:off x="0" y="0"/>
                            <a:ext cx="2944994" cy="216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FBAD0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3E8E8F9C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7E282989" w14:textId="77777777" w:rsidR="000F383A" w:rsidRPr="0022162C" w:rsidRDefault="000F383A" w:rsidP="000F383A">
      <w:pPr>
        <w:rPr>
          <w:rFonts w:ascii="Arial" w:hAnsi="Arial" w:cs="Arial"/>
          <w:b/>
          <w:sz w:val="24"/>
        </w:rPr>
      </w:pPr>
    </w:p>
    <w:p w14:paraId="65CE731D" w14:textId="77777777" w:rsidR="000F383A" w:rsidRPr="0022162C" w:rsidRDefault="000F383A" w:rsidP="000F383A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3C23139A" w14:textId="77777777" w:rsidR="000F383A" w:rsidRPr="0022162C" w:rsidRDefault="000F383A" w:rsidP="000F383A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F383A" w:rsidRPr="0022162C" w14:paraId="74E4A6F1" w14:textId="77777777" w:rsidTr="00457102">
        <w:tc>
          <w:tcPr>
            <w:tcW w:w="9394" w:type="dxa"/>
          </w:tcPr>
          <w:p w14:paraId="28B3BC49" w14:textId="77777777" w:rsidR="000F383A" w:rsidRDefault="000F383A" w:rsidP="004571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2162C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779072" behindDoc="0" locked="0" layoutInCell="1" allowOverlap="1" wp14:anchorId="29CC1D7A" wp14:editId="1693AC96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33020</wp:posOffset>
                  </wp:positionV>
                  <wp:extent cx="387350" cy="387350"/>
                  <wp:effectExtent l="0" t="0" r="0" b="0"/>
                  <wp:wrapNone/>
                  <wp:docPr id="470" name="Image 220" descr="Résultats de recherche d'images pour « geogebra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220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162C">
              <w:rPr>
                <w:rFonts w:ascii="Arial" w:hAnsi="Arial" w:cs="Arial"/>
                <w:b/>
                <w:bCs/>
                <w:noProof/>
                <w:color w:val="000000"/>
                <w:sz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A50B31C" wp14:editId="44F410FD">
                      <wp:simplePos x="0" y="0"/>
                      <wp:positionH relativeFrom="column">
                        <wp:posOffset>4900930</wp:posOffset>
                      </wp:positionH>
                      <wp:positionV relativeFrom="paragraph">
                        <wp:posOffset>100574</wp:posOffset>
                      </wp:positionV>
                      <wp:extent cx="998806" cy="281353"/>
                      <wp:effectExtent l="0" t="0" r="0" b="4445"/>
                      <wp:wrapNone/>
                      <wp:docPr id="46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06" cy="281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5BE56" w14:textId="77777777" w:rsidR="000F383A" w:rsidRPr="008032A2" w:rsidRDefault="000F383A" w:rsidP="000F383A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05_Rotation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B31C" id="Text Box 61" o:spid="_x0000_s1041" type="#_x0000_t202" style="position:absolute;left:0;text-align:left;margin-left:385.9pt;margin-top:7.9pt;width:78.65pt;height:22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p8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" filled="f" stroked="f">
                      <v:textbox>
                        <w:txbxContent>
                          <w:p w14:paraId="3D45BE56" w14:textId="77777777" w:rsidR="000F383A" w:rsidRPr="008032A2" w:rsidRDefault="000F383A" w:rsidP="000F383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5_Rotation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4AFEFC" w14:textId="77777777" w:rsidR="000F383A" w:rsidRPr="0022162C" w:rsidRDefault="000F383A" w:rsidP="0045710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2162C">
              <w:rPr>
                <w:rFonts w:ascii="Arial" w:hAnsi="Arial" w:cs="Arial"/>
                <w:b/>
                <w:bCs/>
                <w:color w:val="000000"/>
                <w:sz w:val="24"/>
              </w:rPr>
              <w:t>Trouver le centre et l’angle d’une rotation</w:t>
            </w:r>
          </w:p>
          <w:p w14:paraId="6224C171" w14:textId="77777777" w:rsidR="000F383A" w:rsidRPr="0022162C" w:rsidRDefault="000F383A" w:rsidP="00457102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71DF939" w14:textId="77777777" w:rsidR="000F383A" w:rsidRPr="0022162C" w:rsidRDefault="000F383A" w:rsidP="00457102">
            <w:pPr>
              <w:pStyle w:val="Paragraphedeliste"/>
              <w:numPr>
                <w:ilvl w:val="1"/>
                <w:numId w:val="30"/>
              </w:numPr>
              <w:spacing w:line="360" w:lineRule="auto"/>
              <w:ind w:left="454"/>
              <w:rPr>
                <w:rFonts w:ascii="Arial" w:hAnsi="Arial" w:cs="Arial"/>
                <w:bCs/>
                <w:color w:val="000000"/>
                <w:sz w:val="24"/>
              </w:rPr>
            </w:pPr>
            <w:r w:rsidRPr="0022162C">
              <w:rPr>
                <w:rFonts w:ascii="Arial" w:hAnsi="Arial" w:cs="Arial"/>
                <w:bCs/>
                <w:color w:val="000000"/>
                <w:sz w:val="24"/>
              </w:rPr>
              <w:t>Relier les sommets homologues par un segment. (3 paires)</w:t>
            </w:r>
          </w:p>
          <w:p w14:paraId="13EECC23" w14:textId="77777777" w:rsidR="000F383A" w:rsidRPr="0022162C" w:rsidRDefault="000F383A" w:rsidP="00457102">
            <w:pPr>
              <w:pStyle w:val="Paragraphedeliste"/>
              <w:numPr>
                <w:ilvl w:val="1"/>
                <w:numId w:val="30"/>
              </w:numPr>
              <w:spacing w:line="360" w:lineRule="auto"/>
              <w:ind w:left="454"/>
              <w:rPr>
                <w:rFonts w:ascii="Arial" w:hAnsi="Arial" w:cs="Arial"/>
                <w:bCs/>
                <w:color w:val="000000"/>
                <w:sz w:val="24"/>
              </w:rPr>
            </w:pPr>
            <w:r w:rsidRPr="0022162C">
              <w:rPr>
                <w:rFonts w:ascii="Arial" w:hAnsi="Arial" w:cs="Arial"/>
                <w:bCs/>
                <w:color w:val="000000"/>
                <w:sz w:val="24"/>
              </w:rPr>
              <w:t>Tracer la médiatrice de chacun des segments.</w:t>
            </w:r>
          </w:p>
          <w:p w14:paraId="4B1A18AE" w14:textId="77777777" w:rsidR="000F383A" w:rsidRDefault="000F383A" w:rsidP="00457102">
            <w:pPr>
              <w:pStyle w:val="Paragraphedeliste"/>
              <w:numPr>
                <w:ilvl w:val="1"/>
                <w:numId w:val="30"/>
              </w:numPr>
              <w:spacing w:line="360" w:lineRule="auto"/>
              <w:ind w:left="454"/>
              <w:rPr>
                <w:rFonts w:ascii="Arial" w:hAnsi="Arial" w:cs="Arial"/>
                <w:bCs/>
                <w:color w:val="000000"/>
                <w:sz w:val="24"/>
              </w:rPr>
            </w:pPr>
            <w:r w:rsidRPr="0022162C">
              <w:rPr>
                <w:rFonts w:ascii="Arial" w:hAnsi="Arial" w:cs="Arial"/>
                <w:bCs/>
                <w:color w:val="000000"/>
                <w:sz w:val="24"/>
              </w:rPr>
              <w:t>Le point de rencontre des médiatrices est le centre de rotation. Créer un point au centre de rotation et cacher les droites et les segments.</w:t>
            </w:r>
          </w:p>
          <w:p w14:paraId="4331AD5E" w14:textId="77777777" w:rsidR="000F383A" w:rsidRPr="0022162C" w:rsidRDefault="000F383A" w:rsidP="00457102">
            <w:pPr>
              <w:pStyle w:val="Paragraphedeliste"/>
              <w:numPr>
                <w:ilvl w:val="1"/>
                <w:numId w:val="30"/>
              </w:numPr>
              <w:spacing w:line="360" w:lineRule="auto"/>
              <w:ind w:left="454"/>
              <w:rPr>
                <w:rFonts w:ascii="Arial" w:hAnsi="Arial" w:cs="Arial"/>
                <w:bCs/>
                <w:color w:val="000000"/>
                <w:sz w:val="24"/>
              </w:rPr>
            </w:pPr>
            <w:r w:rsidRPr="0022162C">
              <w:rPr>
                <w:rFonts w:ascii="Arial" w:hAnsi="Arial" w:cs="Arial"/>
                <w:bCs/>
                <w:color w:val="000000"/>
                <w:sz w:val="24"/>
              </w:rPr>
              <w:t>Tracer des demi-droites reliant les sommets homologues avec le centre O. Marquer et mesurer l’angle de rotation.</w:t>
            </w:r>
          </w:p>
          <w:p w14:paraId="63D4C70A" w14:textId="77777777" w:rsidR="000F383A" w:rsidRPr="0022162C" w:rsidRDefault="000F383A" w:rsidP="00457102">
            <w:pPr>
              <w:spacing w:line="360" w:lineRule="auto"/>
              <w:ind w:left="284" w:hanging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</w:tbl>
    <w:p w14:paraId="02E5635D" w14:textId="77777777" w:rsidR="000F383A" w:rsidRPr="0022162C" w:rsidRDefault="000F383A" w:rsidP="000F383A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3521AB58" w14:textId="77777777" w:rsidR="000F383A" w:rsidRPr="0022162C" w:rsidRDefault="000F383A" w:rsidP="000F383A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67B73087" w14:textId="77777777" w:rsidR="000F383A" w:rsidRPr="0022162C" w:rsidRDefault="000F383A" w:rsidP="000F383A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79CD888D" w14:textId="77777777" w:rsidR="000F383A" w:rsidRPr="0022162C" w:rsidRDefault="000F383A" w:rsidP="000F383A">
      <w:pPr>
        <w:rPr>
          <w:rFonts w:ascii="Arial" w:hAnsi="Arial" w:cs="Arial"/>
          <w:b/>
          <w:bCs/>
          <w:color w:val="000000"/>
          <w:sz w:val="24"/>
        </w:rPr>
      </w:pPr>
    </w:p>
    <w:p w14:paraId="5CFC7D6F" w14:textId="77777777" w:rsidR="000F383A" w:rsidRPr="0022162C" w:rsidRDefault="000F383A" w:rsidP="000F383A">
      <w:pPr>
        <w:rPr>
          <w:rFonts w:ascii="Arial" w:hAnsi="Arial" w:cs="Arial"/>
          <w:b/>
          <w:sz w:val="24"/>
        </w:rPr>
      </w:pPr>
    </w:p>
    <w:p w14:paraId="5D650109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06E59DD3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31E45C2E" w14:textId="77777777" w:rsidR="000F383A" w:rsidRDefault="000F383A" w:rsidP="000F383A">
      <w:pPr>
        <w:rPr>
          <w:rFonts w:ascii="Arial" w:hAnsi="Arial" w:cs="Arial"/>
          <w:b/>
          <w:sz w:val="24"/>
        </w:rPr>
      </w:pPr>
    </w:p>
    <w:p w14:paraId="253E4807" w14:textId="77777777" w:rsidR="000F383A" w:rsidRDefault="000F383A">
      <w:pPr>
        <w:rPr>
          <w:rFonts w:ascii="Arial" w:hAnsi="Arial" w:cs="Arial"/>
          <w:b/>
          <w:sz w:val="24"/>
          <w:u w:val="double"/>
        </w:rPr>
      </w:pPr>
      <w:r>
        <w:rPr>
          <w:rFonts w:ascii="Arial" w:hAnsi="Arial" w:cs="Arial"/>
          <w:b/>
          <w:sz w:val="24"/>
          <w:u w:val="double"/>
        </w:rPr>
        <w:br w:type="page"/>
      </w:r>
    </w:p>
    <w:p w14:paraId="1D199E71" w14:textId="43B8D7DE" w:rsidR="00E2036E" w:rsidRPr="00C8580B" w:rsidRDefault="00E2036E" w:rsidP="00E2036E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u w:val="double"/>
        </w:rPr>
      </w:pPr>
      <w:r>
        <w:rPr>
          <w:rFonts w:ascii="Arial" w:hAnsi="Arial" w:cs="Arial"/>
          <w:b/>
          <w:sz w:val="24"/>
          <w:u w:val="double"/>
        </w:rPr>
        <w:lastRenderedPageBreak/>
        <w:t>Propriétés des isométries</w:t>
      </w:r>
    </w:p>
    <w:p w14:paraId="7AE003E1" w14:textId="77777777" w:rsidR="00E2036E" w:rsidRDefault="00E2036E" w:rsidP="00E2036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4"/>
      </w:tblGrid>
      <w:tr w:rsidR="00E2036E" w14:paraId="3F9AF839" w14:textId="77777777" w:rsidTr="0071338C">
        <w:tc>
          <w:tcPr>
            <w:tcW w:w="939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F01BCBB" w14:textId="77777777" w:rsidR="00E2036E" w:rsidRPr="004163B4" w:rsidRDefault="00E2036E" w:rsidP="0071338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54BAB56F" w14:textId="6D7B561D" w:rsidR="00E2036E" w:rsidRPr="00336F0F" w:rsidRDefault="00E2036E" w:rsidP="0071338C">
            <w:pPr>
              <w:pStyle w:val="Sansinterligne"/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4"/>
              </w:rPr>
            </w:pPr>
            <w:r w:rsidRPr="00E2036E">
              <w:rPr>
                <w:rFonts w:ascii="Arial" w:hAnsi="Arial" w:cs="Arial"/>
                <w:sz w:val="24"/>
                <w:u w:val="single"/>
              </w:rPr>
              <w:t>Orientation des figures</w:t>
            </w:r>
            <w:r>
              <w:rPr>
                <w:rFonts w:ascii="Arial" w:hAnsi="Arial" w:cs="Arial"/>
                <w:sz w:val="24"/>
              </w:rPr>
              <w:t xml:space="preserve"> : </w:t>
            </w:r>
            <w:r>
              <w:rPr>
                <w:rFonts w:ascii="Arial" w:hAnsi="Arial" w:cs="Arial"/>
                <w:sz w:val="24"/>
              </w:rPr>
              <w:tab/>
              <w:t xml:space="preserve">Les sommets de la figure initiale et de la figure image sont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dans le même ordre.</w:t>
            </w:r>
          </w:p>
          <w:p w14:paraId="19CF451C" w14:textId="77777777" w:rsidR="00E2036E" w:rsidRDefault="00E2036E" w:rsidP="0071338C">
            <w:pPr>
              <w:pStyle w:val="Sansinterligne"/>
              <w:spacing w:line="276" w:lineRule="auto"/>
              <w:ind w:left="720"/>
              <w:jc w:val="both"/>
              <w:rPr>
                <w:rFonts w:asciiTheme="minorHAnsi" w:hAnsiTheme="minorHAnsi" w:cs="Arial"/>
                <w:b/>
                <w:bCs/>
                <w:color w:val="000000"/>
                <w:sz w:val="24"/>
              </w:rPr>
            </w:pPr>
          </w:p>
        </w:tc>
      </w:tr>
    </w:tbl>
    <w:p w14:paraId="37316D43" w14:textId="77777777" w:rsidR="00E2036E" w:rsidRPr="004163B4" w:rsidRDefault="00E2036E" w:rsidP="00E2036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01F840B" w14:textId="77777777" w:rsidR="00A34240" w:rsidRPr="002B35AA" w:rsidRDefault="00A34240" w:rsidP="002D1F02">
      <w:pPr>
        <w:rPr>
          <w:rFonts w:asciiTheme="minorHAnsi" w:hAnsiTheme="minorHAnsi" w:cs="Arial"/>
          <w:b/>
          <w:bCs/>
          <w:color w:val="000000"/>
          <w:sz w:val="24"/>
          <w:u w:val="single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551"/>
        <w:gridCol w:w="2141"/>
      </w:tblGrid>
      <w:tr w:rsidR="00E2036E" w:rsidRPr="00E2036E" w14:paraId="1FA92AEC" w14:textId="77777777" w:rsidTr="0031002F">
        <w:trPr>
          <w:trHeight w:val="1304"/>
        </w:trPr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14:paraId="184546D8" w14:textId="77777777" w:rsidR="00E2036E" w:rsidRPr="00E2036E" w:rsidRDefault="00E2036E" w:rsidP="00167BC5">
            <w:pPr>
              <w:pStyle w:val="Paragraphedeliste"/>
              <w:ind w:left="0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BB7FCC" w14:textId="77777777" w:rsidR="00E2036E" w:rsidRPr="00E2036E" w:rsidRDefault="00E2036E" w:rsidP="000D1B0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6824729B" wp14:editId="7B9716D2">
                  <wp:extent cx="1278567" cy="787791"/>
                  <wp:effectExtent l="0" t="0" r="0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26" cy="790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82278D9" w14:textId="77777777" w:rsidR="00E2036E" w:rsidRPr="00E2036E" w:rsidRDefault="00E2036E" w:rsidP="000D1B0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0E68B869" wp14:editId="60EAA0A6">
                  <wp:extent cx="1365870" cy="822960"/>
                  <wp:effectExtent l="0" t="0" r="6350" b="0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2" cy="82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14:paraId="7D82D819" w14:textId="63EBB4C6" w:rsidR="00E2036E" w:rsidRPr="00E2036E" w:rsidRDefault="00E2036E" w:rsidP="000D1B0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13E9BD1C" wp14:editId="4AB8268E">
                  <wp:extent cx="928468" cy="891165"/>
                  <wp:effectExtent l="0" t="0" r="5080" b="4445"/>
                  <wp:docPr id="2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91" cy="895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36E" w:rsidRPr="00E2036E" w14:paraId="619E6AB3" w14:textId="77777777" w:rsidTr="000D1B06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59F9" w14:textId="77777777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  <w:r w:rsidRPr="00E2036E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t>Nom 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347A59" w14:textId="77777777" w:rsidR="00E2036E" w:rsidRPr="00E2036E" w:rsidRDefault="00E2036E" w:rsidP="000D1B0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36E">
              <w:rPr>
                <w:rFonts w:ascii="Arial" w:hAnsi="Arial" w:cs="Arial"/>
                <w:b/>
                <w:sz w:val="24"/>
                <w:szCs w:val="24"/>
              </w:rPr>
              <w:t>Translation</w:t>
            </w:r>
          </w:p>
        </w:tc>
        <w:tc>
          <w:tcPr>
            <w:tcW w:w="2551" w:type="dxa"/>
            <w:vAlign w:val="center"/>
          </w:tcPr>
          <w:p w14:paraId="3546A0D1" w14:textId="77777777" w:rsidR="00E2036E" w:rsidRPr="00E2036E" w:rsidRDefault="00E2036E" w:rsidP="000D1B0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36E">
              <w:rPr>
                <w:rFonts w:ascii="Arial" w:hAnsi="Arial" w:cs="Arial"/>
                <w:b/>
                <w:sz w:val="24"/>
                <w:szCs w:val="24"/>
              </w:rPr>
              <w:t>Rotation</w:t>
            </w:r>
          </w:p>
        </w:tc>
        <w:tc>
          <w:tcPr>
            <w:tcW w:w="2141" w:type="dxa"/>
            <w:vAlign w:val="center"/>
          </w:tcPr>
          <w:p w14:paraId="71944EC2" w14:textId="77777777" w:rsidR="00E2036E" w:rsidRPr="00E2036E" w:rsidRDefault="00E2036E" w:rsidP="000D1B06">
            <w:pPr>
              <w:pStyle w:val="Paragraphedeliste"/>
              <w:spacing w:before="240"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36E">
              <w:rPr>
                <w:rFonts w:ascii="Arial" w:hAnsi="Arial" w:cs="Arial"/>
                <w:b/>
                <w:sz w:val="24"/>
                <w:szCs w:val="24"/>
              </w:rPr>
              <w:t>Réflexion</w:t>
            </w:r>
          </w:p>
        </w:tc>
      </w:tr>
      <w:tr w:rsidR="00E2036E" w:rsidRPr="00E2036E" w14:paraId="7FBB6B38" w14:textId="77777777" w:rsidTr="000D1B06">
        <w:trPr>
          <w:trHeight w:val="964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1E49" w14:textId="77777777" w:rsidR="00E2036E" w:rsidRPr="00E2036E" w:rsidRDefault="00E2036E" w:rsidP="000D1B06">
            <w:pPr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Isométrie 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5108042" w14:textId="18E81D46" w:rsidR="00E2036E" w:rsidRPr="00E2036E" w:rsidRDefault="00E2036E" w:rsidP="000D1B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5151E20" w14:textId="75354D6C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631634E" w14:textId="437B88A0" w:rsidR="00E2036E" w:rsidRPr="00E2036E" w:rsidRDefault="00E2036E" w:rsidP="000D1B06">
            <w:pPr>
              <w:rPr>
                <w:rFonts w:ascii="Arial" w:hAnsi="Arial" w:cs="Arial"/>
                <w:sz w:val="24"/>
              </w:rPr>
            </w:pPr>
          </w:p>
        </w:tc>
      </w:tr>
      <w:tr w:rsidR="00E2036E" w:rsidRPr="00E2036E" w14:paraId="1E591FC1" w14:textId="77777777" w:rsidTr="000D1B06">
        <w:trPr>
          <w:trHeight w:val="107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0052" w14:textId="77777777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sz w:val="24"/>
                <w:szCs w:val="24"/>
              </w:rPr>
              <w:t>Conserve l’orientation des figures 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F83FDF1" w14:textId="37BFAB5C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B1CA37" w14:textId="76911AD7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Align w:val="center"/>
          </w:tcPr>
          <w:p w14:paraId="30A75448" w14:textId="1BB7D5C8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36E" w:rsidRPr="00E2036E" w14:paraId="082462F1" w14:textId="77777777" w:rsidTr="000D1B06">
        <w:trPr>
          <w:trHeight w:val="107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B71D" w14:textId="77777777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sz w:val="24"/>
                <w:szCs w:val="24"/>
              </w:rPr>
              <w:t>Conserve le parallélisme des côtés homologues 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8CC547" w14:textId="598913DF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790471" w14:textId="3FDB423E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Align w:val="center"/>
          </w:tcPr>
          <w:p w14:paraId="41AC401D" w14:textId="4F1DA8A3" w:rsidR="00E2036E" w:rsidRPr="00E2036E" w:rsidRDefault="00E2036E" w:rsidP="000D1B0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AFE0EF" w14:textId="76331FBD" w:rsidR="00254423" w:rsidRPr="002B35AA" w:rsidRDefault="00254423" w:rsidP="00E2036E">
      <w:pPr>
        <w:rPr>
          <w:rFonts w:asciiTheme="minorHAnsi" w:hAnsiTheme="minorHAnsi" w:cs="Arial"/>
          <w:b/>
          <w:bCs/>
          <w:color w:val="000000"/>
          <w:sz w:val="24"/>
          <w:u w:val="single"/>
        </w:rPr>
      </w:pPr>
    </w:p>
    <w:p w14:paraId="2F84FA7B" w14:textId="77777777" w:rsidR="00E2036E" w:rsidRPr="001E21B4" w:rsidRDefault="00E2036E" w:rsidP="00E2036E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Theme="minorHAnsi" w:hAnsiTheme="minorHAnsi"/>
          <w:sz w:val="36"/>
        </w:rPr>
        <w:br w:type="page"/>
      </w:r>
      <w:bookmarkStart w:id="5" w:name="_Toc474762923"/>
      <w:r>
        <w:rPr>
          <w:rFonts w:ascii="Copperplate Gothic Bold" w:hAnsi="Copperplate Gothic Bold"/>
          <w:sz w:val="36"/>
        </w:rPr>
        <w:lastRenderedPageBreak/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14:paraId="1B8A180D" w14:textId="77777777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</w:p>
    <w:p w14:paraId="1BC97C9F" w14:textId="77777777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</w:p>
    <w:p w14:paraId="1BBEA7B2" w14:textId="77777777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</w:p>
    <w:p w14:paraId="7C341986" w14:textId="77777777" w:rsidR="00E2036E" w:rsidRDefault="00E2036E" w:rsidP="00E2036E">
      <w:pPr>
        <w:rPr>
          <w:rFonts w:ascii="Copperplate Gothic Bold" w:hAnsi="Copperplate Gothic Bold"/>
          <w:sz w:val="72"/>
        </w:rPr>
      </w:pPr>
    </w:p>
    <w:p w14:paraId="75C41CEB" w14:textId="77777777" w:rsidR="00E2036E" w:rsidRDefault="00E2036E" w:rsidP="00E2036E">
      <w:pPr>
        <w:rPr>
          <w:rFonts w:ascii="Copperplate Gothic Bold" w:hAnsi="Copperplate Gothic Bold"/>
          <w:sz w:val="72"/>
        </w:rPr>
      </w:pPr>
    </w:p>
    <w:p w14:paraId="7F964B4B" w14:textId="77777777" w:rsidR="00E2036E" w:rsidRDefault="00E2036E" w:rsidP="00E2036E">
      <w:pPr>
        <w:rPr>
          <w:rFonts w:ascii="Copperplate Gothic Bold" w:hAnsi="Copperplate Gothic Bold"/>
          <w:sz w:val="72"/>
        </w:rPr>
      </w:pPr>
    </w:p>
    <w:p w14:paraId="43D37A0D" w14:textId="77777777" w:rsidR="00E2036E" w:rsidRDefault="00E2036E" w:rsidP="00E2036E">
      <w:pPr>
        <w:rPr>
          <w:rFonts w:ascii="Copperplate Gothic Bold" w:hAnsi="Copperplate Gothic Bold"/>
          <w:sz w:val="72"/>
        </w:rPr>
      </w:pPr>
    </w:p>
    <w:p w14:paraId="22FE1DAA" w14:textId="7C67BD5E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Exercices</w:t>
      </w:r>
    </w:p>
    <w:p w14:paraId="09C4CD8A" w14:textId="77777777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</w:p>
    <w:p w14:paraId="5E0DE53F" w14:textId="77777777" w:rsidR="00E2036E" w:rsidRDefault="00E2036E" w:rsidP="00E2036E">
      <w:pPr>
        <w:rPr>
          <w:rFonts w:ascii="Copperplate Gothic Bold" w:hAnsi="Copperplate Gothic Bold"/>
          <w:sz w:val="72"/>
        </w:rPr>
      </w:pPr>
    </w:p>
    <w:p w14:paraId="562091FA" w14:textId="77777777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</w:p>
    <w:p w14:paraId="3A8D19D5" w14:textId="77777777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</w:p>
    <w:p w14:paraId="5224DD70" w14:textId="77777777" w:rsidR="00E2036E" w:rsidRDefault="00E2036E" w:rsidP="00E2036E">
      <w:pPr>
        <w:jc w:val="center"/>
        <w:rPr>
          <w:rFonts w:ascii="Copperplate Gothic Bold" w:hAnsi="Copperplate Gothic Bold"/>
          <w:sz w:val="72"/>
        </w:rPr>
      </w:pPr>
    </w:p>
    <w:p w14:paraId="6B500274" w14:textId="77777777" w:rsidR="00E2036E" w:rsidRDefault="00E2036E" w:rsidP="00E2036E">
      <w:pPr>
        <w:rPr>
          <w:rFonts w:ascii="Copperplate Gothic Bold" w:hAnsi="Copperplate Gothic Bold"/>
          <w:sz w:val="72"/>
        </w:rPr>
      </w:pPr>
    </w:p>
    <w:p w14:paraId="777B0423" w14:textId="77777777" w:rsidR="00E2036E" w:rsidRDefault="00E2036E" w:rsidP="00E2036E">
      <w:pPr>
        <w:jc w:val="both"/>
        <w:rPr>
          <w:rFonts w:ascii="Copperplate Gothic Bold" w:hAnsi="Copperplate Gothic Bold"/>
          <w:sz w:val="20"/>
          <w:szCs w:val="20"/>
        </w:rPr>
      </w:pPr>
    </w:p>
    <w:p w14:paraId="455AB76A" w14:textId="77777777" w:rsidR="00E2036E" w:rsidRDefault="00E2036E" w:rsidP="00E2036E">
      <w:pPr>
        <w:jc w:val="both"/>
        <w:rPr>
          <w:rFonts w:ascii="Copperplate Gothic Bold" w:hAnsi="Copperplate Gothic Bold"/>
          <w:sz w:val="20"/>
          <w:szCs w:val="20"/>
        </w:rPr>
      </w:pPr>
    </w:p>
    <w:p w14:paraId="443B2B5C" w14:textId="77777777" w:rsidR="00E2036E" w:rsidRDefault="00E2036E" w:rsidP="00E2036E">
      <w:pPr>
        <w:jc w:val="both"/>
        <w:rPr>
          <w:rFonts w:ascii="Copperplate Gothic Bold" w:hAnsi="Copperplate Gothic Bold"/>
          <w:sz w:val="20"/>
          <w:szCs w:val="20"/>
        </w:rPr>
      </w:pPr>
    </w:p>
    <w:p w14:paraId="072E7F21" w14:textId="5AA3F897" w:rsidR="00E2036E" w:rsidRPr="00E2036E" w:rsidRDefault="00E2036E">
      <w:pPr>
        <w:rPr>
          <w:rFonts w:ascii="Arial" w:hAnsi="Arial" w:cs="Arial"/>
          <w:sz w:val="24"/>
        </w:rPr>
      </w:pPr>
      <w:r>
        <w:rPr>
          <w:rFonts w:asciiTheme="minorHAnsi" w:hAnsiTheme="minorHAnsi"/>
          <w:sz w:val="36"/>
        </w:rPr>
        <w:br w:type="page"/>
      </w:r>
    </w:p>
    <w:bookmarkEnd w:id="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2637"/>
        <w:gridCol w:w="3094"/>
        <w:gridCol w:w="3333"/>
      </w:tblGrid>
      <w:tr w:rsidR="00044283" w:rsidRPr="00E2036E" w14:paraId="00505D1F" w14:textId="77777777" w:rsidTr="00E2036E">
        <w:tc>
          <w:tcPr>
            <w:tcW w:w="340" w:type="dxa"/>
          </w:tcPr>
          <w:p w14:paraId="032EABA3" w14:textId="77777777" w:rsidR="00044283" w:rsidRPr="00E2036E" w:rsidRDefault="00044283" w:rsidP="00044283">
            <w:pPr>
              <w:pStyle w:val="Paragraphedeliste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3"/>
          </w:tcPr>
          <w:p w14:paraId="0E9EFE50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jc w:val="both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Relève deux flèches de translation dans le plan cartésien ci-dessous qui sont :</w:t>
            </w:r>
          </w:p>
          <w:p w14:paraId="307B2BE9" w14:textId="77777777" w:rsidR="00A34240" w:rsidRPr="00E2036E" w:rsidRDefault="00A34240" w:rsidP="00AE54BC">
            <w:pPr>
              <w:tabs>
                <w:tab w:val="center" w:pos="4320"/>
                <w:tab w:val="right" w:pos="8640"/>
              </w:tabs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44283" w:rsidRPr="00E2036E" w14:paraId="4E74E937" w14:textId="77777777" w:rsidTr="00E2036E">
        <w:tc>
          <w:tcPr>
            <w:tcW w:w="340" w:type="dxa"/>
          </w:tcPr>
          <w:p w14:paraId="26111FB7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637" w:type="dxa"/>
            <w:vAlign w:val="center"/>
          </w:tcPr>
          <w:p w14:paraId="79FA84D2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a) de même direction ;</w:t>
            </w:r>
          </w:p>
          <w:p w14:paraId="1AC6769C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3094" w:type="dxa"/>
          </w:tcPr>
          <w:p w14:paraId="4AC0FE23" w14:textId="064F2726" w:rsidR="00044283" w:rsidRPr="00E2036E" w:rsidRDefault="00E2036E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_____________________</w:t>
            </w:r>
          </w:p>
        </w:tc>
        <w:tc>
          <w:tcPr>
            <w:tcW w:w="3333" w:type="dxa"/>
            <w:vMerge w:val="restart"/>
          </w:tcPr>
          <w:p w14:paraId="68E258C8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jc w:val="right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4065" w:dyaOrig="4140" w14:anchorId="09EFB1C1">
                <v:shape id="_x0000_i1025" type="#_x0000_t75" style="width:142.1pt;height:145.25pt" o:ole="">
                  <v:imagedata r:id="rId72" o:title=""/>
                </v:shape>
                <o:OLEObject Type="Embed" ProgID="PBrush" ShapeID="_x0000_i1025" DrawAspect="Content" ObjectID="_1611563119" r:id="rId73"/>
              </w:object>
            </w:r>
          </w:p>
        </w:tc>
      </w:tr>
      <w:tr w:rsidR="00044283" w:rsidRPr="00E2036E" w14:paraId="44450E2E" w14:textId="77777777" w:rsidTr="00E2036E">
        <w:tc>
          <w:tcPr>
            <w:tcW w:w="340" w:type="dxa"/>
          </w:tcPr>
          <w:p w14:paraId="7623C6C8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637" w:type="dxa"/>
            <w:vAlign w:val="center"/>
          </w:tcPr>
          <w:p w14:paraId="558DE4C2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b) de même sens ;</w:t>
            </w:r>
          </w:p>
          <w:p w14:paraId="3F8DDB4A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3094" w:type="dxa"/>
          </w:tcPr>
          <w:p w14:paraId="4022868A" w14:textId="295E8433" w:rsidR="00044283" w:rsidRPr="00E2036E" w:rsidRDefault="00E2036E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_____________________</w:t>
            </w:r>
          </w:p>
        </w:tc>
        <w:tc>
          <w:tcPr>
            <w:tcW w:w="3333" w:type="dxa"/>
            <w:vMerge/>
          </w:tcPr>
          <w:p w14:paraId="0790421D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044283" w:rsidRPr="00E2036E" w14:paraId="56D7DF73" w14:textId="77777777" w:rsidTr="00E2036E">
        <w:trPr>
          <w:trHeight w:val="822"/>
        </w:trPr>
        <w:tc>
          <w:tcPr>
            <w:tcW w:w="340" w:type="dxa"/>
          </w:tcPr>
          <w:p w14:paraId="283DC4AB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637" w:type="dxa"/>
            <w:vAlign w:val="center"/>
          </w:tcPr>
          <w:p w14:paraId="64AE924F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c) de même longueur ;</w:t>
            </w:r>
          </w:p>
          <w:p w14:paraId="182FD7C3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3094" w:type="dxa"/>
          </w:tcPr>
          <w:p w14:paraId="7E751F5D" w14:textId="38E7C8F8" w:rsidR="00044283" w:rsidRPr="00E2036E" w:rsidRDefault="00E2036E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_____________________</w:t>
            </w:r>
          </w:p>
        </w:tc>
        <w:tc>
          <w:tcPr>
            <w:tcW w:w="3333" w:type="dxa"/>
            <w:vMerge/>
          </w:tcPr>
          <w:p w14:paraId="6E413695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044283" w:rsidRPr="00E2036E" w14:paraId="5DF0DE87" w14:textId="77777777" w:rsidTr="00E2036E">
        <w:trPr>
          <w:trHeight w:val="818"/>
        </w:trPr>
        <w:tc>
          <w:tcPr>
            <w:tcW w:w="340" w:type="dxa"/>
          </w:tcPr>
          <w:p w14:paraId="32A41938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637" w:type="dxa"/>
            <w:vAlign w:val="center"/>
          </w:tcPr>
          <w:p w14:paraId="5C683609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d) équivalentes</w:t>
            </w:r>
          </w:p>
          <w:p w14:paraId="24EDD60E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3094" w:type="dxa"/>
          </w:tcPr>
          <w:p w14:paraId="5339A84F" w14:textId="6EB0D323" w:rsidR="00044283" w:rsidRPr="00E2036E" w:rsidRDefault="00E2036E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_____________________</w:t>
            </w:r>
          </w:p>
        </w:tc>
        <w:tc>
          <w:tcPr>
            <w:tcW w:w="3333" w:type="dxa"/>
            <w:vMerge/>
          </w:tcPr>
          <w:p w14:paraId="65FAB4A4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</w:tr>
    </w:tbl>
    <w:p w14:paraId="1A7C5BC1" w14:textId="77777777" w:rsidR="00044283" w:rsidRPr="00E2036E" w:rsidRDefault="00044283" w:rsidP="00044283">
      <w:pPr>
        <w:rPr>
          <w:rFonts w:ascii="Arial" w:hAnsi="Arial" w:cs="Arial"/>
          <w:sz w:val="24"/>
        </w:rPr>
      </w:pPr>
    </w:p>
    <w:p w14:paraId="2FD8BE2D" w14:textId="77777777" w:rsidR="00044283" w:rsidRPr="00E2036E" w:rsidRDefault="00044283" w:rsidP="0004428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</w:rPr>
      </w:pPr>
      <w:r w:rsidRPr="00E2036E">
        <w:rPr>
          <w:rFonts w:ascii="Arial" w:hAnsi="Arial" w:cs="Arial"/>
          <w:sz w:val="24"/>
        </w:rPr>
        <w:t>Le tableau ci-dessous présente différents angles de rotation.  Donne un angle de rotation équivalent à chacun d’eux, mais de sens contraire.</w:t>
      </w:r>
    </w:p>
    <w:p w14:paraId="29048DA1" w14:textId="77777777" w:rsidR="00044283" w:rsidRPr="00E2036E" w:rsidRDefault="00044283" w:rsidP="00044283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942"/>
        <w:gridCol w:w="950"/>
        <w:gridCol w:w="950"/>
        <w:gridCol w:w="951"/>
        <w:gridCol w:w="942"/>
        <w:gridCol w:w="933"/>
        <w:gridCol w:w="942"/>
        <w:gridCol w:w="943"/>
      </w:tblGrid>
      <w:tr w:rsidR="00044283" w:rsidRPr="00E2036E" w14:paraId="76DBE62A" w14:textId="77777777" w:rsidTr="00E2036E">
        <w:trPr>
          <w:trHeight w:val="567"/>
        </w:trPr>
        <w:tc>
          <w:tcPr>
            <w:tcW w:w="1868" w:type="dxa"/>
            <w:shd w:val="clear" w:color="auto" w:fill="auto"/>
            <w:vAlign w:val="center"/>
          </w:tcPr>
          <w:p w14:paraId="2EBA25B1" w14:textId="77777777" w:rsidR="00044283" w:rsidRPr="00E2036E" w:rsidRDefault="00044283" w:rsidP="00E2036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2036E">
              <w:rPr>
                <w:rFonts w:ascii="Arial" w:hAnsi="Arial" w:cs="Arial"/>
                <w:b/>
                <w:bCs/>
                <w:sz w:val="24"/>
              </w:rPr>
              <w:t>Sens horai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644C6BA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35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78895BB" w14:textId="123FCDD5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DE4D757" w14:textId="126D9D7F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F25E51E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210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D398CD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10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99AF57" w14:textId="20E7CBB2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5E85F4A" w14:textId="7BBD1BFE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E9C8D0D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45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</w:tr>
      <w:tr w:rsidR="00044283" w:rsidRPr="00E2036E" w14:paraId="7ED7ADDB" w14:textId="77777777" w:rsidTr="00E2036E">
        <w:trPr>
          <w:trHeight w:val="567"/>
        </w:trPr>
        <w:tc>
          <w:tcPr>
            <w:tcW w:w="1868" w:type="dxa"/>
            <w:shd w:val="clear" w:color="auto" w:fill="auto"/>
            <w:vAlign w:val="center"/>
          </w:tcPr>
          <w:p w14:paraId="6D19CD2B" w14:textId="77777777" w:rsidR="00044283" w:rsidRPr="00E2036E" w:rsidRDefault="00044283" w:rsidP="00E2036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2036E">
              <w:rPr>
                <w:rFonts w:ascii="Arial" w:hAnsi="Arial" w:cs="Arial"/>
                <w:b/>
                <w:bCs/>
                <w:sz w:val="24"/>
              </w:rPr>
              <w:t>Sens antihorai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E0EAD4" w14:textId="34C81CCD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C9D7265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120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F3A936A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300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53613C3" w14:textId="414BC266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6A0F9E7" w14:textId="777E3F35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89FF97F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5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C334A2A" w14:textId="77777777" w:rsidR="00044283" w:rsidRPr="00E2036E" w:rsidRDefault="00044283" w:rsidP="00AE54BC">
            <w:pPr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90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B0FC9B" w14:textId="048EF797" w:rsidR="00044283" w:rsidRPr="00E2036E" w:rsidRDefault="00044283" w:rsidP="00AE54BC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3335ABF6" w14:textId="77777777" w:rsidR="00417300" w:rsidRPr="00E2036E" w:rsidRDefault="00417300" w:rsidP="00417300">
      <w:pPr>
        <w:spacing w:before="120"/>
        <w:ind w:left="360"/>
        <w:rPr>
          <w:rFonts w:ascii="Arial" w:hAnsi="Arial" w:cs="Arial"/>
          <w:sz w:val="24"/>
        </w:rPr>
      </w:pPr>
    </w:p>
    <w:p w14:paraId="2D12CA85" w14:textId="77777777" w:rsidR="00044283" w:rsidRPr="00E2036E" w:rsidRDefault="00044283" w:rsidP="00044283">
      <w:pPr>
        <w:numPr>
          <w:ilvl w:val="0"/>
          <w:numId w:val="17"/>
        </w:numPr>
        <w:spacing w:before="120"/>
        <w:rPr>
          <w:rFonts w:ascii="Arial" w:hAnsi="Arial" w:cs="Arial"/>
          <w:sz w:val="24"/>
        </w:rPr>
      </w:pPr>
      <w:r w:rsidRPr="00E2036E">
        <w:rPr>
          <w:rFonts w:ascii="Arial" w:hAnsi="Arial" w:cs="Arial"/>
          <w:sz w:val="24"/>
        </w:rPr>
        <w:t>Déterminez une mesure d’angle de rotation équivalente à celle donnée, mais de sens contraire.</w:t>
      </w:r>
    </w:p>
    <w:p w14:paraId="44F0151A" w14:textId="77777777" w:rsidR="00044283" w:rsidRPr="00E2036E" w:rsidRDefault="00044283" w:rsidP="00044283">
      <w:pPr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85"/>
        <w:gridCol w:w="3184"/>
        <w:gridCol w:w="3069"/>
      </w:tblGrid>
      <w:tr w:rsidR="00044283" w:rsidRPr="00E2036E" w14:paraId="5BD06ABD" w14:textId="77777777" w:rsidTr="00AE54BC">
        <w:tc>
          <w:tcPr>
            <w:tcW w:w="3261" w:type="dxa"/>
          </w:tcPr>
          <w:p w14:paraId="4966568B" w14:textId="72F2769F" w:rsidR="00044283" w:rsidRPr="00E2036E" w:rsidRDefault="00044283" w:rsidP="00A34240">
            <w:pPr>
              <w:numPr>
                <w:ilvl w:val="1"/>
                <w:numId w:val="18"/>
              </w:numPr>
              <w:tabs>
                <w:tab w:val="clear" w:pos="720"/>
                <w:tab w:val="num" w:pos="317"/>
              </w:tabs>
              <w:spacing w:before="120" w:line="360" w:lineRule="auto"/>
              <w:ind w:left="317" w:hanging="317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55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  <w:r w:rsidR="00A34240" w:rsidRPr="00E2036E">
              <w:rPr>
                <w:rFonts w:ascii="Arial" w:hAnsi="Arial" w:cs="Arial"/>
                <w:sz w:val="24"/>
              </w:rPr>
              <w:t> </w:t>
            </w:r>
            <w:r w:rsidR="00A34240" w:rsidRPr="00E2036E">
              <w:rPr>
                <w:rFonts w:ascii="Arial" w:hAnsi="Arial" w:cs="Arial"/>
                <w:color w:val="FF0000"/>
                <w:sz w:val="24"/>
              </w:rPr>
              <w:t>: _________</w:t>
            </w:r>
          </w:p>
        </w:tc>
        <w:tc>
          <w:tcPr>
            <w:tcW w:w="3260" w:type="dxa"/>
          </w:tcPr>
          <w:p w14:paraId="7612F300" w14:textId="0A72DFCD" w:rsidR="00044283" w:rsidRPr="00E2036E" w:rsidRDefault="00044283" w:rsidP="00A34240">
            <w:pPr>
              <w:numPr>
                <w:ilvl w:val="1"/>
                <w:numId w:val="18"/>
              </w:numPr>
              <w:tabs>
                <w:tab w:val="clear" w:pos="720"/>
                <w:tab w:val="num" w:pos="318"/>
              </w:tabs>
              <w:spacing w:before="120"/>
              <w:ind w:left="318" w:hanging="318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-127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>o</w:t>
            </w:r>
            <w:r w:rsidR="00A34240" w:rsidRPr="00E2036E">
              <w:rPr>
                <w:rFonts w:ascii="Arial" w:hAnsi="Arial" w:cs="Arial"/>
                <w:sz w:val="24"/>
                <w:vertAlign w:val="superscript"/>
              </w:rPr>
              <w:t> </w:t>
            </w:r>
            <w:r w:rsidR="00A34240" w:rsidRPr="00E2036E">
              <w:rPr>
                <w:rFonts w:ascii="Arial" w:hAnsi="Arial" w:cs="Arial"/>
                <w:sz w:val="24"/>
              </w:rPr>
              <w:t xml:space="preserve">: </w:t>
            </w:r>
            <w:r w:rsidR="00A34240" w:rsidRPr="00E2036E">
              <w:rPr>
                <w:rFonts w:ascii="Arial" w:hAnsi="Arial" w:cs="Arial"/>
                <w:color w:val="FF0000"/>
                <w:sz w:val="24"/>
              </w:rPr>
              <w:t>_________</w:t>
            </w:r>
          </w:p>
        </w:tc>
        <w:tc>
          <w:tcPr>
            <w:tcW w:w="3133" w:type="dxa"/>
          </w:tcPr>
          <w:p w14:paraId="50014567" w14:textId="52145646" w:rsidR="00044283" w:rsidRPr="00E2036E" w:rsidRDefault="00044283" w:rsidP="00A34240">
            <w:pPr>
              <w:numPr>
                <w:ilvl w:val="1"/>
                <w:numId w:val="18"/>
              </w:numPr>
              <w:tabs>
                <w:tab w:val="clear" w:pos="720"/>
                <w:tab w:val="num" w:pos="293"/>
              </w:tabs>
              <w:spacing w:before="120"/>
              <w:ind w:left="293" w:hanging="283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218</w:t>
            </w:r>
            <w:r w:rsidRPr="00E2036E">
              <w:rPr>
                <w:rFonts w:ascii="Arial" w:hAnsi="Arial" w:cs="Arial"/>
                <w:sz w:val="24"/>
                <w:vertAlign w:val="superscript"/>
              </w:rPr>
              <w:t xml:space="preserve">o       </w:t>
            </w:r>
            <w:r w:rsidR="00A34240" w:rsidRPr="00E2036E">
              <w:rPr>
                <w:rFonts w:ascii="Arial" w:hAnsi="Arial" w:cs="Arial"/>
                <w:sz w:val="24"/>
              </w:rPr>
              <w:t xml:space="preserve">: </w:t>
            </w:r>
            <w:r w:rsidR="00A34240" w:rsidRPr="00E2036E">
              <w:rPr>
                <w:rFonts w:ascii="Arial" w:hAnsi="Arial" w:cs="Arial"/>
                <w:color w:val="FF0000"/>
                <w:sz w:val="24"/>
              </w:rPr>
              <w:t>__________</w:t>
            </w:r>
          </w:p>
        </w:tc>
      </w:tr>
    </w:tbl>
    <w:p w14:paraId="659BCB32" w14:textId="77777777" w:rsidR="00044283" w:rsidRPr="00E2036E" w:rsidRDefault="00044283" w:rsidP="00044283">
      <w:pPr>
        <w:rPr>
          <w:rFonts w:ascii="Arial" w:hAnsi="Arial" w:cs="Arial"/>
          <w:sz w:val="24"/>
        </w:rPr>
      </w:pPr>
    </w:p>
    <w:p w14:paraId="24CF24A4" w14:textId="77777777" w:rsidR="00044283" w:rsidRPr="00E2036E" w:rsidRDefault="00044283" w:rsidP="00044283">
      <w:pPr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420"/>
        <w:gridCol w:w="3794"/>
      </w:tblGrid>
      <w:tr w:rsidR="00044283" w:rsidRPr="00E2036E" w14:paraId="4702B374" w14:textId="77777777" w:rsidTr="00AE54BC">
        <w:tc>
          <w:tcPr>
            <w:tcW w:w="426" w:type="dxa"/>
          </w:tcPr>
          <w:p w14:paraId="39BD7B80" w14:textId="77777777" w:rsidR="00044283" w:rsidRPr="00E2036E" w:rsidRDefault="00044283" w:rsidP="00044283">
            <w:pPr>
              <w:numPr>
                <w:ilvl w:val="0"/>
                <w:numId w:val="17"/>
              </w:numPr>
              <w:spacing w:before="12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20" w:type="dxa"/>
          </w:tcPr>
          <w:p w14:paraId="3537A1C3" w14:textId="77777777" w:rsidR="00C06120" w:rsidRPr="00E2036E" w:rsidRDefault="00044283" w:rsidP="00AE54BC">
            <w:pPr>
              <w:spacing w:before="120" w:line="360" w:lineRule="auto"/>
              <w:ind w:left="34" w:hanging="34"/>
              <w:jc w:val="both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La figure A’B’C’D’</w:t>
            </w:r>
            <w:r w:rsidR="00417300" w:rsidRPr="00E2036E">
              <w:rPr>
                <w:rFonts w:ascii="Arial" w:hAnsi="Arial" w:cs="Arial"/>
                <w:sz w:val="24"/>
              </w:rPr>
              <w:t>E’</w:t>
            </w:r>
            <w:r w:rsidRPr="00E2036E">
              <w:rPr>
                <w:rFonts w:ascii="Arial" w:hAnsi="Arial" w:cs="Arial"/>
                <w:sz w:val="24"/>
              </w:rPr>
              <w:t xml:space="preserve"> est l’image de la figure ABCD</w:t>
            </w:r>
            <w:r w:rsidR="00417300" w:rsidRPr="00E2036E">
              <w:rPr>
                <w:rFonts w:ascii="Arial" w:hAnsi="Arial" w:cs="Arial"/>
                <w:sz w:val="24"/>
              </w:rPr>
              <w:t>E</w:t>
            </w:r>
            <w:r w:rsidRPr="00E2036E">
              <w:rPr>
                <w:rFonts w:ascii="Arial" w:hAnsi="Arial" w:cs="Arial"/>
                <w:sz w:val="24"/>
              </w:rPr>
              <w:t xml:space="preserve"> par une rotation.  </w:t>
            </w:r>
            <w:r w:rsidR="00C06120" w:rsidRPr="00E2036E">
              <w:rPr>
                <w:rFonts w:ascii="Arial" w:hAnsi="Arial" w:cs="Arial"/>
                <w:sz w:val="24"/>
              </w:rPr>
              <w:t>Quel est le sens de rotation</w:t>
            </w:r>
            <w:r w:rsidR="00417300" w:rsidRPr="00E2036E">
              <w:rPr>
                <w:rFonts w:ascii="Arial" w:hAnsi="Arial" w:cs="Arial"/>
                <w:sz w:val="24"/>
              </w:rPr>
              <w:t xml:space="preserve"> (positif ou négatif)</w:t>
            </w:r>
            <w:r w:rsidR="00C06120" w:rsidRPr="00E2036E">
              <w:rPr>
                <w:rFonts w:ascii="Arial" w:hAnsi="Arial" w:cs="Arial"/>
                <w:sz w:val="24"/>
              </w:rPr>
              <w:t> :</w:t>
            </w:r>
          </w:p>
          <w:p w14:paraId="080015C7" w14:textId="77777777" w:rsidR="00E2036E" w:rsidRDefault="00417300" w:rsidP="00E2036E">
            <w:pPr>
              <w:pStyle w:val="Paragraphedeliste"/>
              <w:numPr>
                <w:ilvl w:val="1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sz w:val="24"/>
                <w:szCs w:val="24"/>
              </w:rPr>
              <w:t>s</w:t>
            </w:r>
            <w:r w:rsidR="00C06120" w:rsidRPr="00E2036E">
              <w:rPr>
                <w:rFonts w:ascii="Arial" w:hAnsi="Arial" w:cs="Arial"/>
                <w:sz w:val="24"/>
                <w:szCs w:val="24"/>
              </w:rPr>
              <w:t>i l’angle de rotation est  supérieur à 0° et inférieur à 180°?</w:t>
            </w:r>
          </w:p>
          <w:p w14:paraId="32457B86" w14:textId="065037C8" w:rsidR="00C06120" w:rsidRPr="00E2036E" w:rsidRDefault="00C06120" w:rsidP="00E2036E">
            <w:pPr>
              <w:pStyle w:val="Paragraphedeliste"/>
              <w:spacing w:before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240" w:rsidRPr="00E2036E">
              <w:rPr>
                <w:rFonts w:ascii="Arial" w:hAnsi="Arial" w:cs="Arial"/>
                <w:color w:val="FF0000"/>
                <w:sz w:val="24"/>
                <w:szCs w:val="24"/>
              </w:rPr>
              <w:t>__________________________</w:t>
            </w:r>
          </w:p>
          <w:p w14:paraId="7706226C" w14:textId="77777777" w:rsidR="00E2036E" w:rsidRDefault="00417300" w:rsidP="00E2036E">
            <w:pPr>
              <w:pStyle w:val="Paragraphedeliste"/>
              <w:numPr>
                <w:ilvl w:val="1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sz w:val="24"/>
                <w:szCs w:val="24"/>
              </w:rPr>
              <w:t>s</w:t>
            </w:r>
            <w:r w:rsidR="00C06120" w:rsidRPr="00E2036E">
              <w:rPr>
                <w:rFonts w:ascii="Arial" w:hAnsi="Arial" w:cs="Arial"/>
                <w:sz w:val="24"/>
                <w:szCs w:val="24"/>
              </w:rPr>
              <w:t xml:space="preserve">i l’angle de rotation </w:t>
            </w:r>
            <w:r w:rsidR="00044283" w:rsidRPr="00E2036E">
              <w:rPr>
                <w:rFonts w:ascii="Arial" w:hAnsi="Arial" w:cs="Arial"/>
                <w:sz w:val="24"/>
                <w:szCs w:val="24"/>
              </w:rPr>
              <w:t xml:space="preserve">est supérieur à 180° et inférieur à </w:t>
            </w:r>
            <w:r w:rsidR="00AB1C4D" w:rsidRPr="00E2036E">
              <w:rPr>
                <w:rFonts w:ascii="Arial" w:hAnsi="Arial" w:cs="Arial"/>
                <w:sz w:val="24"/>
                <w:szCs w:val="24"/>
              </w:rPr>
              <w:t>360</w:t>
            </w:r>
            <w:r w:rsidR="00C06120" w:rsidRPr="00E2036E">
              <w:rPr>
                <w:rFonts w:ascii="Arial" w:hAnsi="Arial" w:cs="Arial"/>
                <w:sz w:val="24"/>
                <w:szCs w:val="24"/>
              </w:rPr>
              <w:t>°?</w:t>
            </w:r>
          </w:p>
          <w:p w14:paraId="2EA09AAC" w14:textId="41638AC9" w:rsidR="00044283" w:rsidRPr="00E2036E" w:rsidRDefault="00C06120" w:rsidP="00E2036E">
            <w:pPr>
              <w:pStyle w:val="Paragraphedeliste"/>
              <w:spacing w:before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283" w:rsidRPr="00E20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240" w:rsidRPr="00E2036E">
              <w:rPr>
                <w:rFonts w:ascii="Arial" w:hAnsi="Arial" w:cs="Arial"/>
                <w:color w:val="FF0000"/>
                <w:sz w:val="24"/>
                <w:szCs w:val="24"/>
              </w:rPr>
              <w:t>_________________________</w:t>
            </w:r>
          </w:p>
        </w:tc>
        <w:tc>
          <w:tcPr>
            <w:tcW w:w="3794" w:type="dxa"/>
          </w:tcPr>
          <w:p w14:paraId="625A8DE7" w14:textId="77777777" w:rsidR="00044283" w:rsidRPr="00E2036E" w:rsidRDefault="00044283" w:rsidP="00AE54BC">
            <w:pPr>
              <w:tabs>
                <w:tab w:val="center" w:pos="4320"/>
                <w:tab w:val="right" w:pos="8640"/>
              </w:tabs>
              <w:spacing w:line="360" w:lineRule="auto"/>
              <w:ind w:left="142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B82F8A7" wp14:editId="7A89F9B4">
                  <wp:extent cx="2156460" cy="1087120"/>
                  <wp:effectExtent l="19050" t="0" r="0" b="0"/>
                  <wp:docPr id="3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B4F7E" w14:textId="77777777" w:rsidR="00D429DF" w:rsidRPr="002B35AA" w:rsidRDefault="00D429DF" w:rsidP="00D429DF">
      <w:pPr>
        <w:rPr>
          <w:rFonts w:asciiTheme="minorHAnsi" w:hAnsiTheme="minorHAnsi" w:cs="Arial"/>
          <w:sz w:val="20"/>
          <w:szCs w:val="20"/>
        </w:rPr>
      </w:pPr>
      <w:r w:rsidRPr="002B35AA">
        <w:rPr>
          <w:rFonts w:asciiTheme="minorHAnsi" w:hAnsiTheme="minorHAnsi" w:cs="Arial"/>
          <w:sz w:val="20"/>
          <w:szCs w:val="20"/>
        </w:rPr>
        <w:br w:type="page"/>
      </w:r>
    </w:p>
    <w:p w14:paraId="6177FC05" w14:textId="724953B9" w:rsidR="00D429DF" w:rsidRPr="00E2036E" w:rsidRDefault="00D429DF" w:rsidP="00E2036E">
      <w:pPr>
        <w:pStyle w:val="Paragraphedeliste"/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</w:rPr>
      </w:pPr>
      <w:r w:rsidRPr="00E2036E">
        <w:rPr>
          <w:rFonts w:ascii="Arial" w:hAnsi="Arial" w:cs="Arial"/>
          <w:sz w:val="24"/>
        </w:rPr>
        <w:lastRenderedPageBreak/>
        <w:t>Tracez tous les axes de symétrie des figures suivantes.</w:t>
      </w:r>
    </w:p>
    <w:p w14:paraId="530C3158" w14:textId="77777777" w:rsidR="00D429DF" w:rsidRPr="00E2036E" w:rsidRDefault="00D429DF" w:rsidP="00D429DF">
      <w:pPr>
        <w:spacing w:before="12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2726"/>
        <w:gridCol w:w="465"/>
        <w:gridCol w:w="851"/>
        <w:gridCol w:w="430"/>
        <w:gridCol w:w="1365"/>
        <w:gridCol w:w="416"/>
        <w:gridCol w:w="2721"/>
      </w:tblGrid>
      <w:tr w:rsidR="00D429DF" w:rsidRPr="00E2036E" w14:paraId="4B6771B3" w14:textId="77777777" w:rsidTr="00AE54BC">
        <w:trPr>
          <w:trHeight w:val="2734"/>
        </w:trPr>
        <w:tc>
          <w:tcPr>
            <w:tcW w:w="394" w:type="dxa"/>
          </w:tcPr>
          <w:p w14:paraId="15CDDB88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a)</w:t>
            </w:r>
          </w:p>
        </w:tc>
        <w:tc>
          <w:tcPr>
            <w:tcW w:w="2786" w:type="dxa"/>
            <w:vAlign w:val="center"/>
          </w:tcPr>
          <w:p w14:paraId="156BACBA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  <w:p w14:paraId="5ECE1783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1935" w:dyaOrig="1920" w14:anchorId="278C0B4A">
                <v:shape id="_x0000_i1026" type="#_x0000_t75" style="width:97.65pt;height:97.05pt" o:ole="">
                  <v:imagedata r:id="rId75" o:title=""/>
                </v:shape>
                <o:OLEObject Type="Embed" ProgID="PBrush" ShapeID="_x0000_i1026" DrawAspect="Content" ObjectID="_1611563120" r:id="rId76"/>
              </w:object>
            </w:r>
          </w:p>
        </w:tc>
        <w:tc>
          <w:tcPr>
            <w:tcW w:w="472" w:type="dxa"/>
          </w:tcPr>
          <w:p w14:paraId="2368E26B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b)</w:t>
            </w:r>
          </w:p>
        </w:tc>
        <w:tc>
          <w:tcPr>
            <w:tcW w:w="2710" w:type="dxa"/>
            <w:gridSpan w:val="3"/>
          </w:tcPr>
          <w:p w14:paraId="09C2F6F2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  <w:p w14:paraId="17884DC0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1980" w:dyaOrig="1905" w14:anchorId="4299CEE7">
                <v:shape id="_x0000_i1027" type="#_x0000_t75" style="width:98.3pt;height:97.05pt" o:ole="">
                  <v:imagedata r:id="rId77" o:title=""/>
                </v:shape>
                <o:OLEObject Type="Embed" ProgID="PBrush" ShapeID="_x0000_i1027" DrawAspect="Content" ObjectID="_1611563121" r:id="rId78"/>
              </w:object>
            </w:r>
          </w:p>
        </w:tc>
        <w:tc>
          <w:tcPr>
            <w:tcW w:w="409" w:type="dxa"/>
          </w:tcPr>
          <w:p w14:paraId="631B7C30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c)</w:t>
            </w:r>
          </w:p>
        </w:tc>
        <w:tc>
          <w:tcPr>
            <w:tcW w:w="2773" w:type="dxa"/>
          </w:tcPr>
          <w:p w14:paraId="30783B8B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  <w:p w14:paraId="0F9111E0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2220" w:dyaOrig="1530" w14:anchorId="21A35687">
                <v:shape id="_x0000_i1028" type="#_x0000_t75" style="width:111.45pt;height:76.4pt" o:ole="">
                  <v:imagedata r:id="rId79" o:title=""/>
                </v:shape>
                <o:OLEObject Type="Embed" ProgID="PBrush" ShapeID="_x0000_i1028" DrawAspect="Content" ObjectID="_1611563122" r:id="rId80"/>
              </w:object>
            </w:r>
          </w:p>
        </w:tc>
      </w:tr>
      <w:tr w:rsidR="00D429DF" w:rsidRPr="00E2036E" w14:paraId="78B90D2B" w14:textId="77777777" w:rsidTr="00AE54BC">
        <w:trPr>
          <w:trHeight w:val="2276"/>
        </w:trPr>
        <w:tc>
          <w:tcPr>
            <w:tcW w:w="394" w:type="dxa"/>
          </w:tcPr>
          <w:p w14:paraId="5A81CA20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d)</w:t>
            </w:r>
          </w:p>
        </w:tc>
        <w:tc>
          <w:tcPr>
            <w:tcW w:w="2786" w:type="dxa"/>
          </w:tcPr>
          <w:p w14:paraId="40340F42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  <w:p w14:paraId="283A2474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2190" w:dyaOrig="1500" w14:anchorId="123B2E05">
                <v:shape id="_x0000_i1029" type="#_x0000_t75" style="width:109.55pt;height:75.15pt" o:ole="">
                  <v:imagedata r:id="rId81" o:title=""/>
                </v:shape>
                <o:OLEObject Type="Embed" ProgID="PBrush" ShapeID="_x0000_i1029" DrawAspect="Content" ObjectID="_1611563123" r:id="rId82"/>
              </w:object>
            </w:r>
          </w:p>
        </w:tc>
        <w:tc>
          <w:tcPr>
            <w:tcW w:w="472" w:type="dxa"/>
          </w:tcPr>
          <w:p w14:paraId="599548EF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e)</w:t>
            </w:r>
          </w:p>
        </w:tc>
        <w:tc>
          <w:tcPr>
            <w:tcW w:w="2710" w:type="dxa"/>
            <w:gridSpan w:val="3"/>
          </w:tcPr>
          <w:p w14:paraId="4F1BEE03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  <w:p w14:paraId="7D86C639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2085" w:dyaOrig="1440" w14:anchorId="03613968">
                <v:shape id="_x0000_i1030" type="#_x0000_t75" style="width:103.3pt;height:1in" o:ole="">
                  <v:imagedata r:id="rId83" o:title=""/>
                </v:shape>
                <o:OLEObject Type="Embed" ProgID="PBrush" ShapeID="_x0000_i1030" DrawAspect="Content" ObjectID="_1611563124" r:id="rId84"/>
              </w:object>
            </w:r>
          </w:p>
        </w:tc>
        <w:tc>
          <w:tcPr>
            <w:tcW w:w="409" w:type="dxa"/>
          </w:tcPr>
          <w:p w14:paraId="366F7072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f)</w:t>
            </w:r>
          </w:p>
        </w:tc>
        <w:tc>
          <w:tcPr>
            <w:tcW w:w="2773" w:type="dxa"/>
          </w:tcPr>
          <w:p w14:paraId="6C398314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  <w:p w14:paraId="756682E9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2130" w:dyaOrig="1425" w14:anchorId="43E3F81D">
                <v:shape id="_x0000_i1031" type="#_x0000_t75" style="width:106.45pt;height:70.1pt" o:ole="">
                  <v:imagedata r:id="rId85" o:title=""/>
                </v:shape>
                <o:OLEObject Type="Embed" ProgID="PBrush" ShapeID="_x0000_i1031" DrawAspect="Content" ObjectID="_1611563125" r:id="rId86"/>
              </w:object>
            </w:r>
          </w:p>
        </w:tc>
      </w:tr>
      <w:tr w:rsidR="00D429DF" w:rsidRPr="00E2036E" w14:paraId="564C48CC" w14:textId="77777777" w:rsidTr="00AE54BC">
        <w:tc>
          <w:tcPr>
            <w:tcW w:w="394" w:type="dxa"/>
          </w:tcPr>
          <w:p w14:paraId="6E3B1371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4109" w:type="dxa"/>
            <w:gridSpan w:val="3"/>
          </w:tcPr>
          <w:p w14:paraId="6B65DABF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2640" w:dyaOrig="2370" w14:anchorId="1BB24641">
                <v:shape id="_x0000_i1032" type="#_x0000_t75" style="width:132.75pt;height:118.95pt" o:ole="">
                  <v:imagedata r:id="rId87" o:title=""/>
                </v:shape>
                <o:OLEObject Type="Embed" ProgID="PBrush" ShapeID="_x0000_i1032" DrawAspect="Content" ObjectID="_1611563126" r:id="rId88"/>
              </w:object>
            </w:r>
          </w:p>
        </w:tc>
        <w:tc>
          <w:tcPr>
            <w:tcW w:w="425" w:type="dxa"/>
          </w:tcPr>
          <w:p w14:paraId="3D85C59A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t>h)</w:t>
            </w:r>
          </w:p>
        </w:tc>
        <w:tc>
          <w:tcPr>
            <w:tcW w:w="4616" w:type="dxa"/>
            <w:gridSpan w:val="3"/>
          </w:tcPr>
          <w:p w14:paraId="4FFA744B" w14:textId="77777777" w:rsidR="00D429DF" w:rsidRPr="00E2036E" w:rsidRDefault="00D429DF" w:rsidP="00AE54B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E2036E">
              <w:rPr>
                <w:rFonts w:ascii="Arial" w:hAnsi="Arial" w:cs="Arial"/>
                <w:sz w:val="24"/>
              </w:rPr>
              <w:object w:dxaOrig="2520" w:dyaOrig="2430" w14:anchorId="213DFDA9">
                <v:shape id="_x0000_i1033" type="#_x0000_t75" style="width:126.45pt;height:121.45pt" o:ole="">
                  <v:imagedata r:id="rId89" o:title=""/>
                </v:shape>
                <o:OLEObject Type="Embed" ProgID="PBrush" ShapeID="_x0000_i1033" DrawAspect="Content" ObjectID="_1611563127" r:id="rId90"/>
              </w:object>
            </w:r>
          </w:p>
        </w:tc>
      </w:tr>
    </w:tbl>
    <w:p w14:paraId="2AC222BB" w14:textId="38FF363E" w:rsidR="00FE1740" w:rsidRPr="00E2036E" w:rsidRDefault="00FE1740" w:rsidP="00752077">
      <w:pPr>
        <w:rPr>
          <w:rFonts w:ascii="Arial" w:hAnsi="Arial" w:cs="Arial"/>
          <w:sz w:val="24"/>
        </w:rPr>
      </w:pPr>
    </w:p>
    <w:p w14:paraId="2ED7315A" w14:textId="7F6E022D" w:rsidR="00A34240" w:rsidRPr="00E2036E" w:rsidRDefault="00E2036E" w:rsidP="00E2036E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E2036E">
        <w:rPr>
          <w:rFonts w:ascii="Arial" w:hAnsi="Arial" w:cs="Arial"/>
          <w:sz w:val="24"/>
        </w:rPr>
        <w:t xml:space="preserve">Les </w:t>
      </w:r>
      <w:proofErr w:type="gramStart"/>
      <w:r w:rsidRPr="00E2036E">
        <w:rPr>
          <w:rFonts w:ascii="Arial" w:hAnsi="Arial" w:cs="Arial"/>
          <w:sz w:val="24"/>
        </w:rPr>
        <w:t xml:space="preserve">figures </w:t>
      </w:r>
      <w:proofErr w:type="gramEnd"/>
      <w:r w:rsidRPr="00E2036E">
        <w:sym w:font="Wingdings" w:char="F08C"/>
      </w:r>
      <w:r w:rsidRPr="00E2036E">
        <w:rPr>
          <w:rFonts w:ascii="Arial" w:hAnsi="Arial" w:cs="Arial"/>
          <w:sz w:val="24"/>
        </w:rPr>
        <w:t xml:space="preserve">, </w:t>
      </w:r>
      <w:r w:rsidRPr="00E2036E">
        <w:sym w:font="Wingdings" w:char="F08D"/>
      </w:r>
      <w:r w:rsidRPr="00E2036E">
        <w:rPr>
          <w:rFonts w:ascii="Arial" w:hAnsi="Arial" w:cs="Arial"/>
          <w:sz w:val="24"/>
        </w:rPr>
        <w:t xml:space="preserve"> et </w:t>
      </w:r>
      <w:r w:rsidRPr="00E2036E">
        <w:sym w:font="Wingdings" w:char="F08E"/>
      </w:r>
      <w:r w:rsidRPr="00E2036E">
        <w:rPr>
          <w:rFonts w:ascii="Arial" w:hAnsi="Arial" w:cs="Arial"/>
          <w:sz w:val="24"/>
        </w:rPr>
        <w:t xml:space="preserve"> sont les images de la figure initiale ci-dessous. Laquelle a été obtenue à la suite d’une :</w:t>
      </w:r>
    </w:p>
    <w:p w14:paraId="4C6CA103" w14:textId="79268E11" w:rsidR="00FA75FC" w:rsidRPr="00E2036E" w:rsidRDefault="00E2036E" w:rsidP="00E2036E">
      <w:pPr>
        <w:jc w:val="center"/>
        <w:rPr>
          <w:rFonts w:ascii="Arial" w:hAnsi="Arial" w:cs="Arial"/>
          <w:b/>
          <w:bCs/>
          <w:color w:val="000000"/>
          <w:sz w:val="24"/>
          <w:u w:val="single"/>
        </w:rPr>
      </w:pPr>
      <w:r w:rsidRPr="00E2036E">
        <w:rPr>
          <w:rFonts w:ascii="Arial" w:hAnsi="Arial" w:cs="Arial"/>
          <w:noProof/>
          <w:sz w:val="24"/>
          <w:lang w:eastAsia="fr-CA"/>
        </w:rPr>
        <w:drawing>
          <wp:inline distT="0" distB="0" distL="0" distR="0" wp14:anchorId="57251B09" wp14:editId="458B01A9">
            <wp:extent cx="5085080" cy="1155065"/>
            <wp:effectExtent l="19050" t="0" r="127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5FC" w:rsidRPr="00E2036E" w:rsidSect="008F0B58">
      <w:footerReference w:type="default" r:id="rId92"/>
      <w:pgSz w:w="12240" w:h="15840"/>
      <w:pgMar w:top="1021" w:right="1418" w:bottom="102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BA329" w14:textId="77777777" w:rsidR="004134BF" w:rsidRDefault="004134BF" w:rsidP="008F0B58">
      <w:r>
        <w:separator/>
      </w:r>
    </w:p>
  </w:endnote>
  <w:endnote w:type="continuationSeparator" w:id="0">
    <w:p w14:paraId="6BE08C90" w14:textId="77777777" w:rsidR="004134BF" w:rsidRDefault="004134BF" w:rsidP="008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771658"/>
      <w:docPartObj>
        <w:docPartGallery w:val="Page Numbers (Bottom of Page)"/>
        <w:docPartUnique/>
      </w:docPartObj>
    </w:sdtPr>
    <w:sdtEndPr/>
    <w:sdtContent>
      <w:p w14:paraId="658C7F33" w14:textId="77777777" w:rsidR="003B76AB" w:rsidRDefault="003B76A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5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9F8B479" w14:textId="77777777" w:rsidR="003B76AB" w:rsidRDefault="003B76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05047" w14:textId="77777777" w:rsidR="004134BF" w:rsidRDefault="004134BF" w:rsidP="008F0B58">
      <w:r>
        <w:separator/>
      </w:r>
    </w:p>
  </w:footnote>
  <w:footnote w:type="continuationSeparator" w:id="0">
    <w:p w14:paraId="1E51EDFA" w14:textId="77777777" w:rsidR="004134BF" w:rsidRDefault="004134BF" w:rsidP="008F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32.5pt;height:532.5pt" o:bullet="t">
        <v:imagedata r:id="rId1" o:title="Grey_Star[2]"/>
      </v:shape>
    </w:pict>
  </w:numPicBullet>
  <w:abstractNum w:abstractNumId="0" w15:restartNumberingAfterBreak="0">
    <w:nsid w:val="001D13FA"/>
    <w:multiLevelType w:val="hybridMultilevel"/>
    <w:tmpl w:val="35627DB6"/>
    <w:lvl w:ilvl="0" w:tplc="C3AC4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E71"/>
    <w:multiLevelType w:val="hybridMultilevel"/>
    <w:tmpl w:val="3CEED672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35D"/>
    <w:multiLevelType w:val="hybridMultilevel"/>
    <w:tmpl w:val="0B8C4E0A"/>
    <w:lvl w:ilvl="0" w:tplc="9200A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D31"/>
    <w:multiLevelType w:val="hybridMultilevel"/>
    <w:tmpl w:val="7C984644"/>
    <w:lvl w:ilvl="0" w:tplc="8488B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603D"/>
    <w:multiLevelType w:val="hybridMultilevel"/>
    <w:tmpl w:val="C16C0128"/>
    <w:lvl w:ilvl="0" w:tplc="25AE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4E1"/>
    <w:multiLevelType w:val="hybridMultilevel"/>
    <w:tmpl w:val="5ED80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2764"/>
    <w:multiLevelType w:val="hybridMultilevel"/>
    <w:tmpl w:val="C12C4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7D0"/>
    <w:multiLevelType w:val="hybridMultilevel"/>
    <w:tmpl w:val="A044011A"/>
    <w:lvl w:ilvl="0" w:tplc="682E22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1FE3"/>
    <w:multiLevelType w:val="hybridMultilevel"/>
    <w:tmpl w:val="F0ACA8D0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63FC"/>
    <w:multiLevelType w:val="hybridMultilevel"/>
    <w:tmpl w:val="159432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CAE"/>
    <w:multiLevelType w:val="hybridMultilevel"/>
    <w:tmpl w:val="C16C0128"/>
    <w:lvl w:ilvl="0" w:tplc="25AE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616D"/>
    <w:multiLevelType w:val="hybridMultilevel"/>
    <w:tmpl w:val="212E556A"/>
    <w:lvl w:ilvl="0" w:tplc="8488B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378"/>
    <w:multiLevelType w:val="hybridMultilevel"/>
    <w:tmpl w:val="73CAA172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3F6"/>
    <w:multiLevelType w:val="hybridMultilevel"/>
    <w:tmpl w:val="10F24F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39D"/>
    <w:multiLevelType w:val="multilevel"/>
    <w:tmpl w:val="BD54E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1D38FD"/>
    <w:multiLevelType w:val="hybridMultilevel"/>
    <w:tmpl w:val="212E556A"/>
    <w:lvl w:ilvl="0" w:tplc="8488B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7043"/>
    <w:multiLevelType w:val="hybridMultilevel"/>
    <w:tmpl w:val="34423AF6"/>
    <w:lvl w:ilvl="0" w:tplc="E28A6B2E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712B65"/>
    <w:multiLevelType w:val="multilevel"/>
    <w:tmpl w:val="BD54E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940607"/>
    <w:multiLevelType w:val="hybridMultilevel"/>
    <w:tmpl w:val="BA9A1AD6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7A22"/>
    <w:multiLevelType w:val="hybridMultilevel"/>
    <w:tmpl w:val="85CC4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47A6"/>
    <w:multiLevelType w:val="hybridMultilevel"/>
    <w:tmpl w:val="9464274E"/>
    <w:lvl w:ilvl="0" w:tplc="682E22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48B6"/>
    <w:multiLevelType w:val="hybridMultilevel"/>
    <w:tmpl w:val="6CC65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417FE"/>
    <w:multiLevelType w:val="hybridMultilevel"/>
    <w:tmpl w:val="36B88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3BA"/>
    <w:multiLevelType w:val="hybridMultilevel"/>
    <w:tmpl w:val="4DDA15D8"/>
    <w:lvl w:ilvl="0" w:tplc="E4063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7030"/>
    <w:multiLevelType w:val="hybridMultilevel"/>
    <w:tmpl w:val="42563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0ED7"/>
    <w:multiLevelType w:val="hybridMultilevel"/>
    <w:tmpl w:val="A112B1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57FB"/>
    <w:multiLevelType w:val="hybridMultilevel"/>
    <w:tmpl w:val="7D8495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B6F5D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90E1C"/>
    <w:multiLevelType w:val="hybridMultilevel"/>
    <w:tmpl w:val="1138E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F06E8"/>
    <w:multiLevelType w:val="hybridMultilevel"/>
    <w:tmpl w:val="2D22C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2C49"/>
    <w:multiLevelType w:val="hybridMultilevel"/>
    <w:tmpl w:val="E0FE2E18"/>
    <w:lvl w:ilvl="0" w:tplc="5F1C2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82CB8"/>
    <w:multiLevelType w:val="hybridMultilevel"/>
    <w:tmpl w:val="C16C0128"/>
    <w:lvl w:ilvl="0" w:tplc="25AE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0D75"/>
    <w:multiLevelType w:val="hybridMultilevel"/>
    <w:tmpl w:val="91722CA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F1747"/>
    <w:multiLevelType w:val="hybridMultilevel"/>
    <w:tmpl w:val="6A92D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A3552"/>
    <w:multiLevelType w:val="hybridMultilevel"/>
    <w:tmpl w:val="CFDA6E9A"/>
    <w:lvl w:ilvl="0" w:tplc="9956E3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5"/>
  </w:num>
  <w:num w:numId="5">
    <w:abstractNumId w:val="28"/>
  </w:num>
  <w:num w:numId="6">
    <w:abstractNumId w:val="27"/>
  </w:num>
  <w:num w:numId="7">
    <w:abstractNumId w:val="25"/>
  </w:num>
  <w:num w:numId="8">
    <w:abstractNumId w:val="6"/>
  </w:num>
  <w:num w:numId="9">
    <w:abstractNumId w:val="22"/>
  </w:num>
  <w:num w:numId="10">
    <w:abstractNumId w:val="21"/>
  </w:num>
  <w:num w:numId="11">
    <w:abstractNumId w:val="9"/>
  </w:num>
  <w:num w:numId="12">
    <w:abstractNumId w:val="24"/>
  </w:num>
  <w:num w:numId="13">
    <w:abstractNumId w:val="4"/>
  </w:num>
  <w:num w:numId="14">
    <w:abstractNumId w:val="16"/>
  </w:num>
  <w:num w:numId="15">
    <w:abstractNumId w:val="30"/>
  </w:num>
  <w:num w:numId="16">
    <w:abstractNumId w:val="10"/>
  </w:num>
  <w:num w:numId="17">
    <w:abstractNumId w:val="14"/>
  </w:num>
  <w:num w:numId="18">
    <w:abstractNumId w:val="17"/>
  </w:num>
  <w:num w:numId="19">
    <w:abstractNumId w:val="19"/>
  </w:num>
  <w:num w:numId="20">
    <w:abstractNumId w:val="32"/>
  </w:num>
  <w:num w:numId="21">
    <w:abstractNumId w:val="11"/>
  </w:num>
  <w:num w:numId="22">
    <w:abstractNumId w:val="1"/>
  </w:num>
  <w:num w:numId="23">
    <w:abstractNumId w:val="23"/>
  </w:num>
  <w:num w:numId="24">
    <w:abstractNumId w:val="20"/>
  </w:num>
  <w:num w:numId="25">
    <w:abstractNumId w:val="3"/>
  </w:num>
  <w:num w:numId="26">
    <w:abstractNumId w:val="7"/>
  </w:num>
  <w:num w:numId="27">
    <w:abstractNumId w:val="12"/>
  </w:num>
  <w:num w:numId="28">
    <w:abstractNumId w:val="8"/>
  </w:num>
  <w:num w:numId="29">
    <w:abstractNumId w:val="18"/>
  </w:num>
  <w:num w:numId="30">
    <w:abstractNumId w:val="26"/>
  </w:num>
  <w:num w:numId="31">
    <w:abstractNumId w:val="2"/>
  </w:num>
  <w:num w:numId="32">
    <w:abstractNumId w:val="0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FC"/>
    <w:rsid w:val="0000722A"/>
    <w:rsid w:val="000238F5"/>
    <w:rsid w:val="00030466"/>
    <w:rsid w:val="00044283"/>
    <w:rsid w:val="00046551"/>
    <w:rsid w:val="0005321D"/>
    <w:rsid w:val="0005421B"/>
    <w:rsid w:val="00061533"/>
    <w:rsid w:val="00086525"/>
    <w:rsid w:val="00092B5E"/>
    <w:rsid w:val="000A0094"/>
    <w:rsid w:val="000A7FCF"/>
    <w:rsid w:val="000B701D"/>
    <w:rsid w:val="000C3FD2"/>
    <w:rsid w:val="000C6C06"/>
    <w:rsid w:val="000D1B06"/>
    <w:rsid w:val="000D65C8"/>
    <w:rsid w:val="000E062A"/>
    <w:rsid w:val="000F3800"/>
    <w:rsid w:val="000F383A"/>
    <w:rsid w:val="000F6384"/>
    <w:rsid w:val="00103C6B"/>
    <w:rsid w:val="00103EA0"/>
    <w:rsid w:val="00122B94"/>
    <w:rsid w:val="00145A53"/>
    <w:rsid w:val="00165DE1"/>
    <w:rsid w:val="00167BC5"/>
    <w:rsid w:val="0017662D"/>
    <w:rsid w:val="00176C1E"/>
    <w:rsid w:val="001849DC"/>
    <w:rsid w:val="001C2C2C"/>
    <w:rsid w:val="001D02AB"/>
    <w:rsid w:val="001D751C"/>
    <w:rsid w:val="001F72A6"/>
    <w:rsid w:val="0021290F"/>
    <w:rsid w:val="0021792B"/>
    <w:rsid w:val="0022162C"/>
    <w:rsid w:val="00254423"/>
    <w:rsid w:val="00260FEC"/>
    <w:rsid w:val="002756C6"/>
    <w:rsid w:val="002A6203"/>
    <w:rsid w:val="002B35AA"/>
    <w:rsid w:val="002C0A2B"/>
    <w:rsid w:val="002C16F4"/>
    <w:rsid w:val="002D1F02"/>
    <w:rsid w:val="002E3E99"/>
    <w:rsid w:val="002E6091"/>
    <w:rsid w:val="002E6C5E"/>
    <w:rsid w:val="002F2B7B"/>
    <w:rsid w:val="002F7B47"/>
    <w:rsid w:val="00302561"/>
    <w:rsid w:val="0031002F"/>
    <w:rsid w:val="00310D47"/>
    <w:rsid w:val="0031366E"/>
    <w:rsid w:val="00313928"/>
    <w:rsid w:val="00327F65"/>
    <w:rsid w:val="00336DA6"/>
    <w:rsid w:val="00336F0F"/>
    <w:rsid w:val="00372B02"/>
    <w:rsid w:val="003969A3"/>
    <w:rsid w:val="003B0886"/>
    <w:rsid w:val="003B76AB"/>
    <w:rsid w:val="003D2529"/>
    <w:rsid w:val="003F2C69"/>
    <w:rsid w:val="00406B0B"/>
    <w:rsid w:val="004134BF"/>
    <w:rsid w:val="004163B4"/>
    <w:rsid w:val="00417300"/>
    <w:rsid w:val="00427249"/>
    <w:rsid w:val="00427EEB"/>
    <w:rsid w:val="00432CED"/>
    <w:rsid w:val="00445C2C"/>
    <w:rsid w:val="00460E0F"/>
    <w:rsid w:val="0046292F"/>
    <w:rsid w:val="004D0001"/>
    <w:rsid w:val="004D2A9B"/>
    <w:rsid w:val="004E425D"/>
    <w:rsid w:val="00511651"/>
    <w:rsid w:val="00517234"/>
    <w:rsid w:val="00532BB7"/>
    <w:rsid w:val="005438BC"/>
    <w:rsid w:val="00560279"/>
    <w:rsid w:val="005664B4"/>
    <w:rsid w:val="00575E96"/>
    <w:rsid w:val="00577838"/>
    <w:rsid w:val="005867E6"/>
    <w:rsid w:val="005904EB"/>
    <w:rsid w:val="0059420A"/>
    <w:rsid w:val="005A136F"/>
    <w:rsid w:val="005C5041"/>
    <w:rsid w:val="005F1006"/>
    <w:rsid w:val="005F3DA5"/>
    <w:rsid w:val="0060226E"/>
    <w:rsid w:val="006105DB"/>
    <w:rsid w:val="0061477B"/>
    <w:rsid w:val="00616535"/>
    <w:rsid w:val="00640F08"/>
    <w:rsid w:val="00654B04"/>
    <w:rsid w:val="00660DA6"/>
    <w:rsid w:val="0067206D"/>
    <w:rsid w:val="00690052"/>
    <w:rsid w:val="00693EF9"/>
    <w:rsid w:val="006A69F8"/>
    <w:rsid w:val="006B659E"/>
    <w:rsid w:val="006C26AD"/>
    <w:rsid w:val="006C454A"/>
    <w:rsid w:val="006C4A71"/>
    <w:rsid w:val="006D35A1"/>
    <w:rsid w:val="006F531C"/>
    <w:rsid w:val="00706E42"/>
    <w:rsid w:val="00711ED0"/>
    <w:rsid w:val="00721AC9"/>
    <w:rsid w:val="00732178"/>
    <w:rsid w:val="00740848"/>
    <w:rsid w:val="00747172"/>
    <w:rsid w:val="00752077"/>
    <w:rsid w:val="00754A3D"/>
    <w:rsid w:val="00754BA2"/>
    <w:rsid w:val="0076780D"/>
    <w:rsid w:val="007956EA"/>
    <w:rsid w:val="007A084D"/>
    <w:rsid w:val="007A0BC8"/>
    <w:rsid w:val="007A5E2D"/>
    <w:rsid w:val="007B2A45"/>
    <w:rsid w:val="007F5715"/>
    <w:rsid w:val="008032A2"/>
    <w:rsid w:val="00812939"/>
    <w:rsid w:val="00816269"/>
    <w:rsid w:val="008273FE"/>
    <w:rsid w:val="00851D59"/>
    <w:rsid w:val="00855B4A"/>
    <w:rsid w:val="00884A6E"/>
    <w:rsid w:val="00893A9F"/>
    <w:rsid w:val="008D663D"/>
    <w:rsid w:val="008E66CC"/>
    <w:rsid w:val="008F0B58"/>
    <w:rsid w:val="008F0EE6"/>
    <w:rsid w:val="008F1E9B"/>
    <w:rsid w:val="0091136B"/>
    <w:rsid w:val="009148A9"/>
    <w:rsid w:val="00915732"/>
    <w:rsid w:val="00946AE0"/>
    <w:rsid w:val="009971B2"/>
    <w:rsid w:val="009A0174"/>
    <w:rsid w:val="009B389A"/>
    <w:rsid w:val="009B7204"/>
    <w:rsid w:val="009D3A07"/>
    <w:rsid w:val="009E014C"/>
    <w:rsid w:val="009F000B"/>
    <w:rsid w:val="009F1ACD"/>
    <w:rsid w:val="00A14C18"/>
    <w:rsid w:val="00A34240"/>
    <w:rsid w:val="00A4515E"/>
    <w:rsid w:val="00A56A33"/>
    <w:rsid w:val="00A570C6"/>
    <w:rsid w:val="00A60FEA"/>
    <w:rsid w:val="00A6170F"/>
    <w:rsid w:val="00A63F3F"/>
    <w:rsid w:val="00A7454A"/>
    <w:rsid w:val="00A9050C"/>
    <w:rsid w:val="00A95372"/>
    <w:rsid w:val="00AA0F23"/>
    <w:rsid w:val="00AB1C4D"/>
    <w:rsid w:val="00AB22D9"/>
    <w:rsid w:val="00AB3554"/>
    <w:rsid w:val="00AB63F9"/>
    <w:rsid w:val="00AD5456"/>
    <w:rsid w:val="00AE54BC"/>
    <w:rsid w:val="00B00B8C"/>
    <w:rsid w:val="00B461EE"/>
    <w:rsid w:val="00B477B8"/>
    <w:rsid w:val="00B50364"/>
    <w:rsid w:val="00B67295"/>
    <w:rsid w:val="00B749C0"/>
    <w:rsid w:val="00BA5AE1"/>
    <w:rsid w:val="00BB616E"/>
    <w:rsid w:val="00BD0389"/>
    <w:rsid w:val="00BD49AA"/>
    <w:rsid w:val="00BF3FBD"/>
    <w:rsid w:val="00BF5403"/>
    <w:rsid w:val="00BF682A"/>
    <w:rsid w:val="00BF6B68"/>
    <w:rsid w:val="00C0099A"/>
    <w:rsid w:val="00C01135"/>
    <w:rsid w:val="00C06120"/>
    <w:rsid w:val="00C21C95"/>
    <w:rsid w:val="00C26CAA"/>
    <w:rsid w:val="00C42A68"/>
    <w:rsid w:val="00C5452B"/>
    <w:rsid w:val="00C56F3C"/>
    <w:rsid w:val="00C8016B"/>
    <w:rsid w:val="00C81EDC"/>
    <w:rsid w:val="00CF11B2"/>
    <w:rsid w:val="00D00C0D"/>
    <w:rsid w:val="00D26F37"/>
    <w:rsid w:val="00D41BDE"/>
    <w:rsid w:val="00D429DF"/>
    <w:rsid w:val="00D560D2"/>
    <w:rsid w:val="00D62157"/>
    <w:rsid w:val="00D62F45"/>
    <w:rsid w:val="00D7430C"/>
    <w:rsid w:val="00DB3363"/>
    <w:rsid w:val="00E2036E"/>
    <w:rsid w:val="00E225D7"/>
    <w:rsid w:val="00E452AE"/>
    <w:rsid w:val="00E51533"/>
    <w:rsid w:val="00E515C0"/>
    <w:rsid w:val="00E5752F"/>
    <w:rsid w:val="00E656B3"/>
    <w:rsid w:val="00E74E70"/>
    <w:rsid w:val="00E958AC"/>
    <w:rsid w:val="00EA62A0"/>
    <w:rsid w:val="00EB1C8A"/>
    <w:rsid w:val="00ED79C6"/>
    <w:rsid w:val="00EE4F6A"/>
    <w:rsid w:val="00F0286D"/>
    <w:rsid w:val="00F43925"/>
    <w:rsid w:val="00F53B9C"/>
    <w:rsid w:val="00F57C91"/>
    <w:rsid w:val="00F70B29"/>
    <w:rsid w:val="00F94894"/>
    <w:rsid w:val="00FA3CCC"/>
    <w:rsid w:val="00FA75FC"/>
    <w:rsid w:val="00FD1095"/>
    <w:rsid w:val="00FE0DD0"/>
    <w:rsid w:val="00FE1740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C22B"/>
  <w15:docId w15:val="{F3E980CA-E522-49C9-8726-B10E9812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5FC"/>
    <w:rPr>
      <w:rFonts w:ascii="Times New Roman" w:hAnsi="Times New Roman" w:cs="Times New Roman"/>
      <w:sz w:val="28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B3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A75FC"/>
    <w:rPr>
      <w:rFonts w:ascii="Times New Roman" w:hAnsi="Times New Roman" w:cs="Times New Roman"/>
      <w:sz w:val="28"/>
      <w:szCs w:val="24"/>
    </w:rPr>
  </w:style>
  <w:style w:type="table" w:styleId="Grilledutableau">
    <w:name w:val="Table Grid"/>
    <w:basedOn w:val="TableauNormal"/>
    <w:uiPriority w:val="59"/>
    <w:rsid w:val="00FA75FC"/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75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5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75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A75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75FC"/>
    <w:rPr>
      <w:rFonts w:ascii="Times New Roman" w:hAnsi="Times New Roman" w:cs="Times New Roman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A75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5FC"/>
    <w:rPr>
      <w:rFonts w:ascii="Times New Roman" w:hAnsi="Times New Roman" w:cs="Times New Roman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FA75F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304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04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0466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04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0466"/>
    <w:rPr>
      <w:rFonts w:ascii="Times New Roman" w:hAnsi="Times New Roman" w:cs="Times New Roman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928"/>
    <w:rPr>
      <w:rFonts w:ascii="Times New Roman" w:hAnsi="Times New Roman" w:cs="Times New Roman"/>
      <w:sz w:val="28"/>
      <w:szCs w:val="24"/>
    </w:rPr>
  </w:style>
  <w:style w:type="paragraph" w:customStyle="1" w:styleId="Titre1-Notesdecours">
    <w:name w:val="Titre1-Notes de cours"/>
    <w:basedOn w:val="Titre1"/>
    <w:link w:val="Titre1-NotesdecoursCar"/>
    <w:qFormat/>
    <w:rsid w:val="002B35AA"/>
    <w:pPr>
      <w:spacing w:before="240"/>
    </w:pPr>
    <w:rPr>
      <w:bCs w:val="0"/>
      <w:u w:val="single"/>
    </w:rPr>
  </w:style>
  <w:style w:type="character" w:customStyle="1" w:styleId="Titre1-NotesdecoursCar">
    <w:name w:val="Titre1-Notes de cours Car"/>
    <w:basedOn w:val="Titre1Car"/>
    <w:link w:val="Titre1-Notesdecours"/>
    <w:rsid w:val="002B35AA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3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616E"/>
    <w:pPr>
      <w:spacing w:line="276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B616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616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B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5752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0.png"/><Relationship Id="rId47" Type="http://schemas.openxmlformats.org/officeDocument/2006/relationships/image" Target="media/image3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oleObject" Target="embeddings/oleObject6.bin"/><Relationship Id="rId89" Type="http://schemas.openxmlformats.org/officeDocument/2006/relationships/image" Target="media/image6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4" Type="http://schemas.openxmlformats.org/officeDocument/2006/relationships/image" Target="media/image54.emf"/><Relationship Id="rId79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oleObject" Target="embeddings/oleObject5.bin"/><Relationship Id="rId90" Type="http://schemas.openxmlformats.org/officeDocument/2006/relationships/oleObject" Target="embeddings/oleObject9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72" Type="http://schemas.openxmlformats.org/officeDocument/2006/relationships/image" Target="media/image53.png"/><Relationship Id="rId80" Type="http://schemas.openxmlformats.org/officeDocument/2006/relationships/oleObject" Target="embeddings/oleObject4.bin"/><Relationship Id="rId85" Type="http://schemas.openxmlformats.org/officeDocument/2006/relationships/image" Target="media/image60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20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59.png"/><Relationship Id="rId88" Type="http://schemas.openxmlformats.org/officeDocument/2006/relationships/oleObject" Target="embeddings/oleObject8.bin"/><Relationship Id="rId91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oleObject" Target="embeddings/oleObject1.bin"/><Relationship Id="rId78" Type="http://schemas.openxmlformats.org/officeDocument/2006/relationships/oleObject" Target="embeddings/oleObject3.bin"/><Relationship Id="rId81" Type="http://schemas.openxmlformats.org/officeDocument/2006/relationships/image" Target="media/image58.png"/><Relationship Id="rId86" Type="http://schemas.openxmlformats.org/officeDocument/2006/relationships/oleObject" Target="embeddings/oleObject7.bin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76" Type="http://schemas.openxmlformats.org/officeDocument/2006/relationships/oleObject" Target="embeddings/oleObject2.bin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46.png"/><Relationship Id="rId87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198A6-BA11-4979-B8A0-4BB9C10D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de Cours et Exercices</vt:lpstr>
    </vt:vector>
  </TitlesOfParts>
  <Company>Collège Regina Assumpta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de Cours et Exercices</dc:title>
  <dc:creator>Nathalie Ricard</dc:creator>
  <cp:lastModifiedBy>Blanchette Meggie</cp:lastModifiedBy>
  <cp:revision>15</cp:revision>
  <dcterms:created xsi:type="dcterms:W3CDTF">2018-01-30T19:09:00Z</dcterms:created>
  <dcterms:modified xsi:type="dcterms:W3CDTF">2019-02-13T16:39:00Z</dcterms:modified>
</cp:coreProperties>
</file>